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0" w:rsidRPr="00686C40" w:rsidRDefault="00686C40" w:rsidP="00686C40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 w:rsidRPr="00686C40">
        <w:rPr>
          <w:b/>
          <w:sz w:val="32"/>
          <w:szCs w:val="32"/>
        </w:rPr>
        <w:t xml:space="preserve">Рабочая программа по литературному чтению </w:t>
      </w:r>
    </w:p>
    <w:p w:rsidR="00686C40" w:rsidRDefault="00686C40" w:rsidP="00686C40">
      <w:pPr>
        <w:tabs>
          <w:tab w:val="left" w:pos="-426"/>
        </w:tabs>
        <w:ind w:left="-851" w:right="-143"/>
        <w:jc w:val="center"/>
        <w:rPr>
          <w:sz w:val="40"/>
          <w:szCs w:val="40"/>
        </w:rPr>
      </w:pPr>
      <w:r w:rsidRPr="00686C40">
        <w:rPr>
          <w:b/>
          <w:sz w:val="32"/>
          <w:szCs w:val="32"/>
        </w:rPr>
        <w:t>для 2 класса</w:t>
      </w:r>
    </w:p>
    <w:p w:rsidR="00686C40" w:rsidRDefault="00686C40" w:rsidP="00686C40">
      <w:pPr>
        <w:tabs>
          <w:tab w:val="left" w:pos="-426"/>
        </w:tabs>
        <w:ind w:left="-851" w:right="-143"/>
        <w:jc w:val="center"/>
        <w:rPr>
          <w:sz w:val="40"/>
          <w:szCs w:val="40"/>
        </w:rPr>
      </w:pPr>
    </w:p>
    <w:p w:rsidR="00EC1D30" w:rsidRPr="00EC1D30" w:rsidRDefault="00EC1D30" w:rsidP="00EC1D30">
      <w:pPr>
        <w:shd w:val="clear" w:color="auto" w:fill="FFFFFF"/>
        <w:tabs>
          <w:tab w:val="left" w:pos="-567"/>
        </w:tabs>
        <w:ind w:left="-142" w:right="-143" w:firstLine="568"/>
        <w:jc w:val="both"/>
        <w:rPr>
          <w:sz w:val="22"/>
          <w:szCs w:val="22"/>
        </w:rPr>
      </w:pPr>
      <w:r w:rsidRPr="00EC1D30">
        <w:rPr>
          <w:color w:val="000000"/>
          <w:sz w:val="22"/>
          <w:szCs w:val="22"/>
        </w:rPr>
        <w:t xml:space="preserve">Рабочая программа по предмету «Литературное чтение» разработана на основе </w:t>
      </w:r>
      <w:r w:rsidRPr="00EC1D30">
        <w:rPr>
          <w:sz w:val="22"/>
          <w:szCs w:val="22"/>
        </w:rPr>
        <w:t>ФГОС НОО, примерной п</w:t>
      </w:r>
      <w:r w:rsidRPr="00EC1D30">
        <w:rPr>
          <w:color w:val="000000"/>
          <w:sz w:val="22"/>
          <w:szCs w:val="22"/>
        </w:rPr>
        <w:t>рограммы по литературному чтению, авторской программы Л. Ф. Климановой, В. Г. Горецкого, М. В. Голов</w:t>
      </w:r>
      <w:r w:rsidRPr="00EC1D30">
        <w:rPr>
          <w:color w:val="000000"/>
          <w:sz w:val="22"/>
          <w:szCs w:val="22"/>
        </w:rPr>
        <w:t>а</w:t>
      </w:r>
      <w:r w:rsidRPr="00EC1D30">
        <w:rPr>
          <w:color w:val="000000"/>
          <w:sz w:val="22"/>
          <w:szCs w:val="22"/>
        </w:rPr>
        <w:t>новой.</w:t>
      </w:r>
    </w:p>
    <w:p w:rsidR="00EC1D30" w:rsidRPr="00EC1D30" w:rsidRDefault="00EC1D30" w:rsidP="00EC1D30">
      <w:pPr>
        <w:shd w:val="clear" w:color="auto" w:fill="FFFFFF"/>
        <w:tabs>
          <w:tab w:val="left" w:pos="-567"/>
        </w:tabs>
        <w:ind w:left="-851" w:right="-143"/>
        <w:jc w:val="center"/>
        <w:rPr>
          <w:b/>
          <w:bCs/>
          <w:sz w:val="22"/>
          <w:szCs w:val="22"/>
        </w:rPr>
      </w:pPr>
      <w:r w:rsidRPr="00EC1D30">
        <w:rPr>
          <w:b/>
          <w:bCs/>
          <w:sz w:val="22"/>
          <w:szCs w:val="22"/>
        </w:rPr>
        <w:t>Планируемые результаты освоения учебного предмета «Литературное чтение»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center"/>
        <w:rPr>
          <w:sz w:val="22"/>
          <w:szCs w:val="22"/>
        </w:rPr>
      </w:pP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Реализация программы обеспечивает достижение учениками следующих личностных, метапредметных и пре</w:t>
      </w:r>
      <w:r w:rsidRPr="00EC1D30">
        <w:rPr>
          <w:sz w:val="22"/>
          <w:szCs w:val="22"/>
        </w:rPr>
        <w:t>д</w:t>
      </w:r>
      <w:r w:rsidRPr="00EC1D30">
        <w:rPr>
          <w:sz w:val="22"/>
          <w:szCs w:val="22"/>
        </w:rPr>
        <w:t>метных результатов.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 </w:t>
      </w:r>
      <w:r w:rsidRPr="00EC1D30">
        <w:rPr>
          <w:b/>
          <w:bCs/>
          <w:sz w:val="22"/>
          <w:szCs w:val="22"/>
        </w:rPr>
        <w:t>Личностные результаты: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</w:t>
      </w:r>
      <w:r w:rsidRPr="00EC1D30">
        <w:rPr>
          <w:sz w:val="22"/>
          <w:szCs w:val="22"/>
        </w:rPr>
        <w:t>а</w:t>
      </w:r>
      <w:r w:rsidRPr="00EC1D30">
        <w:rPr>
          <w:sz w:val="22"/>
          <w:szCs w:val="22"/>
        </w:rPr>
        <w:t>ционального российского общества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2) формирование средствами литературных произведений целостного взгляда на мир в единстве и разнообразии природы, народов, кул</w:t>
      </w:r>
      <w:r w:rsidRPr="00EC1D30">
        <w:rPr>
          <w:sz w:val="22"/>
          <w:szCs w:val="22"/>
        </w:rPr>
        <w:t>ь</w:t>
      </w:r>
      <w:r w:rsidRPr="00EC1D30">
        <w:rPr>
          <w:sz w:val="22"/>
          <w:szCs w:val="22"/>
        </w:rPr>
        <w:t>тур и религий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3) воспитание художественно-эстетического вкуса, эстетических потребностей, ценностей и чувств на основе опыта слушания и заучив</w:t>
      </w:r>
      <w:r w:rsidRPr="00EC1D30">
        <w:rPr>
          <w:sz w:val="22"/>
          <w:szCs w:val="22"/>
        </w:rPr>
        <w:t>а</w:t>
      </w:r>
      <w:r w:rsidRPr="00EC1D30">
        <w:rPr>
          <w:sz w:val="22"/>
          <w:szCs w:val="22"/>
        </w:rPr>
        <w:t>ния наизусть произведений художественной литературы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6) овладение начальными навыками адаптации к школе, к школьному коллективу; 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7) принятие и освоение социальной роли обучающегося, развитие мотивов учебной деятельности и формиров</w:t>
      </w:r>
      <w:r w:rsidRPr="00EC1D30">
        <w:rPr>
          <w:sz w:val="22"/>
          <w:szCs w:val="22"/>
        </w:rPr>
        <w:t>а</w:t>
      </w:r>
      <w:r w:rsidRPr="00EC1D30">
        <w:rPr>
          <w:sz w:val="22"/>
          <w:szCs w:val="22"/>
        </w:rPr>
        <w:t>ние личностного смысла учения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8) развитие самостоятельности и личной ответственности за свои поступки на основе представлений о нравс</w:t>
      </w:r>
      <w:r w:rsidRPr="00EC1D30">
        <w:rPr>
          <w:sz w:val="22"/>
          <w:szCs w:val="22"/>
        </w:rPr>
        <w:t>т</w:t>
      </w:r>
      <w:r w:rsidRPr="00EC1D30">
        <w:rPr>
          <w:sz w:val="22"/>
          <w:szCs w:val="22"/>
        </w:rPr>
        <w:t>венных нормах общения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9) развитие навыков сотрудничества со взрослыми и сверстниками в разных социальных ситуациях, умения изб</w:t>
      </w:r>
      <w:r w:rsidRPr="00EC1D30">
        <w:rPr>
          <w:sz w:val="22"/>
          <w:szCs w:val="22"/>
        </w:rPr>
        <w:t>е</w:t>
      </w:r>
      <w:r w:rsidRPr="00EC1D30">
        <w:rPr>
          <w:sz w:val="22"/>
          <w:szCs w:val="22"/>
        </w:rPr>
        <w:t>гать конфликтов и находить выходы из спорных ситу</w:t>
      </w:r>
      <w:r w:rsidRPr="00EC1D30">
        <w:rPr>
          <w:sz w:val="22"/>
          <w:szCs w:val="22"/>
        </w:rPr>
        <w:t>а</w:t>
      </w:r>
      <w:r w:rsidRPr="00EC1D30">
        <w:rPr>
          <w:sz w:val="22"/>
          <w:szCs w:val="22"/>
        </w:rPr>
        <w:t>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20F13" w:rsidRPr="00EC1D30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10) наличие мотивации к творческому труду и бережному отношению к материал</w:t>
      </w:r>
      <w:r w:rsidRPr="00EC1D30">
        <w:rPr>
          <w:sz w:val="22"/>
          <w:szCs w:val="22"/>
        </w:rPr>
        <w:t>ь</w:t>
      </w:r>
      <w:r w:rsidRPr="00EC1D30">
        <w:rPr>
          <w:sz w:val="22"/>
          <w:szCs w:val="22"/>
        </w:rPr>
        <w:t>ным и духовным ценностям, формирование установки на безопасный, здоровый образ жизни.</w:t>
      </w:r>
    </w:p>
    <w:p w:rsidR="00820F13" w:rsidRDefault="00820F13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 </w:t>
      </w:r>
      <w:r w:rsidRPr="00EC1D30">
        <w:rPr>
          <w:b/>
          <w:bCs/>
          <w:sz w:val="22"/>
          <w:szCs w:val="22"/>
        </w:rPr>
        <w:t>Метапредметные результаты: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/>
          <w:bCs/>
          <w:sz w:val="22"/>
          <w:szCs w:val="22"/>
        </w:rPr>
      </w:pPr>
      <w:r w:rsidRPr="00EC1D30">
        <w:rPr>
          <w:b/>
          <w:bCs/>
          <w:sz w:val="22"/>
          <w:szCs w:val="22"/>
        </w:rPr>
        <w:t>Регулятивные УУД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Самостоятельно организовывать свое рабочее место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2. Следовать режиму организации учебной и внеучебной деятельности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 xml:space="preserve">3. Определять цель учебной деятельности с помощью учителя и самостоятельно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5.  Соотносить выполненное задание  с образцом, предложенным учителем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6. Корректировать выполнение задания в дальнейшем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7. Оценка своего задания по следующим параметрам: легко выполнять, возникли сложности при выполн</w:t>
      </w:r>
      <w:r w:rsidRPr="00EC1D30">
        <w:rPr>
          <w:bCs/>
          <w:sz w:val="22"/>
          <w:szCs w:val="22"/>
        </w:rPr>
        <w:t>е</w:t>
      </w:r>
      <w:r w:rsidRPr="00EC1D30">
        <w:rPr>
          <w:bCs/>
          <w:sz w:val="22"/>
          <w:szCs w:val="22"/>
        </w:rPr>
        <w:t xml:space="preserve">нии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/>
          <w:bCs/>
          <w:sz w:val="22"/>
          <w:szCs w:val="22"/>
        </w:rPr>
      </w:pPr>
      <w:r w:rsidRPr="00EC1D30">
        <w:rPr>
          <w:b/>
          <w:bCs/>
          <w:sz w:val="22"/>
          <w:szCs w:val="22"/>
        </w:rPr>
        <w:t>Познавательные УУД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1. Ориентироваться в учебнике: определять умения, которые будут сформированы на основе изучения да</w:t>
      </w:r>
      <w:r w:rsidRPr="00EC1D30">
        <w:rPr>
          <w:bCs/>
          <w:sz w:val="22"/>
          <w:szCs w:val="22"/>
        </w:rPr>
        <w:t>н</w:t>
      </w:r>
      <w:r w:rsidRPr="00EC1D30">
        <w:rPr>
          <w:bCs/>
          <w:sz w:val="22"/>
          <w:szCs w:val="22"/>
        </w:rPr>
        <w:t xml:space="preserve">ного раздела; определять круг своего незнания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2. Отвечать на простые  и сложные вопросы учителя, самим задавать вопросы, находить нужную информ</w:t>
      </w:r>
      <w:r w:rsidRPr="00EC1D30">
        <w:rPr>
          <w:bCs/>
          <w:sz w:val="22"/>
          <w:szCs w:val="22"/>
        </w:rPr>
        <w:t>а</w:t>
      </w:r>
      <w:r w:rsidRPr="00EC1D30">
        <w:rPr>
          <w:bCs/>
          <w:sz w:val="22"/>
          <w:szCs w:val="22"/>
        </w:rPr>
        <w:t>цию в учебнике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3. Подробно пересказывать прочитанное или прослушанное;  составлять простой план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4. Определять,  в каких источниках  можно  найти  необходимую информацию для  выполнения зад</w:t>
      </w:r>
      <w:r w:rsidRPr="00EC1D30">
        <w:rPr>
          <w:bCs/>
          <w:sz w:val="22"/>
          <w:szCs w:val="22"/>
        </w:rPr>
        <w:t>а</w:t>
      </w:r>
      <w:r w:rsidRPr="00EC1D30">
        <w:rPr>
          <w:bCs/>
          <w:sz w:val="22"/>
          <w:szCs w:val="22"/>
        </w:rPr>
        <w:t xml:space="preserve">ния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5. Находить необходимую информацию,  как в учебнике, так и в  словарях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6. Наблюдать и делать самостоятельные   простые выводы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/>
          <w:bCs/>
          <w:sz w:val="22"/>
          <w:szCs w:val="22"/>
        </w:rPr>
      </w:pPr>
      <w:r w:rsidRPr="00EC1D30">
        <w:rPr>
          <w:b/>
          <w:bCs/>
          <w:sz w:val="22"/>
          <w:szCs w:val="22"/>
        </w:rPr>
        <w:t>Коммуникативные УУД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lastRenderedPageBreak/>
        <w:t>1.Участвовать в диалоге; слушать и понимать других, высказывать свою точку зрения на события, посту</w:t>
      </w:r>
      <w:r w:rsidRPr="00EC1D30">
        <w:rPr>
          <w:bCs/>
          <w:sz w:val="22"/>
          <w:szCs w:val="22"/>
        </w:rPr>
        <w:t>п</w:t>
      </w:r>
      <w:r w:rsidRPr="00EC1D30">
        <w:rPr>
          <w:bCs/>
          <w:sz w:val="22"/>
          <w:szCs w:val="22"/>
        </w:rPr>
        <w:t>ки.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2.Оформлять свои мысли в устной и письменной речи с учетом своих учебных и жизненных речевых с</w:t>
      </w:r>
      <w:r w:rsidRPr="00EC1D30">
        <w:rPr>
          <w:sz w:val="22"/>
          <w:szCs w:val="22"/>
        </w:rPr>
        <w:t>и</w:t>
      </w:r>
      <w:r w:rsidRPr="00EC1D30">
        <w:rPr>
          <w:sz w:val="22"/>
          <w:szCs w:val="22"/>
        </w:rPr>
        <w:t xml:space="preserve">туаций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3.Читать вслух и про себя тексты учебников, других художественных и научно-популярных книг, п</w:t>
      </w:r>
      <w:r w:rsidRPr="00EC1D30">
        <w:rPr>
          <w:sz w:val="22"/>
          <w:szCs w:val="22"/>
        </w:rPr>
        <w:t>о</w:t>
      </w:r>
      <w:r w:rsidRPr="00EC1D30">
        <w:rPr>
          <w:sz w:val="22"/>
          <w:szCs w:val="22"/>
        </w:rPr>
        <w:t xml:space="preserve">нимать прочитанное. </w:t>
      </w:r>
    </w:p>
    <w:p w:rsidR="00EC1D30" w:rsidRPr="00EC1D30" w:rsidRDefault="00EC1D30" w:rsidP="00EC1D30">
      <w:pPr>
        <w:shd w:val="clear" w:color="auto" w:fill="FFFFFF"/>
        <w:autoSpaceDE w:val="0"/>
        <w:autoSpaceDN w:val="0"/>
        <w:adjustRightInd w:val="0"/>
        <w:ind w:left="-142" w:right="-143" w:firstLine="426"/>
        <w:jc w:val="both"/>
        <w:rPr>
          <w:bCs/>
          <w:sz w:val="22"/>
          <w:szCs w:val="22"/>
        </w:rPr>
      </w:pPr>
      <w:r w:rsidRPr="00EC1D30">
        <w:rPr>
          <w:bCs/>
          <w:sz w:val="22"/>
          <w:szCs w:val="22"/>
        </w:rPr>
        <w:t>4. Выполняя различные роли в группе, сотрудничать в совместном решении проблемы (задачи).</w:t>
      </w:r>
    </w:p>
    <w:p w:rsidR="00EC1D30" w:rsidRPr="00EC1D30" w:rsidRDefault="00EC1D30" w:rsidP="008E53B2">
      <w:pPr>
        <w:shd w:val="clear" w:color="auto" w:fill="FFFFFF"/>
        <w:spacing w:line="276" w:lineRule="auto"/>
        <w:ind w:left="-142" w:right="-285"/>
        <w:jc w:val="both"/>
        <w:rPr>
          <w:sz w:val="22"/>
          <w:szCs w:val="22"/>
        </w:rPr>
      </w:pPr>
    </w:p>
    <w:p w:rsidR="00E35BB6" w:rsidRPr="00EC1D30" w:rsidRDefault="00E35BB6" w:rsidP="008E53B2">
      <w:pPr>
        <w:spacing w:line="276" w:lineRule="auto"/>
        <w:ind w:left="-142" w:right="-285"/>
        <w:outlineLvl w:val="4"/>
        <w:rPr>
          <w:b/>
          <w:bCs/>
          <w:sz w:val="22"/>
          <w:szCs w:val="22"/>
        </w:rPr>
      </w:pPr>
      <w:r w:rsidRPr="00EC1D30">
        <w:rPr>
          <w:b/>
          <w:bCs/>
          <w:sz w:val="22"/>
          <w:szCs w:val="22"/>
        </w:rPr>
        <w:t>Планируемые результаты обучения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знать:</w:t>
      </w:r>
    </w:p>
    <w:p w:rsidR="00820F13" w:rsidRPr="00EC1D30" w:rsidRDefault="00820F13" w:rsidP="008E53B2">
      <w:pPr>
        <w:spacing w:line="276" w:lineRule="auto"/>
        <w:ind w:left="-142" w:right="-285"/>
        <w:rPr>
          <w:rStyle w:val="FontStyle11"/>
          <w:rFonts w:ascii="Times New Roman" w:hAnsi="Times New Roman" w:cs="Times New Roman"/>
          <w:sz w:val="22"/>
          <w:szCs w:val="22"/>
        </w:rPr>
      </w:pPr>
      <w:r w:rsidRPr="00EC1D30">
        <w:rPr>
          <w:rStyle w:val="FontStyle11"/>
          <w:rFonts w:ascii="Times New Roman" w:hAnsi="Times New Roman" w:cs="Times New Roman"/>
          <w:sz w:val="22"/>
          <w:szCs w:val="22"/>
        </w:rPr>
        <w:t>- средства художественной выразительности (эпитеты, сравнения);</w:t>
      </w:r>
    </w:p>
    <w:p w:rsidR="00820F13" w:rsidRPr="00EC1D30" w:rsidRDefault="00820F13" w:rsidP="008E53B2">
      <w:pPr>
        <w:spacing w:line="276" w:lineRule="auto"/>
        <w:ind w:left="-142" w:right="-285"/>
        <w:rPr>
          <w:rStyle w:val="FontStyle11"/>
          <w:rFonts w:ascii="Times New Roman" w:hAnsi="Times New Roman" w:cs="Times New Roman"/>
          <w:sz w:val="22"/>
          <w:szCs w:val="22"/>
        </w:rPr>
      </w:pPr>
      <w:r w:rsidRPr="00EC1D30">
        <w:rPr>
          <w:rStyle w:val="FontStyle11"/>
          <w:rFonts w:ascii="Times New Roman" w:hAnsi="Times New Roman" w:cs="Times New Roman"/>
          <w:sz w:val="22"/>
          <w:szCs w:val="22"/>
        </w:rPr>
        <w:t>- жанры литературных произведений (сказка и рассказ, стихотворение и басня) и произведений фольклора (зага</w:t>
      </w:r>
      <w:r w:rsidRPr="00EC1D30">
        <w:rPr>
          <w:rStyle w:val="FontStyle11"/>
          <w:rFonts w:ascii="Times New Roman" w:hAnsi="Times New Roman" w:cs="Times New Roman"/>
          <w:sz w:val="22"/>
          <w:szCs w:val="22"/>
        </w:rPr>
        <w:t>д</w:t>
      </w:r>
      <w:r w:rsidRPr="00EC1D30">
        <w:rPr>
          <w:rStyle w:val="FontStyle11"/>
          <w:rFonts w:ascii="Times New Roman" w:hAnsi="Times New Roman" w:cs="Times New Roman"/>
          <w:sz w:val="22"/>
          <w:szCs w:val="22"/>
        </w:rPr>
        <w:t>ка, пословица, небылица, считалка, песня, прибаутка);</w:t>
      </w:r>
    </w:p>
    <w:p w:rsidR="00820F13" w:rsidRPr="00EC1D30" w:rsidRDefault="00820F13" w:rsidP="008E53B2">
      <w:pPr>
        <w:spacing w:line="276" w:lineRule="auto"/>
        <w:ind w:left="-142" w:right="-285"/>
        <w:rPr>
          <w:rStyle w:val="FontStyle11"/>
          <w:rFonts w:ascii="Times New Roman" w:hAnsi="Times New Roman" w:cs="Times New Roman"/>
          <w:sz w:val="22"/>
          <w:szCs w:val="22"/>
        </w:rPr>
      </w:pPr>
      <w:r w:rsidRPr="00EC1D30">
        <w:rPr>
          <w:rStyle w:val="FontStyle11"/>
          <w:rFonts w:ascii="Times New Roman" w:hAnsi="Times New Roman" w:cs="Times New Roman"/>
          <w:sz w:val="22"/>
          <w:szCs w:val="22"/>
        </w:rPr>
        <w:t>- наизусть 8 – 10 стихотворений классиков отечественной и зарубежной литературы.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уметь: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осознанно читать вслух (темп чтения – ориентировочно не менее 50 слов минуту) или «про себя» (ориентир</w:t>
      </w:r>
      <w:r w:rsidRPr="00EC1D30">
        <w:rPr>
          <w:sz w:val="22"/>
          <w:szCs w:val="22"/>
        </w:rPr>
        <w:t>о</w:t>
      </w:r>
      <w:r w:rsidRPr="00EC1D30">
        <w:rPr>
          <w:sz w:val="22"/>
          <w:szCs w:val="22"/>
        </w:rPr>
        <w:t>вочно 55-65 слов минуту)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находить в тексте отрывки по заданию 9выборочное чтение)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делить текст на смысловые части, озаглавливать их, составлять простой план произведения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выделять главную мысль прочитанного произведения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определять тему произведения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сочинять устные рассказы и небольшие тексты на заданную тему и по плану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отвечать на вопросы по содержанию картины художника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составлять описание природы, предметов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пересказывать текст подробно и выборочно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высказывать оценочные суждения, рассуждать, доказывать свою позицию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выразительно читать диалоги, читать по ролям;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- читать стихотворные произведения наизусть (по выбору); </w:t>
      </w:r>
    </w:p>
    <w:p w:rsidR="00820F13" w:rsidRPr="00EC1D30" w:rsidRDefault="00820F13" w:rsidP="008E53B2">
      <w:pPr>
        <w:spacing w:line="276" w:lineRule="auto"/>
        <w:ind w:left="-142" w:right="-285"/>
        <w:rPr>
          <w:rStyle w:val="FontStyle12"/>
          <w:rFonts w:ascii="Times New Roman" w:hAnsi="Times New Roman" w:cs="Times New Roman"/>
          <w:sz w:val="22"/>
          <w:szCs w:val="22"/>
        </w:rPr>
      </w:pPr>
      <w:r w:rsidRPr="00EC1D30">
        <w:rPr>
          <w:sz w:val="22"/>
          <w:szCs w:val="22"/>
        </w:rPr>
        <w:t>- воссоздавать художественные образы литературного произведения</w:t>
      </w:r>
      <w:r w:rsidRPr="00EC1D30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</w:p>
    <w:p w:rsidR="00820F13" w:rsidRPr="00EC1D30" w:rsidRDefault="00820F13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- различать элементы книги: обложку, оглавление, титульный лист, иллюстрацию, аннотацию.</w:t>
      </w:r>
    </w:p>
    <w:p w:rsidR="00820F13" w:rsidRPr="00EC1D30" w:rsidRDefault="00820F13" w:rsidP="008E53B2">
      <w:pPr>
        <w:pStyle w:val="af"/>
        <w:spacing w:line="276" w:lineRule="auto"/>
        <w:ind w:left="-142" w:right="-285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EC1D30" w:rsidRPr="00234E95" w:rsidRDefault="00EC1D30" w:rsidP="00EC1D30">
      <w:pPr>
        <w:widowControl w:val="0"/>
        <w:tabs>
          <w:tab w:val="left" w:pos="-567"/>
        </w:tabs>
        <w:autoSpaceDE w:val="0"/>
        <w:autoSpaceDN w:val="0"/>
        <w:adjustRightInd w:val="0"/>
        <w:ind w:left="-851" w:right="-143"/>
        <w:jc w:val="center"/>
        <w:rPr>
          <w:b/>
          <w:bCs/>
          <w:color w:val="000000"/>
        </w:rPr>
      </w:pPr>
      <w:r w:rsidRPr="00234E95">
        <w:rPr>
          <w:b/>
          <w:bCs/>
          <w:color w:val="000000"/>
        </w:rPr>
        <w:t>Содержание учебного предмета «Литературное чтение»</w:t>
      </w:r>
    </w:p>
    <w:p w:rsidR="00EC1D30" w:rsidRPr="00EC1D30" w:rsidRDefault="00EC1D30" w:rsidP="008E53B2">
      <w:pPr>
        <w:spacing w:line="276" w:lineRule="auto"/>
        <w:ind w:left="-142" w:right="-285"/>
        <w:jc w:val="center"/>
        <w:rPr>
          <w:b/>
          <w:sz w:val="22"/>
          <w:szCs w:val="22"/>
        </w:rPr>
      </w:pPr>
    </w:p>
    <w:p w:rsidR="00760918" w:rsidRPr="00EC1D30" w:rsidRDefault="00AF1838" w:rsidP="008E53B2">
      <w:pPr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Вводный урок по курсу литературного  чтения (1 ч)</w:t>
      </w:r>
    </w:p>
    <w:p w:rsidR="00AF1838" w:rsidRPr="00EC1D30" w:rsidRDefault="00AF1838" w:rsidP="008E53B2">
      <w:pPr>
        <w:spacing w:line="276" w:lineRule="auto"/>
        <w:ind w:left="-142" w:right="-285"/>
        <w:jc w:val="both"/>
        <w:rPr>
          <w:b/>
          <w:color w:val="000000"/>
          <w:sz w:val="22"/>
          <w:szCs w:val="22"/>
        </w:rPr>
      </w:pPr>
      <w:r w:rsidRPr="00EC1D30">
        <w:rPr>
          <w:sz w:val="22"/>
          <w:szCs w:val="22"/>
        </w:rPr>
        <w:t>Знакомство с учебником.</w:t>
      </w:r>
    </w:p>
    <w:p w:rsidR="00AF1838" w:rsidRPr="00EC1D30" w:rsidRDefault="00760918" w:rsidP="008E53B2">
      <w:pPr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Сам</w:t>
      </w:r>
      <w:r w:rsidR="00AF1838" w:rsidRPr="00EC1D30">
        <w:rPr>
          <w:b/>
          <w:sz w:val="22"/>
          <w:szCs w:val="22"/>
        </w:rPr>
        <w:t>ое великое  чудо на свете (4 ч)</w:t>
      </w:r>
    </w:p>
    <w:p w:rsidR="00AF1838" w:rsidRPr="00EC1D30" w:rsidRDefault="00AF1838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Игра «Крестики-нолики» </w:t>
      </w:r>
    </w:p>
    <w:p w:rsidR="00AF1838" w:rsidRPr="00EC1D30" w:rsidRDefault="00AF1838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амое великое чу</w:t>
      </w:r>
      <w:r w:rsidR="002422B2" w:rsidRPr="00EC1D30">
        <w:rPr>
          <w:sz w:val="22"/>
          <w:szCs w:val="22"/>
        </w:rPr>
        <w:t>до на свете</w:t>
      </w:r>
      <w:r w:rsidRPr="00EC1D30">
        <w:rPr>
          <w:sz w:val="22"/>
          <w:szCs w:val="22"/>
        </w:rPr>
        <w:t xml:space="preserve"> </w:t>
      </w:r>
    </w:p>
    <w:p w:rsidR="00AF1838" w:rsidRPr="00EC1D30" w:rsidRDefault="002422B2" w:rsidP="008E53B2">
      <w:pPr>
        <w:spacing w:line="276" w:lineRule="auto"/>
        <w:ind w:left="-142" w:right="-285"/>
        <w:jc w:val="both"/>
        <w:rPr>
          <w:b/>
          <w:sz w:val="22"/>
          <w:szCs w:val="22"/>
        </w:rPr>
      </w:pPr>
      <w:r w:rsidRPr="00EC1D30">
        <w:rPr>
          <w:sz w:val="22"/>
          <w:szCs w:val="22"/>
        </w:rPr>
        <w:t>Библиотеки</w:t>
      </w:r>
    </w:p>
    <w:p w:rsidR="00AF1838" w:rsidRPr="00EC1D30" w:rsidRDefault="00AF1838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Проект «О чём может рассказать школьная библиотека»</w:t>
      </w:r>
    </w:p>
    <w:p w:rsidR="00760918" w:rsidRPr="00EC1D30" w:rsidRDefault="00AF1838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Книги </w:t>
      </w:r>
    </w:p>
    <w:p w:rsidR="00760918" w:rsidRPr="00EC1D30" w:rsidRDefault="00760918" w:rsidP="008E53B2">
      <w:pPr>
        <w:spacing w:line="276" w:lineRule="auto"/>
        <w:ind w:left="-142" w:right="-285"/>
        <w:jc w:val="both"/>
        <w:rPr>
          <w:b/>
          <w:sz w:val="22"/>
          <w:szCs w:val="22"/>
        </w:rPr>
      </w:pPr>
      <w:r w:rsidRPr="00EC1D30">
        <w:rPr>
          <w:sz w:val="22"/>
          <w:szCs w:val="22"/>
        </w:rPr>
        <w:t xml:space="preserve">                              </w:t>
      </w:r>
      <w:r w:rsidRPr="00EC1D30">
        <w:rPr>
          <w:b/>
          <w:sz w:val="22"/>
          <w:szCs w:val="22"/>
        </w:rPr>
        <w:t>Устное  народное творчество (</w:t>
      </w:r>
      <w:r w:rsidR="00AF1838" w:rsidRPr="00EC1D30">
        <w:rPr>
          <w:b/>
          <w:sz w:val="22"/>
          <w:szCs w:val="22"/>
        </w:rPr>
        <w:t>15</w:t>
      </w:r>
      <w:r w:rsidRPr="00EC1D30">
        <w:rPr>
          <w:b/>
          <w:sz w:val="22"/>
          <w:szCs w:val="22"/>
        </w:rPr>
        <w:t xml:space="preserve"> ч)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Устное народное творчество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 Русские народные песни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 Русские народные потешки и прибаутки</w:t>
      </w:r>
      <w:r w:rsidRPr="00EC1D30">
        <w:rPr>
          <w:sz w:val="22"/>
          <w:szCs w:val="22"/>
        </w:rPr>
        <w:tab/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Скороговорки, считалки, небылицы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Загадки, пословицы, поговорки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Народные сказки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Ю.Мориц «Сказка по лесу идёт …»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Сказка «Петушок и бобовое зёрнышко»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>Сказка «У страха глаза велики»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 Сказка «Лиса и тетерев»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lastRenderedPageBreak/>
        <w:t xml:space="preserve"> Сказка «Лиса и журавль»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 Сказка «Каша из топора» </w:t>
      </w:r>
    </w:p>
    <w:p w:rsidR="002422B2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Сказка «Гуси-лебеди» </w:t>
      </w:r>
    </w:p>
    <w:p w:rsidR="00760918" w:rsidRPr="00EC1D30" w:rsidRDefault="00AF1838" w:rsidP="008E53B2">
      <w:pPr>
        <w:spacing w:line="276" w:lineRule="auto"/>
        <w:ind w:left="-142" w:right="-285"/>
        <w:rPr>
          <w:sz w:val="22"/>
          <w:szCs w:val="22"/>
        </w:rPr>
      </w:pPr>
      <w:r w:rsidRPr="00EC1D30">
        <w:rPr>
          <w:sz w:val="22"/>
          <w:szCs w:val="22"/>
        </w:rPr>
        <w:t xml:space="preserve"> Викторина по сказкам </w:t>
      </w:r>
    </w:p>
    <w:p w:rsidR="00760918" w:rsidRPr="00EC1D30" w:rsidRDefault="00760918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                </w:t>
      </w:r>
    </w:p>
    <w:p w:rsidR="00760918" w:rsidRPr="00EC1D30" w:rsidRDefault="00760918" w:rsidP="008E53B2">
      <w:pPr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Люблю природу русскую. Осень</w:t>
      </w:r>
      <w:r w:rsidR="00591D55" w:rsidRPr="00EC1D30">
        <w:rPr>
          <w:b/>
          <w:sz w:val="22"/>
          <w:szCs w:val="22"/>
        </w:rPr>
        <w:t xml:space="preserve"> (8 часов)</w:t>
      </w:r>
      <w:r w:rsidRPr="00EC1D30">
        <w:rPr>
          <w:b/>
          <w:sz w:val="22"/>
          <w:szCs w:val="22"/>
        </w:rPr>
        <w:t>.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Люблю природу русскую.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Осень Ф.Тютчев «Есть в осени первоначальной» 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К.Бальмонт «Поспевае</w:t>
      </w:r>
      <w:r w:rsidR="002422B2" w:rsidRPr="00EC1D30">
        <w:rPr>
          <w:sz w:val="22"/>
          <w:szCs w:val="22"/>
        </w:rPr>
        <w:t>т брусника…»</w:t>
      </w:r>
      <w:r w:rsidRPr="00EC1D30">
        <w:rPr>
          <w:sz w:val="22"/>
          <w:szCs w:val="22"/>
        </w:rPr>
        <w:t xml:space="preserve"> 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А.Плещеев «Осень наступила»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А.Фет «Ласточки пропали…»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«Осенние листья»</w:t>
      </w:r>
      <w:r w:rsidR="002422B2" w:rsidRPr="00EC1D30">
        <w:rPr>
          <w:sz w:val="22"/>
          <w:szCs w:val="22"/>
        </w:rPr>
        <w:t xml:space="preserve"> </w:t>
      </w:r>
      <w:r w:rsidRPr="00EC1D30">
        <w:rPr>
          <w:sz w:val="22"/>
          <w:szCs w:val="22"/>
        </w:rPr>
        <w:t>-тема для поэтов</w:t>
      </w:r>
    </w:p>
    <w:p w:rsidR="002422B2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В.Берестов «Хитрые грибы» </w:t>
      </w:r>
    </w:p>
    <w:p w:rsidR="002422B2" w:rsidRPr="00EC1D30" w:rsidRDefault="002422B2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М.Пришвин «Осеннее утро»</w:t>
      </w:r>
      <w:r w:rsidR="00591D55" w:rsidRPr="00EC1D30">
        <w:rPr>
          <w:sz w:val="22"/>
          <w:szCs w:val="22"/>
        </w:rPr>
        <w:t xml:space="preserve"> </w:t>
      </w:r>
    </w:p>
    <w:p w:rsidR="00760918" w:rsidRPr="00EC1D30" w:rsidRDefault="00591D55" w:rsidP="008E53B2">
      <w:pPr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И.Бунин «Сегодня так светло кругом…» </w:t>
      </w:r>
    </w:p>
    <w:p w:rsidR="00760918" w:rsidRPr="00EC1D30" w:rsidRDefault="00760918" w:rsidP="008E53B2">
      <w:pPr>
        <w:spacing w:line="276" w:lineRule="auto"/>
        <w:ind w:left="-142" w:right="-285"/>
        <w:jc w:val="both"/>
        <w:rPr>
          <w:sz w:val="22"/>
          <w:szCs w:val="22"/>
        </w:rPr>
      </w:pPr>
    </w:p>
    <w:p w:rsidR="00760918" w:rsidRPr="00EC1D30" w:rsidRDefault="00760918" w:rsidP="008E53B2">
      <w:pPr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Русские  писатели   (</w:t>
      </w:r>
      <w:r w:rsidR="00591D55" w:rsidRPr="00EC1D30">
        <w:rPr>
          <w:b/>
          <w:sz w:val="22"/>
          <w:szCs w:val="22"/>
        </w:rPr>
        <w:t>14</w:t>
      </w:r>
      <w:r w:rsidRPr="00EC1D30">
        <w:rPr>
          <w:b/>
          <w:sz w:val="22"/>
          <w:szCs w:val="22"/>
        </w:rPr>
        <w:t xml:space="preserve"> ч)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sz w:val="22"/>
          <w:szCs w:val="22"/>
        </w:rPr>
        <w:t>А. Пушкин. «У лукоморья дуб зелёный…»,  «Вот север  тучи нагоняя», «Зима!  Крестьянин,  торжествуя…»,  «Сказка о рыбаке и рыбке</w:t>
      </w:r>
      <w:r w:rsidRPr="00EC1D30">
        <w:rPr>
          <w:color w:val="000000"/>
          <w:sz w:val="22"/>
          <w:szCs w:val="22"/>
        </w:rPr>
        <w:t xml:space="preserve">». 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both"/>
        <w:rPr>
          <w:i/>
          <w:iCs/>
          <w:color w:val="000000"/>
          <w:sz w:val="22"/>
          <w:szCs w:val="22"/>
        </w:rPr>
      </w:pPr>
      <w:r w:rsidRPr="00EC1D30">
        <w:rPr>
          <w:color w:val="000000"/>
          <w:sz w:val="22"/>
          <w:szCs w:val="22"/>
        </w:rPr>
        <w:t xml:space="preserve"> И. Крылов. «Лебедь, Щука и Рак», «Стрекоза и Муравей»</w:t>
      </w:r>
      <w:r w:rsidRPr="00EC1D30">
        <w:rPr>
          <w:i/>
          <w:iCs/>
          <w:color w:val="000000"/>
          <w:sz w:val="22"/>
          <w:szCs w:val="22"/>
        </w:rPr>
        <w:t>.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color w:val="000000"/>
          <w:sz w:val="22"/>
          <w:szCs w:val="22"/>
        </w:rPr>
        <w:t>Л. Толстой. «Старый дед и внучек»</w:t>
      </w:r>
      <w:r w:rsidR="00091878" w:rsidRPr="00EC1D30">
        <w:rPr>
          <w:color w:val="000000"/>
          <w:sz w:val="22"/>
          <w:szCs w:val="22"/>
        </w:rPr>
        <w:t>,</w:t>
      </w:r>
      <w:r w:rsidR="00091878" w:rsidRPr="00EC1D30">
        <w:rPr>
          <w:sz w:val="22"/>
          <w:szCs w:val="22"/>
        </w:rPr>
        <w:t xml:space="preserve"> «Филипок», «Котёнок», «Правда всего дороже»</w:t>
      </w:r>
    </w:p>
    <w:p w:rsidR="002422B2" w:rsidRPr="00EC1D30" w:rsidRDefault="002422B2" w:rsidP="008E53B2">
      <w:pPr>
        <w:autoSpaceDE w:val="0"/>
        <w:spacing w:line="276" w:lineRule="auto"/>
        <w:ind w:left="-142" w:right="-285"/>
        <w:rPr>
          <w:b/>
          <w:color w:val="000000"/>
          <w:sz w:val="22"/>
          <w:szCs w:val="22"/>
        </w:rPr>
      </w:pPr>
    </w:p>
    <w:p w:rsidR="00760918" w:rsidRPr="00EC1D30" w:rsidRDefault="00760918" w:rsidP="008E53B2">
      <w:pPr>
        <w:autoSpaceDE w:val="0"/>
        <w:spacing w:line="276" w:lineRule="auto"/>
        <w:ind w:left="-142" w:right="-285"/>
        <w:jc w:val="center"/>
        <w:rPr>
          <w:b/>
          <w:color w:val="000000"/>
          <w:sz w:val="22"/>
          <w:szCs w:val="22"/>
        </w:rPr>
      </w:pPr>
      <w:r w:rsidRPr="00EC1D30">
        <w:rPr>
          <w:b/>
          <w:color w:val="000000"/>
          <w:sz w:val="22"/>
          <w:szCs w:val="22"/>
        </w:rPr>
        <w:t>О братьях наших меньших</w:t>
      </w:r>
      <w:r w:rsidR="00C56E98" w:rsidRPr="00EC1D30">
        <w:rPr>
          <w:b/>
          <w:color w:val="000000"/>
          <w:sz w:val="22"/>
          <w:szCs w:val="22"/>
        </w:rPr>
        <w:t xml:space="preserve"> (12 часов)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О братьях наших меньших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Б.Заходер «Плачет киска в коридоре»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И.Пивоварова «Жила-была собака…»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В.Берестов «Кошкин щенок»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Домашние животные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М.Пришвин «Ребята и утята»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Е.Чарушин «Страшный рассказ»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Б.Житков «Храбрый утёнок» </w:t>
      </w:r>
    </w:p>
    <w:p w:rsidR="00760918" w:rsidRPr="00EC1D30" w:rsidRDefault="00C56E9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sz w:val="22"/>
          <w:szCs w:val="22"/>
        </w:rPr>
        <w:t>В.Бианки «Музыкант»,  «Сова»</w:t>
      </w:r>
      <w:r w:rsidR="00760918" w:rsidRPr="00EC1D30">
        <w:rPr>
          <w:color w:val="000000"/>
          <w:sz w:val="22"/>
          <w:szCs w:val="22"/>
        </w:rPr>
        <w:t xml:space="preserve">                               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center"/>
        <w:rPr>
          <w:b/>
          <w:color w:val="000000"/>
          <w:sz w:val="22"/>
          <w:szCs w:val="22"/>
        </w:rPr>
      </w:pPr>
      <w:r w:rsidRPr="00EC1D30">
        <w:rPr>
          <w:b/>
          <w:color w:val="000000"/>
          <w:sz w:val="22"/>
          <w:szCs w:val="22"/>
        </w:rPr>
        <w:t>Из детских журналов</w:t>
      </w:r>
      <w:r w:rsidR="009D07B6" w:rsidRPr="00EC1D30">
        <w:rPr>
          <w:b/>
          <w:color w:val="000000"/>
          <w:sz w:val="22"/>
          <w:szCs w:val="22"/>
        </w:rPr>
        <w:t xml:space="preserve"> (10</w:t>
      </w:r>
      <w:r w:rsidR="00C56E98" w:rsidRPr="00EC1D30">
        <w:rPr>
          <w:b/>
          <w:color w:val="000000"/>
          <w:sz w:val="22"/>
          <w:szCs w:val="22"/>
        </w:rPr>
        <w:t xml:space="preserve"> часов)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Из детских журналов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Д.Хармс «Игра»</w:t>
      </w:r>
      <w:r w:rsidR="002422B2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Вы знаете…» </w:t>
      </w:r>
      <w:r w:rsidR="002422B2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>«Весёлые чижи»</w:t>
      </w:r>
      <w:r w:rsidR="002422B2" w:rsidRPr="00EC1D30">
        <w:rPr>
          <w:sz w:val="22"/>
          <w:szCs w:val="22"/>
        </w:rPr>
        <w:t xml:space="preserve">, </w:t>
      </w:r>
      <w:r w:rsidRPr="00EC1D30">
        <w:rPr>
          <w:sz w:val="22"/>
          <w:szCs w:val="22"/>
        </w:rPr>
        <w:t xml:space="preserve"> «Что это было?»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Н.Горнет,</w:t>
      </w:r>
      <w:r w:rsidR="002422B2" w:rsidRPr="00EC1D30">
        <w:rPr>
          <w:sz w:val="22"/>
          <w:szCs w:val="22"/>
        </w:rPr>
        <w:t xml:space="preserve"> </w:t>
      </w:r>
      <w:r w:rsidRPr="00EC1D30">
        <w:rPr>
          <w:sz w:val="22"/>
          <w:szCs w:val="22"/>
        </w:rPr>
        <w:t xml:space="preserve">Д.Хармс «Очень-очень вкусный пирог»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Ю.Владимиров «Чудаки» </w:t>
      </w:r>
    </w:p>
    <w:p w:rsidR="00760918" w:rsidRPr="00EC1D30" w:rsidRDefault="00C56E9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sz w:val="22"/>
          <w:szCs w:val="22"/>
        </w:rPr>
        <w:t>А.Введенский «Учёный Петя», «Лошадка»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</w:p>
    <w:p w:rsidR="00760918" w:rsidRPr="00EC1D30" w:rsidRDefault="00760918" w:rsidP="008E53B2">
      <w:pPr>
        <w:autoSpaceDE w:val="0"/>
        <w:spacing w:line="276" w:lineRule="auto"/>
        <w:ind w:left="-142" w:right="-285"/>
        <w:jc w:val="center"/>
        <w:rPr>
          <w:b/>
          <w:color w:val="000000"/>
          <w:sz w:val="22"/>
          <w:szCs w:val="22"/>
        </w:rPr>
      </w:pPr>
      <w:r w:rsidRPr="00EC1D30">
        <w:rPr>
          <w:b/>
          <w:color w:val="000000"/>
          <w:sz w:val="22"/>
          <w:szCs w:val="22"/>
        </w:rPr>
        <w:t>Люблю природу русскую. Зима</w:t>
      </w:r>
      <w:r w:rsidR="009D07B6" w:rsidRPr="00EC1D30">
        <w:rPr>
          <w:b/>
          <w:color w:val="000000"/>
          <w:sz w:val="22"/>
          <w:szCs w:val="22"/>
        </w:rPr>
        <w:t xml:space="preserve"> (9</w:t>
      </w:r>
      <w:r w:rsidR="00C56E98" w:rsidRPr="00EC1D30">
        <w:rPr>
          <w:b/>
          <w:color w:val="000000"/>
          <w:sz w:val="22"/>
          <w:szCs w:val="22"/>
        </w:rPr>
        <w:t xml:space="preserve"> часов)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Люблю природу русскую. Зима.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Стихи о первом снеге.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Ф.Тютчев «Чародейкою Зимою» 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.Есенин «Поёт зима-аукает…», «Берёза»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Сказка «Два Мороза»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С.Михалков «Новогодняя быль» </w:t>
      </w:r>
    </w:p>
    <w:p w:rsidR="00760918" w:rsidRPr="00EC1D30" w:rsidRDefault="00C56E98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sz w:val="22"/>
          <w:szCs w:val="22"/>
        </w:rPr>
        <w:t>А.Барто «Дело было в январе…»</w:t>
      </w:r>
    </w:p>
    <w:p w:rsidR="00760918" w:rsidRPr="00EC1D30" w:rsidRDefault="00760918" w:rsidP="008E53B2">
      <w:pPr>
        <w:spacing w:line="276" w:lineRule="auto"/>
        <w:ind w:left="-142" w:right="-285"/>
        <w:jc w:val="center"/>
        <w:rPr>
          <w:b/>
          <w:color w:val="000000"/>
          <w:sz w:val="22"/>
          <w:szCs w:val="22"/>
        </w:rPr>
      </w:pPr>
      <w:r w:rsidRPr="00EC1D30">
        <w:rPr>
          <w:b/>
          <w:color w:val="000000"/>
          <w:sz w:val="22"/>
          <w:szCs w:val="22"/>
        </w:rPr>
        <w:t>Писатели — детям  (</w:t>
      </w:r>
      <w:r w:rsidR="00C56E98" w:rsidRPr="00EC1D30">
        <w:rPr>
          <w:b/>
          <w:color w:val="000000"/>
          <w:sz w:val="22"/>
          <w:szCs w:val="22"/>
        </w:rPr>
        <w:t>17</w:t>
      </w:r>
      <w:r w:rsidRPr="00EC1D30">
        <w:rPr>
          <w:b/>
          <w:color w:val="000000"/>
          <w:sz w:val="22"/>
          <w:szCs w:val="22"/>
        </w:rPr>
        <w:t>ч)</w:t>
      </w:r>
    </w:p>
    <w:p w:rsidR="002422B2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Писатели-детям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К.Чуковский «Путаница»</w:t>
      </w:r>
      <w:r w:rsidR="002422B2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Радость»</w:t>
      </w:r>
      <w:r w:rsidR="002422B2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Федорино горе» 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lastRenderedPageBreak/>
        <w:t>С.Маршак «Кот и лодыри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Мой секрет», «Сила воли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Мой щенок»</w:t>
      </w:r>
    </w:p>
    <w:p w:rsidR="00760918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А.Барто «Верёвочка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Мы не заметили жука», «В школу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Вовка-добрая душа» Н.Носов «Затейники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Живая шляпа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На горке» </w:t>
      </w:r>
    </w:p>
    <w:p w:rsidR="00721380" w:rsidRPr="00EC1D30" w:rsidRDefault="00721380" w:rsidP="008E53B2">
      <w:pPr>
        <w:autoSpaceDE w:val="0"/>
        <w:spacing w:line="276" w:lineRule="auto"/>
        <w:ind w:left="-142" w:right="-285"/>
        <w:jc w:val="center"/>
        <w:rPr>
          <w:b/>
          <w:sz w:val="22"/>
          <w:szCs w:val="22"/>
        </w:rPr>
      </w:pPr>
    </w:p>
    <w:p w:rsidR="00760918" w:rsidRPr="00EC1D30" w:rsidRDefault="00760918" w:rsidP="008E53B2">
      <w:pPr>
        <w:autoSpaceDE w:val="0"/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Я  и  мои друзья</w:t>
      </w:r>
      <w:r w:rsidR="00C56E98" w:rsidRPr="00EC1D30">
        <w:rPr>
          <w:b/>
          <w:sz w:val="22"/>
          <w:szCs w:val="22"/>
        </w:rPr>
        <w:t xml:space="preserve"> (10 часов)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Я и мои друзья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Стихи о дружбе и обидах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Н.Булгаков «Анна не грусти!»</w:t>
      </w:r>
    </w:p>
    <w:p w:rsidR="00ED6F36" w:rsidRPr="00EC1D30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Ю.Ермолаев «Два пирожных»</w:t>
      </w:r>
    </w:p>
    <w:p w:rsidR="00760918" w:rsidRDefault="00C56E98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В.Осеева «Волшебное слово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Хорошее»</w:t>
      </w:r>
      <w:r w:rsidR="00ED6F36" w:rsidRPr="00EC1D30">
        <w:rPr>
          <w:sz w:val="22"/>
          <w:szCs w:val="22"/>
        </w:rPr>
        <w:t>,</w:t>
      </w:r>
      <w:r w:rsidRPr="00EC1D30">
        <w:rPr>
          <w:sz w:val="22"/>
          <w:szCs w:val="22"/>
        </w:rPr>
        <w:t xml:space="preserve"> «Почему» </w:t>
      </w:r>
    </w:p>
    <w:p w:rsidR="00EC1D30" w:rsidRPr="00EC1D30" w:rsidRDefault="00EC1D30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 xml:space="preserve">                         Люблю природу русскую. Весна (10ч)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Люблю природу русскую. Весна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тихи Ф.Тютчева о весне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тихи А. Плещеева о весне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А. Блок «На лугу»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.Маршак «Снег теперь уже не тот»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И.Бунин «Матери»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А.Плещеев «В бурю»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Е.Благинина «Посидим в тишине»</w:t>
      </w:r>
    </w:p>
    <w:p w:rsidR="009D07B6" w:rsidRPr="00EC1D30" w:rsidRDefault="009D07B6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Э Мошковская «Я маму мою обидел»</w:t>
      </w:r>
    </w:p>
    <w:p w:rsidR="00760918" w:rsidRPr="00EC1D30" w:rsidRDefault="00760918" w:rsidP="008E53B2">
      <w:pPr>
        <w:autoSpaceDE w:val="0"/>
        <w:spacing w:line="276" w:lineRule="auto"/>
        <w:ind w:left="-142" w:right="-285"/>
        <w:jc w:val="center"/>
        <w:rPr>
          <w:b/>
          <w:sz w:val="22"/>
          <w:szCs w:val="22"/>
        </w:rPr>
      </w:pPr>
      <w:r w:rsidRPr="00EC1D30">
        <w:rPr>
          <w:b/>
          <w:sz w:val="22"/>
          <w:szCs w:val="22"/>
        </w:rPr>
        <w:t>И  в шутку и всерьез</w:t>
      </w:r>
      <w:r w:rsidR="002422B2" w:rsidRPr="00EC1D30">
        <w:rPr>
          <w:b/>
          <w:sz w:val="22"/>
          <w:szCs w:val="22"/>
        </w:rPr>
        <w:t xml:space="preserve"> (14 часов)</w:t>
      </w:r>
    </w:p>
    <w:p w:rsidR="00ED6F36" w:rsidRPr="00EC1D30" w:rsidRDefault="002422B2" w:rsidP="008E53B2">
      <w:pPr>
        <w:ind w:left="-142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Стихи Э.Успенского. </w:t>
      </w:r>
    </w:p>
    <w:p w:rsidR="00ED6F36" w:rsidRPr="00EC1D30" w:rsidRDefault="002422B2" w:rsidP="008E53B2">
      <w:pPr>
        <w:ind w:left="-142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Стихи В.Берестова</w:t>
      </w:r>
    </w:p>
    <w:p w:rsidR="00ED6F36" w:rsidRPr="00EC1D30" w:rsidRDefault="002422B2" w:rsidP="008E53B2">
      <w:pPr>
        <w:ind w:left="-142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Стихи И.Токмаковой.</w:t>
      </w:r>
    </w:p>
    <w:p w:rsidR="00ED6F36" w:rsidRPr="00EC1D30" w:rsidRDefault="002422B2" w:rsidP="008E53B2">
      <w:pPr>
        <w:ind w:left="-142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Г.Остер «Будем знакомы»</w:t>
      </w:r>
    </w:p>
    <w:p w:rsidR="002422B2" w:rsidRPr="00EC1D30" w:rsidRDefault="002422B2" w:rsidP="008E53B2">
      <w:pPr>
        <w:ind w:left="-142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 В.Драгунский «Тайное становится явным»</w:t>
      </w:r>
    </w:p>
    <w:p w:rsidR="00760918" w:rsidRPr="00EC1D30" w:rsidRDefault="00760918" w:rsidP="008E53B2">
      <w:pPr>
        <w:spacing w:line="276" w:lineRule="auto"/>
        <w:ind w:left="-142" w:right="-285"/>
        <w:jc w:val="both"/>
        <w:rPr>
          <w:sz w:val="22"/>
          <w:szCs w:val="22"/>
        </w:rPr>
      </w:pPr>
    </w:p>
    <w:p w:rsidR="00760918" w:rsidRPr="00EC1D30" w:rsidRDefault="00760918" w:rsidP="008E53B2">
      <w:pPr>
        <w:spacing w:line="276" w:lineRule="auto"/>
        <w:ind w:left="-142" w:right="-285"/>
        <w:jc w:val="center"/>
        <w:rPr>
          <w:b/>
          <w:color w:val="000000"/>
          <w:sz w:val="22"/>
          <w:szCs w:val="22"/>
        </w:rPr>
      </w:pPr>
      <w:r w:rsidRPr="00EC1D30">
        <w:rPr>
          <w:b/>
          <w:color w:val="000000"/>
          <w:sz w:val="22"/>
          <w:szCs w:val="22"/>
        </w:rPr>
        <w:t>Литература  зарубежных стран (</w:t>
      </w:r>
      <w:r w:rsidR="002422B2" w:rsidRPr="00EC1D30">
        <w:rPr>
          <w:b/>
          <w:color w:val="000000"/>
          <w:sz w:val="22"/>
          <w:szCs w:val="22"/>
        </w:rPr>
        <w:t>12</w:t>
      </w:r>
      <w:r w:rsidRPr="00EC1D30">
        <w:rPr>
          <w:b/>
          <w:color w:val="000000"/>
          <w:sz w:val="22"/>
          <w:szCs w:val="22"/>
        </w:rPr>
        <w:t xml:space="preserve"> ч)</w:t>
      </w:r>
    </w:p>
    <w:p w:rsidR="00ED6F36" w:rsidRPr="00EC1D30" w:rsidRDefault="002422B2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Литература зарубежных стран. </w:t>
      </w:r>
    </w:p>
    <w:p w:rsidR="00ED6F36" w:rsidRPr="00EC1D30" w:rsidRDefault="002422B2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Американская и английская народные песенки </w:t>
      </w:r>
    </w:p>
    <w:p w:rsidR="00ED6F36" w:rsidRPr="00EC1D30" w:rsidRDefault="002422B2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>Песенки «Сюзон и мотылёк», «Знают мамы,</w:t>
      </w:r>
      <w:r w:rsidR="00ED6F36" w:rsidRPr="00EC1D30">
        <w:rPr>
          <w:sz w:val="22"/>
          <w:szCs w:val="22"/>
        </w:rPr>
        <w:t xml:space="preserve"> </w:t>
      </w:r>
      <w:r w:rsidRPr="00EC1D30">
        <w:rPr>
          <w:sz w:val="22"/>
          <w:szCs w:val="22"/>
        </w:rPr>
        <w:t xml:space="preserve">знают дети…» </w:t>
      </w:r>
    </w:p>
    <w:p w:rsidR="00ED6F36" w:rsidRPr="00EC1D30" w:rsidRDefault="002422B2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Ш.Перро «Кот в сапогах» </w:t>
      </w:r>
    </w:p>
    <w:p w:rsidR="00ED6F36" w:rsidRPr="00EC1D30" w:rsidRDefault="002422B2" w:rsidP="008E53B2">
      <w:pPr>
        <w:autoSpaceDE w:val="0"/>
        <w:spacing w:line="276" w:lineRule="auto"/>
        <w:ind w:left="-142" w:right="-285"/>
        <w:jc w:val="both"/>
        <w:rPr>
          <w:sz w:val="22"/>
          <w:szCs w:val="22"/>
        </w:rPr>
      </w:pPr>
      <w:r w:rsidRPr="00EC1D30">
        <w:rPr>
          <w:sz w:val="22"/>
          <w:szCs w:val="22"/>
        </w:rPr>
        <w:t xml:space="preserve">Г.Х.Андерсен «Красная Шапочка» </w:t>
      </w:r>
    </w:p>
    <w:p w:rsidR="00760918" w:rsidRPr="00EC1D30" w:rsidRDefault="002422B2" w:rsidP="008E53B2">
      <w:pPr>
        <w:autoSpaceDE w:val="0"/>
        <w:spacing w:line="276" w:lineRule="auto"/>
        <w:ind w:left="-142" w:right="-285"/>
        <w:jc w:val="both"/>
        <w:rPr>
          <w:color w:val="000000"/>
          <w:sz w:val="22"/>
          <w:szCs w:val="22"/>
        </w:rPr>
      </w:pPr>
      <w:r w:rsidRPr="00EC1D30">
        <w:rPr>
          <w:sz w:val="22"/>
          <w:szCs w:val="22"/>
        </w:rPr>
        <w:t>Э.Хогарт «Мафин и паук»</w:t>
      </w:r>
      <w:r w:rsidRPr="00EC1D30">
        <w:rPr>
          <w:color w:val="000000"/>
          <w:sz w:val="22"/>
          <w:szCs w:val="22"/>
        </w:rPr>
        <w:t xml:space="preserve"> </w:t>
      </w:r>
    </w:p>
    <w:p w:rsidR="00760918" w:rsidRDefault="00760918" w:rsidP="00760918">
      <w:pPr>
        <w:jc w:val="both"/>
        <w:rPr>
          <w:sz w:val="28"/>
          <w:szCs w:val="28"/>
        </w:rPr>
        <w:sectPr w:rsidR="00760918" w:rsidSect="008E53B2">
          <w:footerReference w:type="default" r:id="rId8"/>
          <w:pgSz w:w="11906" w:h="16838"/>
          <w:pgMar w:top="851" w:right="851" w:bottom="1134" w:left="709" w:header="709" w:footer="709" w:gutter="0"/>
          <w:cols w:space="708"/>
          <w:docGrid w:linePitch="360"/>
        </w:sectPr>
      </w:pPr>
    </w:p>
    <w:p w:rsidR="00760918" w:rsidRDefault="00760918" w:rsidP="00760918">
      <w:pPr>
        <w:shd w:val="clear" w:color="auto" w:fill="FFFFFF"/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760918">
        <w:rPr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1528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9"/>
        <w:gridCol w:w="181"/>
        <w:gridCol w:w="9"/>
        <w:gridCol w:w="16"/>
        <w:gridCol w:w="830"/>
        <w:gridCol w:w="21"/>
        <w:gridCol w:w="14"/>
        <w:gridCol w:w="15"/>
        <w:gridCol w:w="9"/>
        <w:gridCol w:w="1379"/>
        <w:gridCol w:w="2268"/>
        <w:gridCol w:w="1701"/>
        <w:gridCol w:w="2127"/>
        <w:gridCol w:w="2976"/>
        <w:gridCol w:w="1423"/>
        <w:gridCol w:w="19"/>
        <w:gridCol w:w="6"/>
        <w:gridCol w:w="1758"/>
        <w:gridCol w:w="30"/>
        <w:gridCol w:w="26"/>
      </w:tblGrid>
      <w:tr w:rsidR="00301E06" w:rsidTr="00301E06">
        <w:trPr>
          <w:gridAfter w:val="1"/>
          <w:wAfter w:w="26" w:type="dxa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0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Тема урока</w:t>
            </w:r>
          </w:p>
          <w:p w:rsidR="00301E06" w:rsidRPr="00721380" w:rsidRDefault="00301E06" w:rsidP="00301E06">
            <w:pPr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(страницы учебника, тетрад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ланируемые результаты (в соответствии с ФГОС)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01E06" w:rsidTr="00301E06">
        <w:trPr>
          <w:gridAfter w:val="1"/>
          <w:wAfter w:w="26" w:type="dxa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ланируемые р</w:t>
            </w:r>
            <w:r w:rsidRPr="00721380">
              <w:rPr>
                <w:b/>
                <w:sz w:val="18"/>
                <w:szCs w:val="18"/>
              </w:rPr>
              <w:t>е</w:t>
            </w:r>
            <w:r w:rsidRPr="00721380">
              <w:rPr>
                <w:b/>
                <w:sz w:val="18"/>
                <w:szCs w:val="18"/>
              </w:rPr>
              <w:t>зультаты</w:t>
            </w:r>
          </w:p>
          <w:p w:rsidR="00301E06" w:rsidRPr="00721380" w:rsidRDefault="00301E06" w:rsidP="00301E06">
            <w:pPr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(в соответствии с ФГОС) (форм</w:t>
            </w:r>
            <w:r w:rsidRPr="00721380">
              <w:rPr>
                <w:b/>
                <w:sz w:val="18"/>
                <w:szCs w:val="18"/>
              </w:rPr>
              <w:t>и</w:t>
            </w:r>
            <w:r w:rsidRPr="00721380">
              <w:rPr>
                <w:b/>
                <w:sz w:val="18"/>
                <w:szCs w:val="18"/>
              </w:rPr>
              <w:t>руемые понят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редметные результ</w:t>
            </w:r>
            <w:r w:rsidRPr="00721380">
              <w:rPr>
                <w:b/>
                <w:sz w:val="18"/>
                <w:szCs w:val="18"/>
              </w:rPr>
              <w:t>а</w:t>
            </w:r>
            <w:r w:rsidRPr="00721380">
              <w:rPr>
                <w:b/>
                <w:sz w:val="18"/>
                <w:szCs w:val="18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УУД</w:t>
            </w:r>
          </w:p>
          <w:p w:rsidR="00301E06" w:rsidRPr="00721380" w:rsidRDefault="00301E06" w:rsidP="00301E06">
            <w:pPr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(регулятивные, познавательные, ко</w:t>
            </w:r>
            <w:r w:rsidRPr="00721380">
              <w:rPr>
                <w:b/>
                <w:sz w:val="18"/>
                <w:szCs w:val="18"/>
              </w:rPr>
              <w:t>м</w:t>
            </w:r>
            <w:r w:rsidRPr="00721380">
              <w:rPr>
                <w:b/>
                <w:sz w:val="18"/>
                <w:szCs w:val="18"/>
              </w:rPr>
              <w:t>муникативные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06" w:rsidRPr="00721380" w:rsidRDefault="00301E06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ЭОР</w:t>
            </w:r>
          </w:p>
          <w:p w:rsidR="00301E06" w:rsidRPr="00721380" w:rsidRDefault="00301E06" w:rsidP="00301E06">
            <w:pPr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Электронные о</w:t>
            </w:r>
            <w:r w:rsidRPr="00721380">
              <w:rPr>
                <w:b/>
                <w:sz w:val="18"/>
                <w:szCs w:val="18"/>
              </w:rPr>
              <w:t>б</w:t>
            </w:r>
            <w:r w:rsidRPr="00721380">
              <w:rPr>
                <w:b/>
                <w:sz w:val="18"/>
                <w:szCs w:val="18"/>
              </w:rPr>
              <w:t>разовательные р</w:t>
            </w:r>
            <w:r w:rsidRPr="00721380">
              <w:rPr>
                <w:b/>
                <w:sz w:val="18"/>
                <w:szCs w:val="18"/>
              </w:rPr>
              <w:t>е</w:t>
            </w:r>
            <w:r w:rsidRPr="00721380">
              <w:rPr>
                <w:b/>
                <w:sz w:val="18"/>
                <w:szCs w:val="18"/>
              </w:rPr>
              <w:t>сурсы</w:t>
            </w:r>
          </w:p>
        </w:tc>
      </w:tr>
      <w:tr w:rsidR="00AF1838" w:rsidTr="00AF1838">
        <w:trPr>
          <w:gridAfter w:val="1"/>
          <w:wAfter w:w="2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Вводный урок по курсу литературного чтения (1 час)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водный урок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с учеб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ом литературного чтения; системой условных о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й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с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м учебника,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ё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ик по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ному чт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учатся пользоват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ся учебником, соб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ать гигиенические треб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адки при чтен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.</w:t>
            </w:r>
            <w:r w:rsidRPr="00721380">
              <w:rPr>
                <w:sz w:val="18"/>
                <w:szCs w:val="18"/>
              </w:rPr>
              <w:t>: ориентироват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ся в учебнике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.</w:t>
            </w:r>
            <w:r w:rsidRPr="00721380">
              <w:rPr>
                <w:sz w:val="18"/>
                <w:szCs w:val="18"/>
              </w:rPr>
              <w:t>: стремиться к приобретению эстетических потребностей и д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ховных ценностей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.: задавать во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ы и отвечать на ни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Самое вел</w:t>
            </w:r>
            <w:r w:rsidRPr="00721380">
              <w:rPr>
                <w:b/>
                <w:sz w:val="18"/>
                <w:szCs w:val="18"/>
              </w:rPr>
              <w:t>и</w:t>
            </w:r>
            <w:r w:rsidRPr="00721380">
              <w:rPr>
                <w:b/>
                <w:sz w:val="18"/>
                <w:szCs w:val="18"/>
              </w:rPr>
              <w:t>кое чудо на свете (4 часа)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Игра «Кр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стики – но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 игровой форме поз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комить учащихся с миром литературного чтения; обобщить знания, пол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ченные в 1 классе,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память, речь, во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гровое по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орошо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учеб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е; знать систему условных обозна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.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.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.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Библиотек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правила обращ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с книгами; поз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комить детей с библ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е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Библиотека,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ниги, художе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нная 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а, пис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и и поэты, карто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ащиеся должны представлять, что такое библиотека, для чего она сущ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ует; уметь рассказывать о дома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ней библио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.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.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осознание с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ей этн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й принадлеж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DE6415">
        <w:trPr>
          <w:gridAfter w:val="1"/>
          <w:wAfter w:w="26" w:type="dxa"/>
          <w:trHeight w:val="186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ниг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8-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помнить учащимся правила обращения с к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гами; прививать интерес к чтению, и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ниги, художе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нная 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а, пис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и и поэты, карто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меть представ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о старинных и соврем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книгах; уметь с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ивать эти книг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 :</w:t>
            </w:r>
            <w:r w:rsidRPr="00721380">
              <w:rPr>
                <w:sz w:val="18"/>
                <w:szCs w:val="18"/>
              </w:rPr>
              <w:t xml:space="preserve">  Осуществлять констатиру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ий и прогнозирующий ко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4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слушать со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дник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,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резентация</w:t>
            </w:r>
          </w:p>
          <w:p w:rsidR="00B62F51" w:rsidRPr="00721380" w:rsidRDefault="00B62F51" w:rsidP="00AF1838">
            <w:pPr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«Путешествие в книжный мир»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ПРОЕКТ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 xml:space="preserve"> «О чём  м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жет расск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зать школ</w:t>
            </w:r>
            <w:r w:rsidRPr="00721380">
              <w:rPr>
                <w:b/>
                <w:i/>
                <w:sz w:val="18"/>
                <w:szCs w:val="18"/>
              </w:rPr>
              <w:t>ь</w:t>
            </w:r>
            <w:r w:rsidRPr="00721380">
              <w:rPr>
                <w:b/>
                <w:i/>
                <w:sz w:val="18"/>
                <w:szCs w:val="18"/>
              </w:rPr>
              <w:t>ная библи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тека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ходить нужную и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ную книгу по тема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ескому каталогу в би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лиот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ыставка книг, каталог, реком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д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й спис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риентироваться в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ых произвед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ях, уметь об</w:t>
            </w:r>
            <w:r w:rsidRPr="00721380">
              <w:rPr>
                <w:sz w:val="18"/>
                <w:szCs w:val="18"/>
              </w:rPr>
              <w:t>ъ</w:t>
            </w:r>
            <w:r w:rsidRPr="00721380">
              <w:rPr>
                <w:sz w:val="18"/>
                <w:szCs w:val="18"/>
              </w:rPr>
              <w:t>яснять пословицы по изуча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мой те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.:</w:t>
            </w:r>
            <w:r w:rsidRPr="00721380">
              <w:rPr>
                <w:sz w:val="18"/>
                <w:szCs w:val="18"/>
              </w:rPr>
              <w:t xml:space="preserve"> моделировать, выделять и обобщённо фиксировать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ы существенных признаков объектов с целью решения конкрет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постав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задач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нятные для партнёра выска</w:t>
            </w:r>
            <w:r w:rsidR="00301E06" w:rsidRPr="00721380">
              <w:rPr>
                <w:sz w:val="18"/>
                <w:szCs w:val="18"/>
              </w:rPr>
              <w:t>зыв</w:t>
            </w:r>
            <w:r w:rsidR="00301E06" w:rsidRPr="00721380">
              <w:rPr>
                <w:sz w:val="18"/>
                <w:szCs w:val="18"/>
              </w:rPr>
              <w:t>а</w:t>
            </w:r>
            <w:r w:rsidR="00301E06"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,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Устное народное творчество (15 часов)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Устное н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родное тво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чество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-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учащи</w:t>
            </w:r>
            <w:r w:rsidRPr="00721380">
              <w:rPr>
                <w:sz w:val="18"/>
                <w:szCs w:val="18"/>
              </w:rPr>
              <w:t>х</w:t>
            </w:r>
            <w:r w:rsidRPr="00721380">
              <w:rPr>
                <w:sz w:val="18"/>
                <w:szCs w:val="18"/>
              </w:rPr>
              <w:t>ся с русским народным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твом; обогащать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ный зап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зделия русских мастеров из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ых 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риалов, роспис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план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работу на уро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моделировать, выделять и обобщённо фиксировать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ы существенных признаков объектов с целью решения конкрет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постав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задач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</w:t>
            </w:r>
            <w:r w:rsidR="00301E06" w:rsidRPr="00721380">
              <w:rPr>
                <w:sz w:val="18"/>
                <w:szCs w:val="18"/>
              </w:rPr>
              <w:t>зыв</w:t>
            </w:r>
            <w:r w:rsidR="00301E06" w:rsidRPr="00721380">
              <w:rPr>
                <w:sz w:val="18"/>
                <w:szCs w:val="18"/>
              </w:rPr>
              <w:t>а</w:t>
            </w:r>
            <w:r w:rsidR="00301E06"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,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Русские н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родные пе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н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6-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с мал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ми фольклорными жан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; развивать память , в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усский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русские наро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ные песни,  понимать ри</w:t>
            </w:r>
            <w:r w:rsidRPr="00721380">
              <w:rPr>
                <w:sz w:val="18"/>
                <w:szCs w:val="18"/>
              </w:rPr>
              <w:t>ф</w:t>
            </w:r>
            <w:r w:rsidRPr="00721380">
              <w:rPr>
                <w:sz w:val="18"/>
                <w:szCs w:val="18"/>
              </w:rPr>
              <w:t>му, выразительно читать тексты русских п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Осуществлять констатир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ющий и прогнозирующий кон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слушать со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дник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 на основе кр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иев успеш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учебной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Русские н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родные п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тешки и пр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баутк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0-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различать ж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ры, развивать память , в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, обогащать словарный зап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тешки, приб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ут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учиться различать жанры устного народ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; находить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вучные окончания слов в пес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моделировать, выделять и обобщённо фиксировать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ы существенных признаков объектов с целью решения конкрет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поставлен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 слушать со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седника.: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орогово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ки, счита</w:t>
            </w:r>
            <w:r w:rsidRPr="00721380">
              <w:rPr>
                <w:b/>
                <w:i/>
                <w:sz w:val="18"/>
                <w:szCs w:val="18"/>
              </w:rPr>
              <w:t>л</w:t>
            </w:r>
            <w:r w:rsidRPr="00721380">
              <w:rPr>
                <w:b/>
                <w:i/>
                <w:sz w:val="18"/>
                <w:szCs w:val="18"/>
              </w:rPr>
              <w:t>ки, небы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цы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2-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произносить ск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ворки, форм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 умение раз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ать малые жанры фолькл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короговорки, считалки, небы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различать 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е жанры устного народ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Р </w:t>
            </w:r>
            <w:r w:rsidRPr="00721380">
              <w:rPr>
                <w:sz w:val="18"/>
                <w:szCs w:val="18"/>
              </w:rPr>
              <w:t>:  Осуществлять констатиру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ий и прогнозирующий ко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4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слушать со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дник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 на основе кр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иев успеш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учебной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Загадки, п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словицы, пог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ворк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4-2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чтения, развивать речь учащихся, логическое мышление, умение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ировать слова и я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гадки, посло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ы, погово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различать 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е жанры устного народ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, уметь анали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 загадки, соотносить загадки и 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гад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 Осуществлять констатир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ющий и прогнозирующий кон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4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слушать со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дник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гадки-звучалки»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3243/download/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 xml:space="preserve">Народные сказки.  Ю.Мориц 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«Сказка по лесу идёт…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28-3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находить гл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ую мысль сказки, прививать интерес к чт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каз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находить созву</w:t>
            </w:r>
            <w:r w:rsidRPr="00721380">
              <w:rPr>
                <w:sz w:val="18"/>
                <w:szCs w:val="18"/>
              </w:rPr>
              <w:t>ч</w:t>
            </w:r>
            <w:r w:rsidRPr="00721380">
              <w:rPr>
                <w:sz w:val="18"/>
                <w:szCs w:val="18"/>
              </w:rPr>
              <w:t>ные окончания в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х, а также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ва, </w:t>
            </w:r>
            <w:r w:rsidRPr="00721380">
              <w:rPr>
                <w:sz w:val="18"/>
                <w:szCs w:val="18"/>
              </w:rPr>
              <w:lastRenderedPageBreak/>
              <w:t>которые помогают представить героя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П:</w:t>
            </w:r>
            <w:r w:rsidRPr="00721380">
              <w:rPr>
                <w:sz w:val="18"/>
                <w:szCs w:val="18"/>
              </w:rPr>
              <w:t xml:space="preserve">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льное </w:t>
            </w:r>
            <w:r w:rsidRPr="00721380">
              <w:rPr>
                <w:sz w:val="18"/>
                <w:szCs w:val="18"/>
              </w:rPr>
              <w:lastRenderedPageBreak/>
              <w:t>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301E06" w:rsidP="00301E06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   </w:t>
            </w:r>
            <w:r w:rsidR="00B62F51" w:rsidRPr="00721380">
              <w:rPr>
                <w:sz w:val="18"/>
                <w:szCs w:val="18"/>
              </w:rPr>
              <w:t>Электронное а</w:t>
            </w:r>
            <w:r w:rsidR="00B62F51" w:rsidRPr="00721380">
              <w:rPr>
                <w:sz w:val="18"/>
                <w:szCs w:val="18"/>
              </w:rPr>
              <w:t>у</w:t>
            </w:r>
            <w:r w:rsidR="00B62F51" w:rsidRPr="00721380">
              <w:rPr>
                <w:sz w:val="18"/>
                <w:szCs w:val="18"/>
              </w:rPr>
              <w:t>диоприложение к учебнику «Литер</w:t>
            </w:r>
            <w:r w:rsidR="00B62F51" w:rsidRPr="00721380">
              <w:rPr>
                <w:sz w:val="18"/>
                <w:szCs w:val="18"/>
              </w:rPr>
              <w:t>а</w:t>
            </w:r>
            <w:r w:rsidR="00B62F51" w:rsidRPr="00721380">
              <w:rPr>
                <w:sz w:val="18"/>
                <w:szCs w:val="18"/>
              </w:rPr>
              <w:lastRenderedPageBreak/>
              <w:t xml:space="preserve">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П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тушок и</w:t>
            </w:r>
            <w:r w:rsidRPr="00721380">
              <w:rPr>
                <w:sz w:val="18"/>
                <w:szCs w:val="18"/>
              </w:rPr>
              <w:t xml:space="preserve"> </w:t>
            </w:r>
            <w:r w:rsidRPr="00721380">
              <w:rPr>
                <w:b/>
                <w:i/>
                <w:sz w:val="18"/>
                <w:szCs w:val="18"/>
              </w:rPr>
              <w:t>боб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вое зё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нышко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32-3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личие жанров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й: малые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ные жанры, народная сказка. И</w:t>
            </w:r>
            <w:r w:rsidRPr="00721380">
              <w:rPr>
                <w:sz w:val="18"/>
                <w:szCs w:val="18"/>
              </w:rPr>
              <w:t>л</w:t>
            </w:r>
            <w:r w:rsidRPr="00721380">
              <w:rPr>
                <w:sz w:val="18"/>
                <w:szCs w:val="18"/>
              </w:rPr>
              <w:t>люстрация в книге и её роль в по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и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казка, иллюст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 Осуществлять констатир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ющий и прогнозирующий кон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4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Работать в паре, группе; соб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ать простейшие нормы речевого этике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У страха глаза в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лики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35-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Формировать навыки выразительного чтения, совершенствовать у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делить текст на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казка. Устное народное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,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событ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моделировать, выделять и обобщённо фиксировать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ы существенных признаков объектов с целью решения конкрет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постав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задач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,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4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са и тет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рев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39-4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авильность чтения: чтение незнакомого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 с соблюдением норм литературного произ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родная сказ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,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событ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Лиса и Тетерев» (клип)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810/download/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5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са и ж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равль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2-4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нимание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 литературного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; развитие в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ния, памяти,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родная сказка, фолькл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,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событ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 Осуществлять констатир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ющий и прогнозирующий контроль по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зультату и способу действ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носить необходимые допол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и изменения  в план  и способ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я4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Работать в паре, группе; соб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ать простейшие нормы речевого этике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6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К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ша из топ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ра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44-4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ыразитель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использование инто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й, соотв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твующих смыслу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родная сказка, фолькл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нно текс сказки; приводить примеры сказок о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х; различать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и народные и 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ы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выбирать дейст 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ми её реа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ознанно и произвольно ст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ть сообщения в устной форм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7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Гуси – лебеди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8-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 Учить делить текст на части, обогащать слова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lastRenderedPageBreak/>
              <w:t>ный запас учащихся.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творческие с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об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Знать понятия «дра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тизация», </w:t>
            </w:r>
            <w:r w:rsidRPr="00721380">
              <w:rPr>
                <w:sz w:val="18"/>
                <w:szCs w:val="18"/>
              </w:rPr>
              <w:lastRenderedPageBreak/>
              <w:t>«волшебна 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,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событий; рас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ть сказку по ил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страциям и п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выбирать дейст 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 xml:space="preserve">вии с поставленной задачей и </w:t>
            </w:r>
            <w:r w:rsidRPr="00721380">
              <w:rPr>
                <w:sz w:val="18"/>
                <w:szCs w:val="18"/>
              </w:rPr>
              <w:lastRenderedPageBreak/>
              <w:t>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ми её реа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ознанно и произвольно ст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ть сообщения в устной форм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знавательный </w:t>
            </w:r>
            <w:r w:rsidRPr="00721380">
              <w:rPr>
                <w:sz w:val="18"/>
                <w:szCs w:val="18"/>
              </w:rPr>
              <w:lastRenderedPageBreak/>
              <w:t>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Гуси – лебеди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8-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 Учить делить текст на части, обогащать слова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ый запас учащихся.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творческие с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об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понятия «дра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зация», «волшебна 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характериз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героев сказки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пословицу и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текст,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событий; рас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ть сказку по ил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страциям и п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выбирать дейст 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ми её реа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ознанно и произвольно ст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ть сообщения в устной форм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9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иктор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на по сказкам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54-5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по из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ченным сказкам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ворческие спос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ости детей, фантазию, наблю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иктор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инимать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ие в виктори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именять установленные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а в планировании способа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шен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выбирать ответ в завис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Целостный, социально о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нт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нный взгляд на мир в единстве и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ообразии природы,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резентация    **</w:t>
            </w:r>
          </w:p>
          <w:p w:rsidR="00B62F51" w:rsidRPr="00721380" w:rsidRDefault="00B62F51" w:rsidP="00AF1838">
            <w:pPr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«По щучьему в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ю» 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681/download/</w:t>
            </w:r>
          </w:p>
        </w:tc>
      </w:tr>
      <w:tr w:rsidR="00B62F51" w:rsidTr="00301E06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0.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ВН «Об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жаемые ска</w:t>
            </w:r>
            <w:r w:rsidRPr="00721380">
              <w:rPr>
                <w:b/>
                <w:i/>
                <w:sz w:val="18"/>
                <w:szCs w:val="18"/>
              </w:rPr>
              <w:t>з</w:t>
            </w:r>
            <w:r w:rsidRPr="00721380">
              <w:rPr>
                <w:b/>
                <w:i/>
                <w:sz w:val="18"/>
                <w:szCs w:val="18"/>
              </w:rPr>
              <w:t>ки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56-6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 игровой форме об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; учить их ра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ать в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В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инимать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ие в КВ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выбирать дейст 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ознанно и произвольно ст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ть сообщения в устной форм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AF1838" w:rsidTr="00AF1838">
        <w:trPr>
          <w:gridAfter w:val="1"/>
          <w:wAfter w:w="2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Люблю природу русскую. Осень (8 ЧАС.)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1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юблю прир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ду русскую Осень.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6-6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учать правильному чтению стихов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память,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ихи, образ ос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, риф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видеть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 осени в загадках,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тносить загадки и отгад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моделировать, выделять и обобщённо фиксировать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ы существенных признаков объектов с целью решения конкретных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ч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постав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задач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</w:t>
            </w:r>
            <w:r w:rsidR="00C30B69" w:rsidRPr="00721380">
              <w:rPr>
                <w:sz w:val="18"/>
                <w:szCs w:val="18"/>
              </w:rPr>
              <w:t>зыв</w:t>
            </w:r>
            <w:r w:rsidR="00C30B69" w:rsidRPr="00721380">
              <w:rPr>
                <w:sz w:val="18"/>
                <w:szCs w:val="18"/>
              </w:rPr>
              <w:t>а</w:t>
            </w:r>
            <w:r w:rsidR="00C30B69"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,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оценка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2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Ф. Тю</w:t>
            </w:r>
            <w:r w:rsidRPr="00721380">
              <w:rPr>
                <w:b/>
                <w:i/>
                <w:sz w:val="18"/>
                <w:szCs w:val="18"/>
              </w:rPr>
              <w:t>т</w:t>
            </w:r>
            <w:r w:rsidRPr="00721380">
              <w:rPr>
                <w:b/>
                <w:i/>
                <w:sz w:val="18"/>
                <w:szCs w:val="18"/>
              </w:rPr>
              <w:t>чев «Есть в ос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ни первоначал</w:t>
            </w:r>
            <w:r w:rsidRPr="00721380">
              <w:rPr>
                <w:b/>
                <w:i/>
                <w:sz w:val="18"/>
                <w:szCs w:val="18"/>
              </w:rPr>
              <w:t>ь</w:t>
            </w:r>
            <w:r w:rsidR="00C30B69" w:rsidRPr="00721380">
              <w:rPr>
                <w:b/>
                <w:i/>
                <w:sz w:val="18"/>
                <w:szCs w:val="18"/>
              </w:rPr>
              <w:t>ной…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учать правильному чтению стихов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память,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ихи русских поэтов,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различать стих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ворные и проза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текс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3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 Бал</w:t>
            </w:r>
            <w:r w:rsidRPr="00721380">
              <w:rPr>
                <w:b/>
                <w:i/>
                <w:sz w:val="18"/>
                <w:szCs w:val="18"/>
              </w:rPr>
              <w:t>ь</w:t>
            </w:r>
            <w:r w:rsidRPr="00721380">
              <w:rPr>
                <w:b/>
                <w:i/>
                <w:sz w:val="18"/>
                <w:szCs w:val="18"/>
              </w:rPr>
              <w:t>монт «Посп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 xml:space="preserve">вает 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брусн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ка», А Плещеев «Осень наст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пи</w:t>
            </w:r>
            <w:r w:rsidR="00C30B69" w:rsidRPr="00721380">
              <w:rPr>
                <w:b/>
                <w:i/>
                <w:sz w:val="18"/>
                <w:szCs w:val="18"/>
              </w:rPr>
              <w:t>ла…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9-7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Обучать правильному чтению стихов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вать </w:t>
            </w:r>
            <w:r w:rsidRPr="00721380">
              <w:rPr>
                <w:sz w:val="18"/>
                <w:szCs w:val="18"/>
              </w:rPr>
              <w:lastRenderedPageBreak/>
              <w:t>память,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Стихи русских поэтов, иск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 xml:space="preserve">ство </w:t>
            </w:r>
            <w:r w:rsidRPr="00721380">
              <w:rPr>
                <w:sz w:val="18"/>
                <w:szCs w:val="18"/>
              </w:rPr>
              <w:lastRenderedPageBreak/>
              <w:t>слова, ри</w:t>
            </w:r>
            <w:r w:rsidRPr="00721380">
              <w:rPr>
                <w:sz w:val="18"/>
                <w:szCs w:val="18"/>
              </w:rPr>
              <w:t>ф</w:t>
            </w:r>
            <w:r w:rsidRPr="00721380">
              <w:rPr>
                <w:sz w:val="18"/>
                <w:szCs w:val="18"/>
              </w:rPr>
              <w:t>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щью </w:t>
            </w:r>
            <w:r w:rsidRPr="00721380">
              <w:rPr>
                <w:sz w:val="18"/>
                <w:szCs w:val="18"/>
              </w:rPr>
              <w:lastRenderedPageBreak/>
              <w:t>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наблюдать за жизнью слов в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ом те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:</w:t>
            </w:r>
            <w:r w:rsidRPr="00721380">
              <w:rPr>
                <w:sz w:val="18"/>
                <w:szCs w:val="18"/>
              </w:rPr>
              <w:t xml:space="preserve">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 xml:space="preserve">вии с поставленной задачей и </w:t>
            </w:r>
            <w:r w:rsidRPr="00721380">
              <w:rPr>
                <w:sz w:val="18"/>
                <w:szCs w:val="18"/>
              </w:rPr>
              <w:lastRenderedPageBreak/>
              <w:t>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знавательный </w:t>
            </w:r>
            <w:r w:rsidRPr="00721380">
              <w:rPr>
                <w:sz w:val="18"/>
                <w:szCs w:val="18"/>
              </w:rPr>
              <w:lastRenderedPageBreak/>
              <w:t>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lastRenderedPageBreak/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 Фет «Ла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точки проп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ли…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учать правильному чтению стихов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память,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тие речи, памяти,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стихотво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различать стих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ворный и проза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тексты; объяснять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ные выражения в 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ическом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5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«Осенние 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стья – тема для поэтов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2-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детей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, сравнивать 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 читать стихи поэтов на одну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Тема, объединя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ая ряд стихо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слушать музыку осени,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анную в лирическом стихо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ен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именять установленные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а в планировании способа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шен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ыбирать ответ в завис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Целостный, социально о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нт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нный взгляд на мир в единстве и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ообразии природы,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6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Бер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стов «Хитрые гр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бы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6-7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азительного чтения; воспитывать б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жное отношение к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борник стихов, ли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различать стих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ворные и проза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тексты; объяснять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ные выражения в 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ическом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нии ролей в совместной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Tr="00C30B69">
        <w:trPr>
          <w:gridAfter w:val="1"/>
          <w:wAfter w:w="2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7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М Пр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швин «Осеннее у</w:t>
            </w:r>
            <w:r w:rsidRPr="00721380">
              <w:rPr>
                <w:b/>
                <w:i/>
                <w:sz w:val="18"/>
                <w:szCs w:val="18"/>
              </w:rPr>
              <w:t>т</w:t>
            </w:r>
            <w:r w:rsidRPr="00721380">
              <w:rPr>
                <w:b/>
                <w:i/>
                <w:sz w:val="18"/>
                <w:szCs w:val="18"/>
              </w:rPr>
              <w:t>ро», И. Б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нин «Сег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дня так светло кр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гом…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8-7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осознанного чтения,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умение ра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ать в группах, прививать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к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ихи русских поэтов, русские поэты, 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из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различать стих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ворные и проза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тексты; объяснять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ные выражения в 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ическом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именять установленные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а в планировании способа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шен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ыбирать ответ в завис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Целостный, социально о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нт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нный взгляд на мир в единстве и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 xml:space="preserve">нообразии природы, 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8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Лю</w:t>
            </w:r>
            <w:r w:rsidRPr="00721380">
              <w:rPr>
                <w:b/>
                <w:i/>
                <w:sz w:val="18"/>
                <w:szCs w:val="18"/>
              </w:rPr>
              <w:t>б</w:t>
            </w:r>
            <w:r w:rsidRPr="00721380">
              <w:rPr>
                <w:b/>
                <w:i/>
                <w:sz w:val="18"/>
                <w:szCs w:val="18"/>
              </w:rPr>
              <w:t>лю природу русскую.  Осень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80-8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творческие способности детей, ф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азию, наблю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ение,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к природе, Роди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стихи, передавая с по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щью интонации на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эта; объяснять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ные вы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в лирическом тексте,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блюдать за жизнью слов в художественном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Отображение ос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 в 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ых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х»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hyperlink r:id="rId9" w:history="1">
              <w:r w:rsidRPr="00721380">
                <w:rPr>
                  <w:rStyle w:val="a7"/>
                  <w:color w:val="auto"/>
                  <w:sz w:val="18"/>
                  <w:szCs w:val="18"/>
                </w:rPr>
                <w:t>http://viki.rdf.ru/item/2729/download/</w:t>
              </w:r>
            </w:hyperlink>
          </w:p>
          <w:p w:rsidR="00B62F51" w:rsidRPr="00721380" w:rsidRDefault="00B62F51" w:rsidP="00C30B69">
            <w:pPr>
              <w:snapToGrid w:val="0"/>
              <w:rPr>
                <w:sz w:val="18"/>
                <w:szCs w:val="18"/>
                <w:u w:val="single"/>
              </w:rPr>
            </w:pP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усские писатели (14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29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С. Пу</w:t>
            </w:r>
            <w:r w:rsidRPr="00721380">
              <w:rPr>
                <w:b/>
                <w:i/>
                <w:sz w:val="18"/>
                <w:szCs w:val="18"/>
              </w:rPr>
              <w:t>ш</w:t>
            </w:r>
            <w:r w:rsidRPr="00721380">
              <w:rPr>
                <w:b/>
                <w:i/>
                <w:sz w:val="18"/>
                <w:szCs w:val="18"/>
              </w:rPr>
              <w:t xml:space="preserve">кин 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«У лук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морья дуб зелёный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84-8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Познакомить со вступ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lastRenderedPageBreak/>
              <w:t>нием в поэму Руслан и Людмила»; добиват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ся понимания ег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Поэма, вступ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</w:t>
            </w:r>
            <w:r w:rsidRPr="00721380">
              <w:rPr>
                <w:sz w:val="18"/>
                <w:szCs w:val="18"/>
              </w:rPr>
              <w:lastRenderedPageBreak/>
              <w:t>к поэ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вать </w:t>
            </w:r>
            <w:r w:rsidRPr="00721380">
              <w:rPr>
                <w:sz w:val="18"/>
                <w:szCs w:val="18"/>
              </w:rPr>
              <w:lastRenderedPageBreak/>
              <w:t>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м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ходом на чтение про себ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выбирать действия в соответ</w:t>
            </w:r>
            <w:r w:rsidRPr="00721380">
              <w:rPr>
                <w:sz w:val="18"/>
                <w:szCs w:val="18"/>
              </w:rPr>
              <w:lastRenderedPageBreak/>
              <w:t>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Электронное </w:t>
            </w:r>
            <w:r w:rsidRPr="00721380">
              <w:rPr>
                <w:sz w:val="18"/>
                <w:szCs w:val="18"/>
              </w:rPr>
              <w:lastRenderedPageBreak/>
              <w:t>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А. С. Пу</w:t>
            </w:r>
            <w:r w:rsidRPr="00721380">
              <w:rPr>
                <w:b/>
                <w:i/>
                <w:sz w:val="18"/>
                <w:szCs w:val="18"/>
              </w:rPr>
              <w:t>ш</w:t>
            </w:r>
            <w:r w:rsidRPr="00721380">
              <w:rPr>
                <w:b/>
                <w:i/>
                <w:sz w:val="18"/>
                <w:szCs w:val="18"/>
              </w:rPr>
              <w:t>кина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88-8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крепить понятие олиц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творения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речь, умение видеть прекр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ое,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ивать любовь к по</w:t>
            </w:r>
            <w:r w:rsidRPr="00721380">
              <w:rPr>
                <w:sz w:val="18"/>
                <w:szCs w:val="18"/>
              </w:rPr>
              <w:t>э</w:t>
            </w:r>
            <w:r w:rsidRPr="00721380">
              <w:rPr>
                <w:sz w:val="18"/>
                <w:szCs w:val="18"/>
              </w:rPr>
              <w:t>з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Термин «олиц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твор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м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ходом на чтение про себ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1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Пушкин «Сказка о р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баке и рыбке» и другие ска</w:t>
            </w:r>
            <w:r w:rsidRPr="00721380">
              <w:rPr>
                <w:b/>
                <w:i/>
                <w:sz w:val="18"/>
                <w:szCs w:val="18"/>
              </w:rPr>
              <w:t>з</w:t>
            </w:r>
            <w:r w:rsidRPr="00721380">
              <w:rPr>
                <w:b/>
                <w:i/>
                <w:sz w:val="18"/>
                <w:szCs w:val="18"/>
              </w:rPr>
              <w:t>к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90-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 читать 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ередавая интонац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й настроение; учить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ить текст на части ,выделять главную мыс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эт, риф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Читать произведение вслух с постепенным переходом на чтение про себя;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сказки; называть волшебные события и предметы в сказ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2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 Пушкин «Сказка о</w:t>
            </w:r>
            <w:r w:rsidRPr="00721380">
              <w:rPr>
                <w:sz w:val="18"/>
                <w:szCs w:val="18"/>
              </w:rPr>
              <w:t xml:space="preserve"> 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баке и рыбке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90-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 читать 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ередавая интонац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й настроение; учить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ить текст на части ,выделять главную мыс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Читать произведение вслух с постепенным переходом на чтение про себя;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сказки; называть волшебные события и предметы в сказ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3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Пушкин «Сказка о р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баке и рыбке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90-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должить работу по «Сказке о рыбаке и ры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ке»; развивать у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выразительно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ередавая интонацией настроение; учить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ить текст на части ,выделять главную мыс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, искусство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, риф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Читать произведение вслух с постепенным переходом на чтение про себя;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сказки; называть волшебные события и предметы в сказ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4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теме «Сказки А. С. Пушк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на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0-10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крепить знания о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х великого р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кого поэта; развивать образ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речь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ие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сказки А. С. Пу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кина; уметь их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по четверостиш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ям; нари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рисунки с геро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ми сказ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именять установленные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а в планировании способа 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шен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выбирать ответ в завис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Целостный, социально о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ент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нный взгляд на мир в единстве и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ообразии природы,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А.Пушкин «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 о рыбаке и рыбке»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660/download/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5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 xml:space="preserve">И. Крылов 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«Л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бедь, Рак и Щука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2-10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Расширять чит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 xml:space="preserve">ский </w:t>
            </w:r>
            <w:r w:rsidRPr="00721380">
              <w:rPr>
                <w:sz w:val="18"/>
                <w:szCs w:val="18"/>
              </w:rPr>
              <w:lastRenderedPageBreak/>
              <w:t>кругозор учащихся; н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чить их определять басню как жанр литерат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ры по характерным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накам, находить мораль в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ллегория,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раль, поуч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отличать б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 xml:space="preserve">ню </w:t>
            </w:r>
            <w:r w:rsidRPr="00721380">
              <w:rPr>
                <w:sz w:val="18"/>
                <w:szCs w:val="18"/>
              </w:rPr>
              <w:lastRenderedPageBreak/>
              <w:t>от стихотворения; с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ивать б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ю и сказку, видеть стру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туру басн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</w:t>
            </w:r>
            <w:r w:rsidRPr="00721380">
              <w:rPr>
                <w:sz w:val="18"/>
                <w:szCs w:val="18"/>
              </w:rPr>
              <w:lastRenderedPageBreak/>
              <w:t>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Адекватная </w:t>
            </w:r>
            <w:r w:rsidRPr="00721380">
              <w:rPr>
                <w:sz w:val="18"/>
                <w:szCs w:val="18"/>
              </w:rPr>
              <w:lastRenderedPageBreak/>
              <w:t>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Электронное </w:t>
            </w:r>
            <w:r w:rsidRPr="00721380">
              <w:rPr>
                <w:sz w:val="18"/>
                <w:szCs w:val="18"/>
              </w:rPr>
              <w:lastRenderedPageBreak/>
              <w:t>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И. Крылов «Стр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коза и муравей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6-10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детей читать басню по ролям; раз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ать речь авторов и героев ба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уктура и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ль басни,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отличать б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ю от стихотворения; с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ивать б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ю и сказку, видеть структуру б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и4 понимать нрав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нный смысл басн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7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. Толстой «Ст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рый дед и внучек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8-1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находить гл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ую мысль в тексте; подтв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дать свои суждения ц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ами 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Цитата, пис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, у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же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воспринимать на слух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е произведения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смысл пословицы и проза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; пересказывать текст подробно, вы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чн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Л.Толстой (б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рафия)</w:t>
            </w:r>
          </w:p>
          <w:p w:rsidR="00B62F51" w:rsidRPr="00721380" w:rsidRDefault="00B62F51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370/download/</w:t>
            </w:r>
          </w:p>
        </w:tc>
      </w:tr>
      <w:tr w:rsidR="00C30B69" w:rsidRPr="00721380" w:rsidTr="00DE6415">
        <w:trPr>
          <w:gridAfter w:val="2"/>
          <w:wAfter w:w="56" w:type="dxa"/>
          <w:trHeight w:val="186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</w:tcPr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8</w:t>
            </w:r>
          </w:p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39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 Толстой «Ф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липок»</w:t>
            </w:r>
          </w:p>
          <w:p w:rsidR="00C30B69" w:rsidRPr="00721380" w:rsidRDefault="00C30B69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30B69" w:rsidRPr="00721380" w:rsidRDefault="00C30B69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2-1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ить текст на части, составлять и анализировать разли</w:t>
            </w:r>
            <w:r w:rsidRPr="00721380">
              <w:rPr>
                <w:sz w:val="18"/>
                <w:szCs w:val="18"/>
              </w:rPr>
              <w:t>ч</w:t>
            </w:r>
            <w:r w:rsidRPr="00721380">
              <w:rPr>
                <w:sz w:val="18"/>
                <w:szCs w:val="18"/>
              </w:rPr>
              <w:t>ные виды плана, учить раз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ать автора и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лан, анализ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воспринимать на слух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е произведения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смысл пословицы и проза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; пересказывать текст подробно, вы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чно,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овать ге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C30B69" w:rsidRPr="00721380" w:rsidRDefault="00C30B69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C30B69" w:rsidRPr="00721380" w:rsidRDefault="00C30B69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</w:p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</w:p>
          <w:p w:rsidR="00C30B69" w:rsidRPr="00721380" w:rsidRDefault="00C30B69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C30B69" w:rsidRPr="00721380" w:rsidRDefault="00C30B69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. Толстой «К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тёнок», «Правда вс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го дороже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6-1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составлять план , развивать внимание, 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ическое мышление, творческие способ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уч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й расска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воспринимать на слух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е произведения; со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 смысл пословицы и проза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; пересказывать текст подробно, вы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чно,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зовать герое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позиции сл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шателя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DE6415">
        <w:trPr>
          <w:gridAfter w:val="2"/>
          <w:wAfter w:w="56" w:type="dxa"/>
          <w:trHeight w:val="16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есёлые ст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хи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0-121)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ительного чтения, развивать лог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мышление, в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ние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нтон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ередавать с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мощью интонации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ение поэта, наб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ать за ж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ью слова в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м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выбирать действия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поставленной задачей и 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иями её ре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аци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рефлексия способов и у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й действий, смыслов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цес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DE6415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2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Ру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ские писат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ли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2-1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,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память, в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, мышление, при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любовь к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ой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ыставка книг, пис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произведения по данной теме;  уметь с ними ра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а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О братьях наших меньших (12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3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 братьях наших мен</w:t>
            </w:r>
            <w:r w:rsidRPr="00721380">
              <w:rPr>
                <w:b/>
                <w:i/>
                <w:sz w:val="18"/>
                <w:szCs w:val="18"/>
              </w:rPr>
              <w:t>ь</w:t>
            </w:r>
            <w:r w:rsidRPr="00721380">
              <w:rPr>
                <w:b/>
                <w:i/>
                <w:sz w:val="18"/>
                <w:szCs w:val="18"/>
              </w:rPr>
              <w:t>ших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6-12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связную речь. Навыки вырази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ссказы, «б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ья наши мен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ш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выбирать виды дея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и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4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C30B69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Б. Заходер «Плачет ки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ка в корид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ре…», И. П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воварова «ж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ла – была с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ба</w:t>
            </w:r>
            <w:r w:rsidR="00C30B69" w:rsidRPr="00721380">
              <w:rPr>
                <w:b/>
                <w:i/>
                <w:sz w:val="18"/>
                <w:szCs w:val="18"/>
              </w:rPr>
              <w:t>ка…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8-1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с весёл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ми стихами про жив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ых, прививать любовь к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м и интерес  к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лавная мысль стихо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ения, милос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д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 про себ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5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Берестов «Кошкин щ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нок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130-13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связную речь, навык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лавная мысль стихо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ения,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омощ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 про себ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B62F51" w:rsidRPr="00721380" w:rsidRDefault="00B62F51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6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Домашние живо</w:t>
            </w:r>
            <w:r w:rsidRPr="00721380">
              <w:rPr>
                <w:b/>
                <w:i/>
                <w:sz w:val="18"/>
                <w:szCs w:val="18"/>
              </w:rPr>
              <w:t>т</w:t>
            </w:r>
            <w:r w:rsidRPr="00721380">
              <w:rPr>
                <w:b/>
                <w:i/>
                <w:sz w:val="18"/>
                <w:szCs w:val="18"/>
              </w:rPr>
              <w:t>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связную речь, навык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. Прививать любовь к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м и интерес к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ерои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ие и понимание их эмоциона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 – нравственных п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читанно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 xml:space="preserve">бирать вид </w:t>
            </w:r>
            <w:r w:rsidRPr="00721380">
              <w:rPr>
                <w:sz w:val="18"/>
                <w:szCs w:val="18"/>
              </w:rPr>
              <w:lastRenderedPageBreak/>
              <w:t>чтения в зависимости от цел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47-48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М. Пришвин «Ребята и ут</w:t>
            </w:r>
            <w:r w:rsidRPr="00721380">
              <w:rPr>
                <w:b/>
                <w:i/>
                <w:sz w:val="18"/>
                <w:szCs w:val="18"/>
              </w:rPr>
              <w:t>я</w:t>
            </w:r>
            <w:r w:rsidRPr="00721380">
              <w:rPr>
                <w:b/>
                <w:i/>
                <w:sz w:val="18"/>
                <w:szCs w:val="18"/>
              </w:rPr>
              <w:t>та»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32-13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, учить выделять смысловые ч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ти, составлять план р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 классиков р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кой литературы о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 по его заглавию, с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 план, переска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подробно п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49-5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Е. Чарушин «Страшный ра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сказ»</w:t>
            </w:r>
            <w:r w:rsidRPr="00721380">
              <w:rPr>
                <w:b/>
                <w:i/>
                <w:sz w:val="18"/>
                <w:szCs w:val="18"/>
              </w:rPr>
              <w:br/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136-1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, безош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бочного чтения, учить делить текст на смы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овые части и озагл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ивать 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стро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большого мон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ического вы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ния о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и,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я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 по его заглавию, с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 план, переска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подробно п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B62F51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1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Б. Житков «Храбрый утёнок»</w:t>
            </w:r>
          </w:p>
          <w:p w:rsidR="00B62F51" w:rsidRPr="00721380" w:rsidRDefault="00B62F51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39-14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связную речь, навык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. Прививать любовь к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м и интерес к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 классиков д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кой литературы о 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от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 по его заглавию, с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 план, переска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подробно по плану, определять послед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ость соб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т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 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B62F51" w:rsidRPr="00721380" w:rsidRDefault="00B62F51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51" w:rsidRPr="00721380" w:rsidRDefault="00B62F51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51" w:rsidRPr="00721380" w:rsidRDefault="00B62F51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2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Бианки «Муз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кант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2-14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читать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, без ошибок; развивать память , внимание, мы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ление; прививать любовь к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Милосердие,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к пр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, интонации,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тствующие смыслу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 по его заглавию, с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 план, переска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подробно п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3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Бианки «С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в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6-15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, беглого чтения; обогащать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ный запас детей; развивать умение анали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поступки геро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Милосердие,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к пр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, интонации,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тствующие смыслу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4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О братьях н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ших мен</w:t>
            </w:r>
            <w:r w:rsidRPr="00721380">
              <w:rPr>
                <w:b/>
                <w:i/>
                <w:sz w:val="18"/>
                <w:szCs w:val="18"/>
              </w:rPr>
              <w:t>ь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ших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152-15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Обобщить знания детей по разделу; учить свя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о излагать свои мы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россворд, ил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страции,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нать произведения по данной теме;  уметь с ними ра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а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сти. </w:t>
            </w:r>
            <w:r w:rsidRPr="00721380">
              <w:rPr>
                <w:sz w:val="18"/>
                <w:szCs w:val="18"/>
              </w:rPr>
              <w:lastRenderedPageBreak/>
              <w:t>Ориентироваться в ре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вом потоке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договариваться в рас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нии ролей в совместной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товность к </w:t>
            </w:r>
            <w:r w:rsidRPr="00721380">
              <w:rPr>
                <w:sz w:val="18"/>
                <w:szCs w:val="18"/>
              </w:rPr>
              <w:lastRenderedPageBreak/>
              <w:t>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lastRenderedPageBreak/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9D07B6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Из детских журналов (10</w:t>
            </w:r>
            <w:r w:rsidR="00AF1838" w:rsidRPr="00721380">
              <w:rPr>
                <w:b/>
                <w:sz w:val="18"/>
                <w:szCs w:val="18"/>
              </w:rPr>
              <w:t xml:space="preserve">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5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 xml:space="preserve">Из детских 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журналов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58-15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знакомить с детск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и журналами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осознанного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етские жур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план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работу на уро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а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6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Д. Хармс «И</w:t>
            </w:r>
            <w:r w:rsidRPr="00721380">
              <w:rPr>
                <w:b/>
                <w:i/>
                <w:sz w:val="18"/>
                <w:szCs w:val="18"/>
              </w:rPr>
              <w:t>г</w:t>
            </w:r>
            <w:r w:rsidRPr="00721380">
              <w:rPr>
                <w:b/>
                <w:i/>
                <w:sz w:val="18"/>
                <w:szCs w:val="18"/>
              </w:rPr>
              <w:t>р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60-16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осозн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го чтения, внимание к авт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скому сло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етские жур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 1920 – 1940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в; Д Хармс; его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т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отличать журнал от книги, находить ну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ую информацию по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нной те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7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Д. Хармс «Вы зна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те?..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65-1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Формировать у детей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ыки чтения и соверш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ствование дикции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у них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способ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етские жур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 1920 – 1940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в; Д Хармс; его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т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подбирать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 в соответствии с содержанием,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жу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а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8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Д. Хармс, С. Маршак «В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сёлые ч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жи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0-17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должить форм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у детей навыки чтения и совершенствование ди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ции; развивать у них творческие спос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оск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ательная и вопрос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ая инто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отличать журнал от книги, находить ну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ую информацию по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нной те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59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Д. Хармс «Что это было?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нимание, у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дбирать рифмы; прививать интерес к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тву д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ких поэ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ифма, чёткая ди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подбирать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вок в соответствии с </w:t>
            </w:r>
            <w:r w:rsidRPr="00721380">
              <w:rPr>
                <w:sz w:val="18"/>
                <w:szCs w:val="18"/>
              </w:rPr>
              <w:lastRenderedPageBreak/>
              <w:t>содержанием,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журна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lastRenderedPageBreak/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Н. Гернет, Д.</w:t>
            </w:r>
            <w:r w:rsidRPr="00721380">
              <w:rPr>
                <w:sz w:val="18"/>
                <w:szCs w:val="18"/>
              </w:rPr>
              <w:t xml:space="preserve"> </w:t>
            </w:r>
            <w:r w:rsidRPr="00721380">
              <w:rPr>
                <w:b/>
                <w:i/>
                <w:sz w:val="18"/>
                <w:szCs w:val="18"/>
              </w:rPr>
              <w:t>Хармс «Очень – очень вку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ный п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рог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(</w:t>
            </w:r>
            <w:r w:rsidRPr="00721380">
              <w:rPr>
                <w:sz w:val="18"/>
                <w:szCs w:val="18"/>
              </w:rPr>
              <w:t>стр.1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нимание, у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дбирать рифмы; прививать интерес к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тву д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ких поэ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ифма, чёткая ди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подбирать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 в соответствии с содержанием,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журна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Ю. Владим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ров «Ч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даки», А.Введенский «Учёный П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тя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6-18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нимание, у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одбирать рифмы; совершенс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чёткую дик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ифма, чёткая ди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C30B69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подбирать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C30B69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действи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DE6415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2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Введе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ский «Л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шадк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82-18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 развивать память, реч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нализ пост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ков ге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п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ровать работу на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, подбирать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 в соответствии с содержанием,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журна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</w:t>
            </w:r>
            <w:r w:rsidRPr="00721380">
              <w:rPr>
                <w:b/>
                <w:i/>
                <w:sz w:val="18"/>
                <w:szCs w:val="18"/>
              </w:rPr>
              <w:t>з</w:t>
            </w:r>
            <w:r w:rsidRPr="00721380">
              <w:rPr>
                <w:b/>
                <w:i/>
                <w:sz w:val="18"/>
                <w:szCs w:val="18"/>
              </w:rPr>
              <w:t>делу «Из детских жу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налов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84-18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раб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ы в группе, внимание , творческие способ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етские жур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ы, рифма, чёткая ди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планировать работу на уроке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умывать свои вопросы по сод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анию, подбирать за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ловок в соответствии с содержанием, ориен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ся в журна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4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ПРОЕКТ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«Мой люб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мый де</w:t>
            </w:r>
            <w:r w:rsidRPr="00721380">
              <w:rPr>
                <w:b/>
                <w:i/>
                <w:sz w:val="18"/>
                <w:szCs w:val="18"/>
              </w:rPr>
              <w:t>т</w:t>
            </w:r>
            <w:r w:rsidRPr="00721380">
              <w:rPr>
                <w:b/>
                <w:i/>
                <w:sz w:val="18"/>
                <w:szCs w:val="18"/>
              </w:rPr>
              <w:t>ский жу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нал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8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риентироваться в жу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але.  Находить интер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ые и ну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ые статьи в журнале. Р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еделять роли; находить и обраб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ывать информацию в соответствии с заяв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й темой, создавать с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ственный жу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атья, инфор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я, оформление,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дава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аствовать в про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те. Распределять роли;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ходить и обрабат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информацию в соотв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твии с заявленной 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мой, создавать соб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нный жу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а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301E06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Люблю природу русскую. Зима (9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юблю прир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lastRenderedPageBreak/>
              <w:t>ду ру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скую. Зима.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88-18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Отрабатывать навыки </w:t>
            </w:r>
            <w:r w:rsidRPr="00721380">
              <w:rPr>
                <w:sz w:val="18"/>
                <w:szCs w:val="18"/>
              </w:rPr>
              <w:lastRenderedPageBreak/>
              <w:t>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 развивать память, речь, мышление, форм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навык сравнения и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Сравнение, а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лиз, </w:t>
            </w:r>
            <w:r w:rsidRPr="00721380">
              <w:rPr>
                <w:sz w:val="18"/>
                <w:szCs w:val="18"/>
              </w:rPr>
              <w:lastRenderedPageBreak/>
              <w:t>русская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вать </w:t>
            </w:r>
            <w:r w:rsidRPr="00721380">
              <w:rPr>
                <w:sz w:val="18"/>
                <w:szCs w:val="18"/>
              </w:rPr>
              <w:lastRenderedPageBreak/>
              <w:t>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рассматривать сборники стихов, определять их содержание по наз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 xml:space="preserve">: формулировать и удерживать </w:t>
            </w:r>
            <w:r w:rsidRPr="00721380">
              <w:rPr>
                <w:sz w:val="18"/>
                <w:szCs w:val="18"/>
              </w:rPr>
              <w:lastRenderedPageBreak/>
              <w:t>учебную задачу, со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задач, контролировать и оценивать процесс и резу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тат дея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 xml:space="preserve">Адекватная </w:t>
            </w:r>
            <w:r w:rsidRPr="00721380">
              <w:rPr>
                <w:sz w:val="18"/>
                <w:szCs w:val="18"/>
              </w:rPr>
              <w:lastRenderedPageBreak/>
              <w:t>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о пе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вом снеге  И.Бунина, К.Бальмонта, Я.Акима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90-19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 развивать п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ять, речь, мышление, форм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навык сравнения и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равнение, а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, русская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рассматривать сборники стихов, определять их содержание по наз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улировать и удерживать учебную задачу, со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задач, контролировать и оценивать процесс и резу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тат дея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7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Ф. Тютчев «Чар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дейкою зимою…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(стр.19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выразительно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, связно рас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ть о своих впечат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, при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любовь к родной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е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,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ые картины р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кой зимы с о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й на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рассматривать сборники стихов, определять их содержание по наз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8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 Есенин «П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ёт з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ма-аукает…», «Бер</w:t>
            </w:r>
            <w:r w:rsidRPr="00721380">
              <w:rPr>
                <w:b/>
                <w:i/>
                <w:sz w:val="18"/>
                <w:szCs w:val="18"/>
              </w:rPr>
              <w:t>ё</w:t>
            </w:r>
            <w:r w:rsidRPr="00721380">
              <w:rPr>
                <w:b/>
                <w:i/>
                <w:sz w:val="18"/>
                <w:szCs w:val="18"/>
              </w:rPr>
              <w:t>за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95-19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должить формир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 умения видеть об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ые язы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ые средства; развивать навыки анализа, сравнения, со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Метаф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смысл по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цы и главную мысль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69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казка «Два Мор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з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98-2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 развивать п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ять, речь, мышление, форм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навык сравнения и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равнение, а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лиз, русская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смысл пословицы и главную мысль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 Михалков «Нового</w:t>
            </w:r>
            <w:r w:rsidRPr="00721380">
              <w:rPr>
                <w:b/>
                <w:i/>
                <w:sz w:val="18"/>
                <w:szCs w:val="18"/>
              </w:rPr>
              <w:t>д</w:t>
            </w:r>
            <w:r w:rsidRPr="00721380">
              <w:rPr>
                <w:b/>
                <w:i/>
                <w:sz w:val="18"/>
                <w:szCs w:val="18"/>
              </w:rPr>
              <w:t>няя быль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03-20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и беглого осознанного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совершенс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умение работать и ил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страци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л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страция, харак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истика героев, ант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смысл по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ицы и главную мысль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Барто «Д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ло было в я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варе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Дрожжин «Улицей гул</w:t>
            </w:r>
            <w:r w:rsidRPr="00721380">
              <w:rPr>
                <w:b/>
                <w:i/>
                <w:sz w:val="18"/>
                <w:szCs w:val="18"/>
              </w:rPr>
              <w:t>я</w:t>
            </w:r>
            <w:r w:rsidRPr="00721380">
              <w:rPr>
                <w:b/>
                <w:i/>
                <w:sz w:val="18"/>
                <w:szCs w:val="18"/>
              </w:rPr>
              <w:t>ет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08-20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трабаты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 развивать п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ять, речь, мышление, форм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навык сравнения и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итм, мелодика стихо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рисовать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ые картины зи</w:t>
            </w:r>
            <w:r w:rsidRPr="00721380">
              <w:rPr>
                <w:sz w:val="18"/>
                <w:szCs w:val="18"/>
              </w:rPr>
              <w:t>м</w:t>
            </w:r>
            <w:r w:rsidRPr="00721380">
              <w:rPr>
                <w:sz w:val="18"/>
                <w:szCs w:val="18"/>
              </w:rPr>
              <w:t>ней природы с опорой на текст, подбирать му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альное со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ждение к текстам, наблюдать за ж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нью слов в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отбирать адекватные с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ва для достижения цели де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сти;</w:t>
            </w:r>
          </w:p>
          <w:p w:rsidR="000E22BA" w:rsidRPr="00721380" w:rsidRDefault="000E22BA" w:rsidP="00C30B69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контролировать и оценивать процесс и результат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сти. </w:t>
            </w: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Договариваться в распре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и ролей в совместной дея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циальная компетен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ть как 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овность к решению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альных 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лемм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2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Лю</w:t>
            </w:r>
            <w:r w:rsidRPr="00721380">
              <w:rPr>
                <w:b/>
                <w:i/>
                <w:sz w:val="18"/>
                <w:szCs w:val="18"/>
              </w:rPr>
              <w:t>б</w:t>
            </w:r>
            <w:r w:rsidRPr="00721380">
              <w:rPr>
                <w:b/>
                <w:i/>
                <w:sz w:val="18"/>
                <w:szCs w:val="18"/>
              </w:rPr>
              <w:t>лю природу русскую. З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м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10-2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выразительно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, связно рас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ть о своих впечат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, при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любовь к родной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е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, слове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ные картины ру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кой зимы с о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й на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рассмат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сборники стихов, определять их содержание по наз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Игра «Поле чудес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2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 детей по прочитанным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м, расширять чи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ский круг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Игра, внимание, п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я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ние работать в 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манде и самосто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е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C30B69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действи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C30B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исатели – детям (17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4</w:t>
            </w:r>
          </w:p>
        </w:tc>
        <w:tc>
          <w:tcPr>
            <w:tcW w:w="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Писатели – детям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амять, вним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Малые жанры фольклора,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овед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пон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ия (рифма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й текст, читать выразительно,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авая настро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формулировать и удер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учебную задачу, с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 план и последо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ь дей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задач, контролировать и оценивать процесс и резу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тат дея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5</w:t>
            </w:r>
          </w:p>
        </w:tc>
        <w:tc>
          <w:tcPr>
            <w:tcW w:w="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. Чуко</w:t>
            </w:r>
            <w:r w:rsidRPr="00721380">
              <w:rPr>
                <w:b/>
                <w:i/>
                <w:sz w:val="18"/>
                <w:szCs w:val="18"/>
              </w:rPr>
              <w:t>в</w:t>
            </w:r>
            <w:r w:rsidRPr="00721380">
              <w:rPr>
                <w:b/>
                <w:i/>
                <w:sz w:val="18"/>
                <w:szCs w:val="18"/>
              </w:rPr>
              <w:t>ский «П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таниц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-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, </w:t>
            </w:r>
            <w:r w:rsidRPr="00721380">
              <w:rPr>
                <w:sz w:val="18"/>
                <w:szCs w:val="18"/>
              </w:rPr>
              <w:lastRenderedPageBreak/>
              <w:t>память, вним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Малые жанры фольклора,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lastRenderedPageBreak/>
              <w:t>ратуровед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пон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ия (рифма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 xml:space="preserve">дела, </w:t>
            </w:r>
            <w:r w:rsidRPr="00721380">
              <w:rPr>
                <w:sz w:val="18"/>
                <w:szCs w:val="18"/>
              </w:rPr>
              <w:lastRenderedPageBreak/>
              <w:t>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й текст, читать выразительно,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авая настро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 xml:space="preserve">: формулировать и удерживать учебную задачу, составлять план и </w:t>
            </w:r>
            <w:r w:rsidRPr="00721380">
              <w:rPr>
                <w:sz w:val="18"/>
                <w:szCs w:val="18"/>
              </w:rPr>
              <w:lastRenderedPageBreak/>
              <w:t>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использовать общие приёмы решения задач, контролировать и оценивать процесс и резу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тат дея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задавать вопросы, строить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нятные для партнёра высказы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тивация: </w:t>
            </w:r>
            <w:r w:rsidRPr="00721380">
              <w:rPr>
                <w:sz w:val="18"/>
                <w:szCs w:val="18"/>
              </w:rPr>
              <w:lastRenderedPageBreak/>
              <w:t>ува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иному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ю, терп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сть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 xml:space="preserve">диоприложение к </w:t>
            </w:r>
            <w:r w:rsidRPr="00721380">
              <w:rPr>
                <w:sz w:val="18"/>
                <w:szCs w:val="18"/>
              </w:rPr>
              <w:lastRenderedPageBreak/>
              <w:t>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. Чуко</w:t>
            </w:r>
            <w:r w:rsidRPr="00721380">
              <w:rPr>
                <w:b/>
                <w:i/>
                <w:sz w:val="18"/>
                <w:szCs w:val="18"/>
              </w:rPr>
              <w:t>в</w:t>
            </w:r>
            <w:r w:rsidRPr="00721380">
              <w:rPr>
                <w:b/>
                <w:i/>
                <w:sz w:val="18"/>
                <w:szCs w:val="18"/>
              </w:rPr>
              <w:t>ский «Р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дость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-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амять, вним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Малые жанры фольклора,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овед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пон</w:t>
            </w:r>
            <w:r w:rsidRPr="00721380">
              <w:rPr>
                <w:sz w:val="18"/>
                <w:szCs w:val="18"/>
              </w:rPr>
              <w:t>я</w:t>
            </w:r>
            <w:r w:rsidRPr="00721380">
              <w:rPr>
                <w:sz w:val="18"/>
                <w:szCs w:val="18"/>
              </w:rPr>
              <w:t>тия (рифма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C30B69" w:rsidRPr="00721380" w:rsidTr="00DE6415">
        <w:trPr>
          <w:gridAfter w:val="2"/>
          <w:wAfter w:w="56" w:type="dxa"/>
          <w:trHeight w:val="185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</w:tcPr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7</w:t>
            </w:r>
          </w:p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8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. Чуко</w:t>
            </w:r>
            <w:r w:rsidRPr="00721380">
              <w:rPr>
                <w:b/>
                <w:i/>
                <w:sz w:val="18"/>
                <w:szCs w:val="18"/>
              </w:rPr>
              <w:t>в</w:t>
            </w:r>
            <w:r w:rsidRPr="00721380">
              <w:rPr>
                <w:b/>
                <w:i/>
                <w:sz w:val="18"/>
                <w:szCs w:val="18"/>
              </w:rPr>
              <w:t>ский «Фед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рино горе»</w:t>
            </w:r>
          </w:p>
          <w:p w:rsidR="00C30B69" w:rsidRPr="00721380" w:rsidRDefault="00C30B69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30B69" w:rsidRPr="00721380" w:rsidRDefault="00C30B69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3-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амять, внимание, тр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 навыки осмыс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го 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C30B69" w:rsidRPr="00721380" w:rsidRDefault="00C30B69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C30B69" w:rsidRPr="00721380" w:rsidRDefault="00C30B69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B69" w:rsidRPr="00721380" w:rsidRDefault="00C30B69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B69" w:rsidRPr="00721380" w:rsidRDefault="00C30B69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Викторина по сказкам К.Чуковского»</w:t>
            </w:r>
          </w:p>
          <w:p w:rsidR="00C30B69" w:rsidRPr="00721380" w:rsidRDefault="00C30B69" w:rsidP="00AF1838">
            <w:pPr>
              <w:rPr>
                <w:sz w:val="18"/>
                <w:szCs w:val="18"/>
                <w:u w:val="single"/>
              </w:rPr>
            </w:pPr>
            <w:hyperlink r:id="rId10" w:history="1">
              <w:r w:rsidRPr="00721380">
                <w:rPr>
                  <w:rStyle w:val="a7"/>
                  <w:color w:val="auto"/>
                  <w:sz w:val="18"/>
                  <w:szCs w:val="18"/>
                </w:rPr>
                <w:t>http://viki.rdf.ru/item/2259/download/</w:t>
              </w:r>
            </w:hyperlink>
          </w:p>
          <w:p w:rsidR="00C30B69" w:rsidRPr="00721380" w:rsidRDefault="00C30B69" w:rsidP="00AF1838">
            <w:pPr>
              <w:rPr>
                <w:sz w:val="18"/>
                <w:szCs w:val="18"/>
                <w:u w:val="single"/>
              </w:rPr>
            </w:pPr>
          </w:p>
          <w:p w:rsidR="00C30B69" w:rsidRPr="00721380" w:rsidRDefault="00C30B69" w:rsidP="00AF183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79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 Маршак «Кот и лод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ри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24-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амять, внимание, тр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 навыки осмыс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го 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0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 Михалков «Мой се</w:t>
            </w:r>
            <w:r w:rsidRPr="00721380">
              <w:rPr>
                <w:b/>
                <w:i/>
                <w:sz w:val="18"/>
                <w:szCs w:val="18"/>
              </w:rPr>
              <w:t>к</w:t>
            </w:r>
            <w:r w:rsidRPr="00721380">
              <w:rPr>
                <w:b/>
                <w:i/>
                <w:sz w:val="18"/>
                <w:szCs w:val="18"/>
              </w:rPr>
              <w:t>рет», «Сила воли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30-3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ассоциати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ое мышление и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кие с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обности детей, учить внимательно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иться к слову, уметь подтв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дать своё мнение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держками 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ексическое з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ение слов,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ые сл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р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 Михалков «Мой щ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нок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тр.35-3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текст, подтверждать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сказывания цита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ми из текста, прививать любовь </w:t>
            </w:r>
            <w:r w:rsidRPr="00721380">
              <w:rPr>
                <w:sz w:val="18"/>
                <w:szCs w:val="18"/>
              </w:rPr>
              <w:lastRenderedPageBreak/>
              <w:t>к жив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й текст, настроение стихотворения, герои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lastRenderedPageBreak/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ственный </w:t>
            </w:r>
            <w:r w:rsidRPr="00721380">
              <w:rPr>
                <w:sz w:val="18"/>
                <w:szCs w:val="18"/>
              </w:rPr>
              <w:lastRenderedPageBreak/>
              <w:t>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 xml:space="preserve">диоприложение к </w:t>
            </w:r>
            <w:r w:rsidRPr="00721380">
              <w:rPr>
                <w:sz w:val="18"/>
                <w:szCs w:val="18"/>
              </w:rPr>
              <w:lastRenderedPageBreak/>
              <w:t>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Барто «В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рёвочк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38-4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образное и а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социативн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амять, внимание, тр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вать навыки осмысл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го и вы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ительного чтения, умение запом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ать стих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й текст, настроение стихотворения, герои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итать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передавая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р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объяснять лексическое значение 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которых с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проявлять активность во взаи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ействии для решения коммуни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ивных и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Барто «Мы не з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метили жука», «В шк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лу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4-4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овершенствовать умение работы с книгой, упра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яться в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ительном чтении стихотво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Художе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й текст, настроение стихотворения, герои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тексты в парах, осуществлять взаимоконтроль, оц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своё чт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4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Барто «Вовка – до</w:t>
            </w:r>
            <w:r w:rsidRPr="00721380">
              <w:rPr>
                <w:b/>
                <w:i/>
                <w:sz w:val="18"/>
                <w:szCs w:val="18"/>
              </w:rPr>
              <w:t>б</w:t>
            </w:r>
            <w:r w:rsidRPr="00721380">
              <w:rPr>
                <w:b/>
                <w:i/>
                <w:sz w:val="18"/>
                <w:szCs w:val="18"/>
              </w:rPr>
              <w:t>рая д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ш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6-4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, учить сравнивать и соп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, воспитывать в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ое отношение к о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им лю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строение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я,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и, их поступки,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ый словар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тексты в парах, осуществлять взаимоконтроль, оц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своё чт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Викторина по произведениям А.Барто»</w:t>
            </w:r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  <w:hyperlink r:id="rId11" w:history="1">
              <w:r w:rsidRPr="00721380">
                <w:rPr>
                  <w:rStyle w:val="a7"/>
                  <w:color w:val="auto"/>
                  <w:sz w:val="18"/>
                  <w:szCs w:val="18"/>
                </w:rPr>
                <w:t>http://viki.rdf.ru/item/3053/download/</w:t>
              </w:r>
            </w:hyperlink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Н. Носов «З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тейн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ки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48-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память, речь, умение подробно из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гать прочитанное и услыш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лан, пересказ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объяснять лекс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значение неко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ых слов на основе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 учебника и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го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, составлять план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</w:p>
          <w:p w:rsidR="000E22BA" w:rsidRPr="00721380" w:rsidRDefault="000E22BA" w:rsidP="00AF1838">
            <w:pPr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.Носов «Затей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и»</w:t>
            </w:r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680/download/</w:t>
            </w:r>
          </w:p>
        </w:tc>
      </w:tr>
      <w:tr w:rsidR="000E22BA" w:rsidRPr="00721380" w:rsidTr="00DE6415">
        <w:trPr>
          <w:gridAfter w:val="2"/>
          <w:wAfter w:w="56" w:type="dxa"/>
          <w:trHeight w:val="18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86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Н. Носов «Живая шл</w:t>
            </w:r>
            <w:r w:rsidRPr="00721380">
              <w:rPr>
                <w:b/>
                <w:i/>
                <w:sz w:val="18"/>
                <w:szCs w:val="18"/>
              </w:rPr>
              <w:t>я</w:t>
            </w:r>
            <w:r w:rsidRPr="00721380">
              <w:rPr>
                <w:b/>
                <w:i/>
                <w:sz w:val="18"/>
                <w:szCs w:val="18"/>
              </w:rPr>
              <w:t>па»</w:t>
            </w:r>
          </w:p>
          <w:p w:rsidR="000E22BA" w:rsidRPr="00721380" w:rsidRDefault="000E22BA" w:rsidP="00301E06">
            <w:pPr>
              <w:jc w:val="both"/>
              <w:rPr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54-5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память, речь, умение подробно изл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гать прочитанное и услыш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лан, пересказ, лексическое з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ение сл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объяснять лекс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значение неко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ых слов на основе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 учебника и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го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, составлять план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DE6415">
        <w:trPr>
          <w:gridAfter w:val="2"/>
          <w:wAfter w:w="56" w:type="dxa"/>
          <w:trHeight w:val="20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8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8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Н. Носов «На го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ке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0-6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бегло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, делить текст на части, называть гл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ую мысль, подробно пере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ывать про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н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лавная мысль текста,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а героев, по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робный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аз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объяснять лекс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значение неко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ых слов на основе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 учебника и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го с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ря, составлять план произведения, хара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теризовать героев, и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ользуя антони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C30B69">
        <w:trPr>
          <w:gridAfter w:val="2"/>
          <w:wAfter w:w="5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П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сатели – д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тям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66-7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чтения, учить сравнивать и сопост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лять, воспитывать вним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ое отношение к о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им лю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строение прои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едения,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и, их поступки, тол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ый словар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ый текст,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тексты в парах, осуществлять взаимоконтроль, оц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своё чт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Н.Носов. «Фан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ёры»</w:t>
            </w:r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  <w:hyperlink r:id="rId12" w:history="1">
              <w:r w:rsidRPr="00721380">
                <w:rPr>
                  <w:rStyle w:val="a7"/>
                  <w:color w:val="auto"/>
                  <w:sz w:val="18"/>
                  <w:szCs w:val="18"/>
                </w:rPr>
                <w:t>http://viki.rdf.ru/item/2938/download/</w:t>
              </w:r>
            </w:hyperlink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7213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Я и мои друзья (10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Я и мои др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зья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2-7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оспитывать чувство товарищества, взаимо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мощи, положительные ка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 личности, учить читать стих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,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авая настро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гнозир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,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ро себя, чувство товарищ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, увеличивать темп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вслух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 на слух художе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 произвед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2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о дружбе и об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дах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Берестова, В.Лунина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4-7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Воспитывать чувство товарищества, взаимо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мощи, положительные ка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 личности, учить читать стих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, пер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авая настроение с помощью инто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гнозиро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е,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про себя, чувство товарищ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й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ое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3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Н. Булгаков «Анна, не гр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сти!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79-8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делить текст на части, составлять план; развивать речь, память, мышление; воспит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положительные 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чества </w:t>
            </w:r>
            <w:r w:rsidRPr="00721380">
              <w:rPr>
                <w:sz w:val="18"/>
                <w:szCs w:val="18"/>
              </w:rPr>
              <w:lastRenderedPageBreak/>
              <w:t>лич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План, бегл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, прави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ая реч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,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lastRenderedPageBreak/>
              <w:t>лить текст на 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 xml:space="preserve">ную </w:t>
            </w:r>
            <w:r w:rsidRPr="00721380">
              <w:rPr>
                <w:sz w:val="18"/>
                <w:szCs w:val="18"/>
              </w:rPr>
              <w:lastRenderedPageBreak/>
              <w:t>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Ю Ермолаев «Два пиро</w:t>
            </w:r>
            <w:r w:rsidRPr="00721380">
              <w:rPr>
                <w:b/>
                <w:i/>
                <w:sz w:val="18"/>
                <w:szCs w:val="18"/>
              </w:rPr>
              <w:t>ж</w:t>
            </w:r>
            <w:r w:rsidRPr="00721380">
              <w:rPr>
                <w:b/>
                <w:i/>
                <w:sz w:val="18"/>
                <w:szCs w:val="18"/>
              </w:rPr>
              <w:t>ных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85-8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омочь осознать гл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ную мысль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; разв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речь, память, мышление; воспитывать поло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ые качества ли</w:t>
            </w:r>
            <w:r w:rsidRPr="00721380">
              <w:rPr>
                <w:sz w:val="18"/>
                <w:szCs w:val="18"/>
              </w:rPr>
              <w:t>ч</w:t>
            </w:r>
            <w:r w:rsidRPr="00721380">
              <w:rPr>
                <w:sz w:val="18"/>
                <w:szCs w:val="18"/>
              </w:rPr>
              <w:t>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лавная мысл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, чтение по роля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нное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е, читать по роля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DE6415">
        <w:trPr>
          <w:gridAfter w:val="2"/>
          <w:wAfter w:w="56" w:type="dxa"/>
          <w:trHeight w:val="1917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5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6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Осеева «Волшебное слово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87-9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внимание, 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ыки чтения; умение по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тверждать свои высказ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ния цитатами из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; учить делить текст на 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Главная мысл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, пересказ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 произведение, соотносить смысл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ловицы и главную мысль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7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Осеева «Х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рошее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93-9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память, речь, мышление; воспит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вать отве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ственность за свои поступки, доброе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е к лю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 произведение, соотносить смысл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ловицы и главную мысль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  <w:trHeight w:val="1821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8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9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. Осеева «Почему?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96-10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прог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ировать текст,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вать вопросы к тексту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,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ать выводы; учить подбирать заголо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ки к частям текста,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гноз,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, план текс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 произведение, соотносить смысл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ловицы и главную мысль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применять ус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овленные правила, принимать по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ции слушателя.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уществлять поиск и выде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нформации,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вид чтения в зависимости от цел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ебно –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вательный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Я и мои друзья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4-10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материал по разделу; развивать лог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еское и образное мы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ление; поддерживать и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ерес  к чт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олжны хорошо ори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ироваться в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; знать содержание, ав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в произведений;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пословицы и сод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ание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lastRenderedPageBreak/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Л.Ф. Климановой  </w:t>
            </w:r>
            <w:r w:rsidRPr="00721380">
              <w:rPr>
                <w:sz w:val="18"/>
                <w:szCs w:val="18"/>
              </w:rPr>
              <w:lastRenderedPageBreak/>
              <w:t>(фрагмент)</w:t>
            </w:r>
          </w:p>
        </w:tc>
      </w:tr>
      <w:tr w:rsidR="000E22BA" w:rsidRPr="00721380" w:rsidTr="00301E06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Люблю природу русскую. Весна(10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1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юблю пр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роду ру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скую. Весна.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08-10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произведе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вы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женные в них чувства, настроения;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речь, образное и лог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мыш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гноз содерж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ния, загадки, с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ственные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гад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дела; читать с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хи и загадки вырази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; сочинять с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ственные загадки на основе опорных слов прочитанных загад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2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Ф. Тютчева о весне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0-1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произведе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вы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женные в них чувства, настроения;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речь, образное и лог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ое мыш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гадки, отгадки, 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 и загадки выразительно;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авлять картины 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нней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3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А. Плещеева о весне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(стр.112-1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произведе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женные в них чувства, настроения;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речь, образное и логическое мышл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гадки, отгадки, 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 и загадки выразительно;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авлять картины 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нней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: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4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Блок «На лугу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произведе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женные в них чувства, настроения;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речь, образное и логическое мы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гадки, отгадки, 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 и загадки выразительно;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авлять картины 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нней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5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. Маршак «Снег т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перь уже не тот…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ить анализировать произведения, воспри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женные в них чувства, настроения;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вивать речь, образное и логическое мы</w:t>
            </w:r>
            <w:r w:rsidRPr="00721380">
              <w:rPr>
                <w:sz w:val="18"/>
                <w:szCs w:val="18"/>
              </w:rPr>
              <w:t>ш</w:t>
            </w:r>
            <w:r w:rsidRPr="00721380">
              <w:rPr>
                <w:sz w:val="18"/>
                <w:szCs w:val="18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гадки, отгадки, 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и и загадки выразительно;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ставлять картины 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енней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ро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6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И Бунин «Матери»</w:t>
            </w:r>
          </w:p>
          <w:p w:rsidR="000E22BA" w:rsidRPr="00721380" w:rsidRDefault="000E22BA" w:rsidP="00301E06">
            <w:pPr>
              <w:jc w:val="both"/>
              <w:rPr>
                <w:b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ьного и 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нного чтения; воспитывать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и уважение к ма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отворение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ительно, нах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ить в тексте те слова, которые помогают представить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lastRenderedPageBreak/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. Плещеев «В б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рю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ьного и 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нного чтения; воспитывать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и уважение к ма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отворение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находить в тексте те слова, которые помогают представить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8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Е. Благин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на «Пос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дим в тишине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19-1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ьного и 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нного чтения; воспитывать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и уважение к маме, близким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отворение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находить в тексте те слова, которые помогают представить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09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Э Мошко</w:t>
            </w:r>
            <w:r w:rsidRPr="00721380">
              <w:rPr>
                <w:b/>
                <w:i/>
                <w:sz w:val="18"/>
                <w:szCs w:val="18"/>
              </w:rPr>
              <w:t>в</w:t>
            </w:r>
            <w:r w:rsidRPr="00721380">
              <w:rPr>
                <w:b/>
                <w:i/>
                <w:sz w:val="18"/>
                <w:szCs w:val="18"/>
              </w:rPr>
              <w:t>ская «Я м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му мою об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дел…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0-1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п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вильного и 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нанного чтения; воспитывать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бовь и уважение к маме, близким л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й тек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стихотворение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находить в тексте те слова, которые помогают представить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0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Лю</w:t>
            </w:r>
            <w:r w:rsidRPr="00721380">
              <w:rPr>
                <w:b/>
                <w:i/>
                <w:sz w:val="18"/>
                <w:szCs w:val="18"/>
              </w:rPr>
              <w:t>б</w:t>
            </w:r>
            <w:r w:rsidRPr="00721380">
              <w:rPr>
                <w:b/>
                <w:i/>
                <w:sz w:val="18"/>
                <w:szCs w:val="18"/>
              </w:rPr>
              <w:t>лю природу русскую. Ве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н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2-1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лжить развитие на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ов выразительного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анализа стихотвор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ирическ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ы, герои, карт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ы природ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олжны хорошо ори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ироваться в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; знать содержание, ав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в произведений;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пословицы и сод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ание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301E06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И в шутку и всерьёз (14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1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И в шутку и всерьёз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26-12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и совершен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о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умение отвечать на вопросы по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му материалу;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итывать уважение к чуж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 произведения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находить в тексте те слова, которые помогают представить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2</w:t>
            </w: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Б Заходер «Товарищам детям», «Что красивее вс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го?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(стр.128-1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Развивать и совершен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о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умение отвечать на вопросы по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му материалу;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 xml:space="preserve">питывать уважение к </w:t>
            </w:r>
            <w:r w:rsidRPr="00721380">
              <w:rPr>
                <w:sz w:val="18"/>
                <w:szCs w:val="18"/>
              </w:rPr>
              <w:lastRenderedPageBreak/>
              <w:t>чуж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lastRenderedPageBreak/>
              <w:t>рист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</w:t>
            </w:r>
            <w:r w:rsidRPr="00721380">
              <w:rPr>
                <w:sz w:val="18"/>
                <w:szCs w:val="18"/>
              </w:rPr>
              <w:lastRenderedPageBreak/>
              <w:t xml:space="preserve">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Tr="00721380">
        <w:trPr>
          <w:gridAfter w:val="1"/>
          <w:wAfter w:w="26" w:type="dxa"/>
          <w:trHeight w:val="1786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13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4</w:t>
            </w: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Б. Заходер «Песенки Винни-Пух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34-1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и совершен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о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умение отвечать на вопросы по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му материалу; приучать работать в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rPr>
          <w:gridAfter w:val="1"/>
          <w:wAfter w:w="2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5</w:t>
            </w: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Э. Успе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ский «Чеб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рашка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37-14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и совершен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о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чтения; умение отвечать на вопросы по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му материалу; приучать работать в гру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Tr="00721380">
        <w:trPr>
          <w:gridAfter w:val="1"/>
          <w:wAfter w:w="2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6</w:t>
            </w: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Э Успенский «Чебура</w:t>
            </w:r>
            <w:r w:rsidRPr="00721380">
              <w:rPr>
                <w:b/>
                <w:i/>
                <w:sz w:val="18"/>
                <w:szCs w:val="18"/>
              </w:rPr>
              <w:t>ш</w:t>
            </w:r>
            <w:r w:rsidRPr="00721380">
              <w:rPr>
                <w:b/>
                <w:i/>
                <w:sz w:val="18"/>
                <w:szCs w:val="18"/>
              </w:rPr>
              <w:t>ка», «Если был бы я девчо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кой…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2-14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721380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модействи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</w:t>
            </w:r>
            <w:r w:rsidRPr="00721380">
              <w:rPr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тации в дин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мично изм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яющемся мире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Tr="00721380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7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Э. У</w:t>
            </w:r>
            <w:r w:rsidRPr="00721380">
              <w:rPr>
                <w:b/>
                <w:i/>
                <w:sz w:val="18"/>
                <w:szCs w:val="18"/>
              </w:rPr>
              <w:t>с</w:t>
            </w:r>
            <w:r w:rsidRPr="00721380">
              <w:rPr>
                <w:b/>
                <w:i/>
                <w:sz w:val="18"/>
                <w:szCs w:val="18"/>
              </w:rPr>
              <w:t>пенск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го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4-14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о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по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ать особенности ю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истического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*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8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В. Б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рестова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48-1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заголов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19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Стихи И. Токмак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вой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(стр.151-15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зировать </w:t>
            </w:r>
            <w:r w:rsidRPr="00721380">
              <w:rPr>
                <w:sz w:val="18"/>
                <w:szCs w:val="18"/>
              </w:rPr>
              <w:lastRenderedPageBreak/>
              <w:t>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м темпа </w:t>
            </w:r>
            <w:r w:rsidRPr="00721380">
              <w:rPr>
                <w:sz w:val="18"/>
                <w:szCs w:val="18"/>
              </w:rPr>
              <w:lastRenderedPageBreak/>
              <w:t xml:space="preserve">чтения и переходом на чтение про себя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lastRenderedPageBreak/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  <w:trHeight w:val="1866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20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1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Г. Остер «Б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дем зн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комы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53-15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твор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ие способности детей, и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ользуя чтение по ролям; развивать лог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ческое мышление, навыки са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оятельной работы; учить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бирать их текста слова для по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тверждения своих мы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заголовок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, срав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героев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RPr="00721380" w:rsidTr="00721380">
        <w:trPr>
          <w:gridAfter w:val="2"/>
          <w:wAfter w:w="56" w:type="dxa"/>
          <w:trHeight w:val="174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2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3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В Драгу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ский «Тайное ст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новится я</w:t>
            </w:r>
            <w:r w:rsidRPr="00721380">
              <w:rPr>
                <w:b/>
                <w:i/>
                <w:sz w:val="18"/>
                <w:szCs w:val="18"/>
              </w:rPr>
              <w:t>в</w:t>
            </w:r>
            <w:r w:rsidRPr="00721380">
              <w:rPr>
                <w:b/>
                <w:i/>
                <w:sz w:val="18"/>
                <w:szCs w:val="18"/>
              </w:rPr>
              <w:t>ным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59-16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а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заголовок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, срав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героев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4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</w:t>
            </w:r>
            <w:r w:rsidRPr="00721380">
              <w:rPr>
                <w:b/>
                <w:i/>
                <w:sz w:val="18"/>
                <w:szCs w:val="18"/>
              </w:rPr>
              <w:t>з</w:t>
            </w:r>
            <w:r w:rsidRPr="00721380">
              <w:rPr>
                <w:b/>
                <w:i/>
                <w:sz w:val="18"/>
                <w:szCs w:val="18"/>
              </w:rPr>
              <w:t>делу «И в шутку и вс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рьёз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66-16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лжить развитие на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ов выразительного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анализа стихотвор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олжны хорошо ори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ироваться в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; знать содержание, ав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в произведений; соо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сить пословицы и соде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жание 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</w:t>
            </w:r>
            <w:r w:rsidRPr="00721380">
              <w:rPr>
                <w:sz w:val="18"/>
                <w:szCs w:val="18"/>
              </w:rPr>
              <w:t>у</w:t>
            </w:r>
            <w:r w:rsidRPr="00721380">
              <w:rPr>
                <w:sz w:val="18"/>
                <w:szCs w:val="18"/>
              </w:rPr>
              <w:t>диоприложение к учебнику «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ное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 xml:space="preserve">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AF1838" w:rsidRPr="00721380" w:rsidTr="00AF1838">
        <w:trPr>
          <w:gridAfter w:val="2"/>
          <w:wAfter w:w="56" w:type="dxa"/>
        </w:trPr>
        <w:tc>
          <w:tcPr>
            <w:tcW w:w="13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38" w:rsidRPr="00721380" w:rsidRDefault="00AF1838" w:rsidP="007213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Литература зарубежных стран (12 часов)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38" w:rsidRPr="00721380" w:rsidRDefault="00AF1838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RPr="00721380" w:rsidTr="00721380">
        <w:trPr>
          <w:gridAfter w:val="2"/>
          <w:wAfter w:w="56" w:type="dxa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Литература зарубе</w:t>
            </w:r>
            <w:r w:rsidRPr="00721380">
              <w:rPr>
                <w:b/>
                <w:i/>
                <w:sz w:val="18"/>
                <w:szCs w:val="18"/>
              </w:rPr>
              <w:t>ж</w:t>
            </w:r>
            <w:r w:rsidRPr="00721380">
              <w:rPr>
                <w:b/>
                <w:i/>
                <w:sz w:val="18"/>
                <w:szCs w:val="18"/>
              </w:rPr>
              <w:t>ных стран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0-17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о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ажение, интерес  к зарубе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ой литера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рубежная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читать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е вслух с постеп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м увел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м темпа чтения и переходом на чтение про себя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заголовок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изведения, срав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героев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Америка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ская и а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глийские народные п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сенки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2-17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ажение, интерес  к зарубе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ой литературе, позна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мить с </w:t>
            </w:r>
            <w:r w:rsidRPr="00721380">
              <w:rPr>
                <w:sz w:val="18"/>
                <w:szCs w:val="18"/>
              </w:rPr>
              <w:lastRenderedPageBreak/>
              <w:t>зарубежным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Зарубежная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а,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 произведения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льно, сравнивать песенки разных народов с русскими народными, находить сходство и </w:t>
            </w:r>
            <w:r w:rsidRPr="00721380">
              <w:rPr>
                <w:sz w:val="18"/>
                <w:szCs w:val="18"/>
              </w:rPr>
              <w:lastRenderedPageBreak/>
              <w:t>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лич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lastRenderedPageBreak/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lastRenderedPageBreak/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Начальные навыки адап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ции в динами</w:t>
            </w:r>
            <w:r w:rsidRPr="00721380">
              <w:rPr>
                <w:sz w:val="18"/>
                <w:szCs w:val="18"/>
              </w:rPr>
              <w:t>ч</w:t>
            </w:r>
            <w:r w:rsidRPr="00721380">
              <w:rPr>
                <w:sz w:val="18"/>
                <w:szCs w:val="18"/>
              </w:rPr>
              <w:t>но изменя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мся мире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Л.Ф. Климановой  </w:t>
            </w:r>
            <w:r w:rsidRPr="00721380">
              <w:rPr>
                <w:sz w:val="18"/>
                <w:szCs w:val="18"/>
              </w:rPr>
              <w:lastRenderedPageBreak/>
              <w:t>(фрагмент)</w:t>
            </w: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2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Песенки «С</w:t>
            </w:r>
            <w:r w:rsidRPr="00721380">
              <w:rPr>
                <w:b/>
                <w:i/>
                <w:sz w:val="18"/>
                <w:szCs w:val="18"/>
              </w:rPr>
              <w:t>ю</w:t>
            </w:r>
            <w:r w:rsidRPr="00721380">
              <w:rPr>
                <w:b/>
                <w:i/>
                <w:sz w:val="18"/>
                <w:szCs w:val="18"/>
              </w:rPr>
              <w:t>зон и мот</w:t>
            </w:r>
            <w:r w:rsidRPr="00721380">
              <w:rPr>
                <w:b/>
                <w:i/>
                <w:sz w:val="18"/>
                <w:szCs w:val="18"/>
              </w:rPr>
              <w:t>ы</w:t>
            </w:r>
            <w:r w:rsidRPr="00721380">
              <w:rPr>
                <w:b/>
                <w:i/>
                <w:sz w:val="18"/>
                <w:szCs w:val="18"/>
              </w:rPr>
              <w:t>лёк», «Знают м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мы, знают дети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77-17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навыки вы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го беглого чтения, умение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 поступки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, память, внимание, воображение, интерес  к зарубе</w:t>
            </w:r>
            <w:r w:rsidRPr="00721380">
              <w:rPr>
                <w:sz w:val="18"/>
                <w:szCs w:val="18"/>
              </w:rPr>
              <w:t>ж</w:t>
            </w:r>
            <w:r w:rsidRPr="00721380">
              <w:rPr>
                <w:sz w:val="18"/>
                <w:szCs w:val="18"/>
              </w:rPr>
              <w:t>ной литературе, познак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мить с зарубежным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Зарубежная л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атура, фоль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л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кста; 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ать  произведения 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раз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, сравнивать песенки разных народов с русскими народными, находить сходство и р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лич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ачальные навыки адапт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ции.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Электронное ауди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иложение к уч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ику «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 xml:space="preserve">тературное чтение  2 класс» </w:t>
            </w: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Л.Ф. Климановой  (фрагмент)</w:t>
            </w:r>
          </w:p>
        </w:tc>
      </w:tr>
      <w:tr w:rsidR="000E22BA" w:rsidTr="00721380">
        <w:trPr>
          <w:trHeight w:val="1700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8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29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Ш Перро «Кот в сап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гах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80-19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пере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ить зрительную инф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мацию в словесную;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ршенс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вязную речь, обогащать слова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ый запас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, характеристика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равнивать героев зарубежных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 xml:space="preserve">зок с героя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ош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Ш. Перро «Красная ш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почка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92-19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пере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ить зрительную инф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мацию в словесную;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ршенс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вязную речь, обогащать слова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ый запас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, характеристика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равнивать героев зарубежных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к с героями русских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ставить новые учебные зад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чи в сотрудничестве с учи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ем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Узнавать, называть и опр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ять объекты и явления окружа</w:t>
            </w:r>
            <w:r w:rsidRPr="00721380">
              <w:rPr>
                <w:sz w:val="18"/>
                <w:szCs w:val="18"/>
              </w:rPr>
              <w:t>ю</w:t>
            </w:r>
            <w:r w:rsidRPr="00721380">
              <w:rPr>
                <w:sz w:val="18"/>
                <w:szCs w:val="18"/>
              </w:rPr>
              <w:t>щей действительности в соответс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вии с содержанием учебных пре</w:t>
            </w:r>
            <w:r w:rsidRPr="00721380">
              <w:rPr>
                <w:sz w:val="18"/>
                <w:szCs w:val="18"/>
              </w:rPr>
              <w:t>д</w:t>
            </w:r>
            <w:r w:rsidRPr="00721380">
              <w:rPr>
                <w:sz w:val="18"/>
                <w:szCs w:val="18"/>
              </w:rPr>
              <w:t>метов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, принятие о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раза «хорош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го уче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»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 xml:space="preserve">Презентация </w:t>
            </w:r>
            <w:r w:rsidRPr="00721380">
              <w:rPr>
                <w:sz w:val="18"/>
                <w:szCs w:val="18"/>
              </w:rPr>
              <w:t>«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чный калейд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коп» по сказкам Ш.Перро</w:t>
            </w:r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  <w:r w:rsidRPr="00721380">
              <w:rPr>
                <w:sz w:val="18"/>
                <w:szCs w:val="18"/>
                <w:u w:val="single"/>
              </w:rPr>
              <w:t>http://viki.rdf.ru/item/2788/download/</w:t>
            </w: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1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Г. Х Анде</w:t>
            </w:r>
            <w:r w:rsidRPr="00721380">
              <w:rPr>
                <w:b/>
                <w:i/>
                <w:sz w:val="18"/>
                <w:szCs w:val="18"/>
              </w:rPr>
              <w:t>р</w:t>
            </w:r>
            <w:r w:rsidRPr="00721380">
              <w:rPr>
                <w:b/>
                <w:i/>
                <w:sz w:val="18"/>
                <w:szCs w:val="18"/>
              </w:rPr>
              <w:t>сен «При</w:t>
            </w:r>
            <w:r w:rsidRPr="00721380">
              <w:rPr>
                <w:b/>
                <w:i/>
                <w:sz w:val="18"/>
                <w:szCs w:val="18"/>
              </w:rPr>
              <w:t>н</w:t>
            </w:r>
            <w:r w:rsidRPr="00721380">
              <w:rPr>
                <w:b/>
                <w:i/>
                <w:sz w:val="18"/>
                <w:szCs w:val="18"/>
              </w:rPr>
              <w:t>цесса на г</w:t>
            </w:r>
            <w:r w:rsidRPr="00721380">
              <w:rPr>
                <w:b/>
                <w:i/>
                <w:sz w:val="18"/>
                <w:szCs w:val="18"/>
              </w:rPr>
              <w:t>о</w:t>
            </w:r>
            <w:r w:rsidRPr="00721380">
              <w:rPr>
                <w:b/>
                <w:i/>
                <w:sz w:val="18"/>
                <w:szCs w:val="18"/>
              </w:rPr>
              <w:t>рошине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197-1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пере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ить зрительную инф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мацию в словесную;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ршенст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вязную речь, обогащать слова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ный запас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вторская ска</w:t>
            </w:r>
            <w:r w:rsidRPr="00721380">
              <w:rPr>
                <w:sz w:val="18"/>
                <w:szCs w:val="18"/>
              </w:rPr>
              <w:t>з</w:t>
            </w:r>
            <w:r w:rsidRPr="00721380">
              <w:rPr>
                <w:sz w:val="18"/>
                <w:szCs w:val="18"/>
              </w:rPr>
              <w:t>ка, характеристика г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ов, читать вслух с пос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пенны м переходом к чтению про себя, во</w:t>
            </w:r>
            <w:r w:rsidRPr="00721380">
              <w:rPr>
                <w:sz w:val="18"/>
                <w:szCs w:val="18"/>
              </w:rPr>
              <w:t>с</w:t>
            </w:r>
            <w:r w:rsidRPr="00721380">
              <w:rPr>
                <w:sz w:val="18"/>
                <w:szCs w:val="18"/>
              </w:rPr>
              <w:t>принимать на слух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читанное, сравнивать героев зарубежных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к с героями русских ск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з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формировать и удерживать учебную задачу, 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 и последовательность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преобразовывать практич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кую задачу в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ую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е и позицию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rPr>
          <w:trHeight w:val="1707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2</w:t>
            </w:r>
          </w:p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3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Э. Хогарт «Мафин и паук»</w:t>
            </w:r>
          </w:p>
          <w:p w:rsidR="000E22BA" w:rsidRPr="00721380" w:rsidRDefault="000E22BA" w:rsidP="00301E06">
            <w:pPr>
              <w:jc w:val="both"/>
              <w:rPr>
                <w:b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00-20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азвивать умение прог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ировать текст, з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давать вопросы к тексту; анал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зировать, 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лать выводы; учить подбирать заголо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ки к частям текста,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ставлять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рогноз, загол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ок, план текс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меть прогнози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ать содержание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увелич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вать темп чтения вслух, вос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нимать  на слух худож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ств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ое произведение, поддерживать ин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рес к зарубежной литер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ур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инимать учебную задачу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ка; рефлексия спо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бов и условий де</w:t>
            </w:r>
            <w:r w:rsidRPr="00721380">
              <w:rPr>
                <w:sz w:val="18"/>
                <w:szCs w:val="18"/>
              </w:rPr>
              <w:t>й</w:t>
            </w:r>
            <w:r w:rsidRPr="00721380">
              <w:rPr>
                <w:sz w:val="18"/>
                <w:szCs w:val="18"/>
              </w:rPr>
              <w:t>ствий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:</w:t>
            </w:r>
            <w:r w:rsidRPr="00721380">
              <w:rPr>
                <w:sz w:val="18"/>
                <w:szCs w:val="18"/>
              </w:rPr>
              <w:t xml:space="preserve"> осуществлять поиск необхо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й информаци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формулировать собственное мнение, задавать 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осы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ренняя позиция школьника на основе полож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тельного отн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шения к школе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 xml:space="preserve">ПРОЕКТ 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«Мой  люб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мый пис</w:t>
            </w:r>
            <w:r w:rsidRPr="00721380">
              <w:rPr>
                <w:b/>
                <w:i/>
                <w:sz w:val="18"/>
                <w:szCs w:val="18"/>
              </w:rPr>
              <w:t>а</w:t>
            </w:r>
            <w:r w:rsidRPr="00721380">
              <w:rPr>
                <w:b/>
                <w:i/>
                <w:sz w:val="18"/>
                <w:szCs w:val="18"/>
              </w:rPr>
              <w:t>тель-сказочник»</w:t>
            </w:r>
          </w:p>
          <w:p w:rsidR="000E22BA" w:rsidRPr="00721380" w:rsidRDefault="000E22BA" w:rsidP="00301E06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Участвовать в проек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>ной деятельности, с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здавать свои собственные про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Сюжет, волше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ные события. Би</w:t>
            </w:r>
            <w:r w:rsidRPr="00721380">
              <w:rPr>
                <w:sz w:val="18"/>
                <w:szCs w:val="18"/>
              </w:rPr>
              <w:t>б</w:t>
            </w:r>
            <w:r w:rsidRPr="00721380">
              <w:rPr>
                <w:sz w:val="18"/>
                <w:szCs w:val="18"/>
              </w:rPr>
              <w:t>лиография, тво</w:t>
            </w:r>
            <w:r w:rsidRPr="00721380">
              <w:rPr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ческий пу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олжны хорошо ори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ироваться в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; знать содержание, ав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в произведений; 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думывать окончание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:</w:t>
            </w:r>
            <w:r w:rsidRPr="00721380">
              <w:rPr>
                <w:sz w:val="18"/>
                <w:szCs w:val="18"/>
              </w:rPr>
              <w:t xml:space="preserve"> предвидеть уровень усво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:</w:t>
            </w:r>
            <w:r w:rsidRPr="00721380">
              <w:rPr>
                <w:sz w:val="18"/>
                <w:szCs w:val="18"/>
              </w:rPr>
              <w:t xml:space="preserve">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Обобщение по разделу «Л</w:t>
            </w:r>
            <w:r w:rsidRPr="00721380">
              <w:rPr>
                <w:b/>
                <w:i/>
                <w:sz w:val="18"/>
                <w:szCs w:val="18"/>
              </w:rPr>
              <w:t>и</w:t>
            </w:r>
            <w:r w:rsidRPr="00721380">
              <w:rPr>
                <w:b/>
                <w:i/>
                <w:sz w:val="18"/>
                <w:szCs w:val="18"/>
              </w:rPr>
              <w:t>терат</w:t>
            </w:r>
            <w:r w:rsidRPr="00721380">
              <w:rPr>
                <w:b/>
                <w:i/>
                <w:sz w:val="18"/>
                <w:szCs w:val="18"/>
              </w:rPr>
              <w:t>у</w:t>
            </w:r>
            <w:r w:rsidRPr="00721380">
              <w:rPr>
                <w:b/>
                <w:i/>
                <w:sz w:val="18"/>
                <w:szCs w:val="18"/>
              </w:rPr>
              <w:t>ра зарубе</w:t>
            </w:r>
            <w:r w:rsidRPr="00721380">
              <w:rPr>
                <w:b/>
                <w:i/>
                <w:sz w:val="18"/>
                <w:szCs w:val="18"/>
              </w:rPr>
              <w:t>ж</w:t>
            </w:r>
            <w:r w:rsidRPr="00721380">
              <w:rPr>
                <w:b/>
                <w:i/>
                <w:sz w:val="18"/>
                <w:szCs w:val="18"/>
              </w:rPr>
              <w:t>ных стран»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(стр.210-2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лжить развитие на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ов выразительного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анализа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Нра</w:t>
            </w:r>
            <w:r w:rsidRPr="00721380">
              <w:rPr>
                <w:sz w:val="18"/>
                <w:szCs w:val="18"/>
              </w:rPr>
              <w:t>в</w:t>
            </w:r>
            <w:r w:rsidRPr="00721380">
              <w:rPr>
                <w:sz w:val="18"/>
                <w:szCs w:val="18"/>
              </w:rPr>
              <w:t>ственный смысл рассказа, по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Должны хорошо орие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тироваться в прочит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ных произвед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х; знать содержание, авт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ров произведений;  п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думывать окончание произв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Р</w:t>
            </w:r>
            <w:r w:rsidRPr="00721380">
              <w:rPr>
                <w:sz w:val="18"/>
                <w:szCs w:val="18"/>
              </w:rPr>
              <w:t>: предвидеть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вень усвоения знаний, его временные характер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стик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</w:t>
            </w:r>
            <w:r w:rsidRPr="00721380">
              <w:rPr>
                <w:sz w:val="18"/>
                <w:szCs w:val="18"/>
              </w:rPr>
              <w:t>: самостоятельно выделять и формулировать познавател</w:t>
            </w:r>
            <w:r w:rsidRPr="00721380">
              <w:rPr>
                <w:sz w:val="18"/>
                <w:szCs w:val="18"/>
              </w:rPr>
              <w:t>ь</w:t>
            </w:r>
            <w:r w:rsidRPr="00721380">
              <w:rPr>
                <w:sz w:val="18"/>
                <w:szCs w:val="18"/>
              </w:rPr>
              <w:t>ную цель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: проявлять активность во вза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действии для решения коммун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кативных и познав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тельных задач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тивация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b/>
                <w:sz w:val="18"/>
                <w:szCs w:val="18"/>
              </w:rPr>
            </w:pPr>
            <w:r w:rsidRPr="00721380">
              <w:rPr>
                <w:b/>
                <w:sz w:val="18"/>
                <w:szCs w:val="18"/>
              </w:rPr>
              <w:t>Презентация</w:t>
            </w:r>
          </w:p>
          <w:p w:rsidR="000E22BA" w:rsidRPr="00721380" w:rsidRDefault="000E22BA" w:rsidP="00AF1838">
            <w:pPr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 «Про сказки А</w:t>
            </w:r>
            <w:r w:rsidRPr="00721380">
              <w:rPr>
                <w:sz w:val="18"/>
                <w:szCs w:val="18"/>
              </w:rPr>
              <w:t>н</w:t>
            </w:r>
            <w:r w:rsidRPr="00721380">
              <w:rPr>
                <w:sz w:val="18"/>
                <w:szCs w:val="18"/>
              </w:rPr>
              <w:t>дерсена»</w:t>
            </w:r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  <w:hyperlink r:id="rId13" w:history="1">
              <w:r w:rsidRPr="00721380">
                <w:rPr>
                  <w:rStyle w:val="a7"/>
                  <w:color w:val="auto"/>
                  <w:sz w:val="18"/>
                  <w:szCs w:val="18"/>
                </w:rPr>
                <w:t>http://viki.rdf.ru/item/1542/download/</w:t>
              </w:r>
            </w:hyperlink>
          </w:p>
          <w:p w:rsidR="000E22BA" w:rsidRPr="00721380" w:rsidRDefault="000E22BA" w:rsidP="00AF1838">
            <w:pPr>
              <w:rPr>
                <w:sz w:val="18"/>
                <w:szCs w:val="18"/>
                <w:u w:val="single"/>
              </w:rPr>
            </w:pPr>
          </w:p>
          <w:p w:rsidR="000E22BA" w:rsidRPr="00721380" w:rsidRDefault="000E22BA" w:rsidP="00AF1838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E22BA" w:rsidTr="00721380"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13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721380">
              <w:rPr>
                <w:b/>
                <w:i/>
                <w:sz w:val="18"/>
                <w:szCs w:val="18"/>
              </w:rPr>
              <w:t>КВН «Цв</w:t>
            </w:r>
            <w:r w:rsidRPr="00721380">
              <w:rPr>
                <w:b/>
                <w:i/>
                <w:sz w:val="18"/>
                <w:szCs w:val="18"/>
              </w:rPr>
              <w:t>е</w:t>
            </w:r>
            <w:r w:rsidRPr="00721380">
              <w:rPr>
                <w:b/>
                <w:i/>
                <w:sz w:val="18"/>
                <w:szCs w:val="18"/>
              </w:rPr>
              <w:t>тик-семицвет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Обобщить знания уч</w:t>
            </w:r>
            <w:r w:rsidRPr="00721380">
              <w:rPr>
                <w:sz w:val="18"/>
                <w:szCs w:val="18"/>
              </w:rPr>
              <w:t>а</w:t>
            </w:r>
            <w:r w:rsidRPr="00721380">
              <w:rPr>
                <w:sz w:val="18"/>
                <w:szCs w:val="18"/>
              </w:rPr>
              <w:t>щихся по разделу; п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должить развитие нав</w:t>
            </w:r>
            <w:r w:rsidRPr="00721380">
              <w:rPr>
                <w:sz w:val="18"/>
                <w:szCs w:val="18"/>
              </w:rPr>
              <w:t>ы</w:t>
            </w:r>
            <w:r w:rsidRPr="00721380">
              <w:rPr>
                <w:sz w:val="18"/>
                <w:szCs w:val="18"/>
              </w:rPr>
              <w:t>ков выразительного чт</w:t>
            </w:r>
            <w:r w:rsidRPr="00721380">
              <w:rPr>
                <w:sz w:val="18"/>
                <w:szCs w:val="18"/>
              </w:rPr>
              <w:t>е</w:t>
            </w:r>
            <w:r w:rsidRPr="00721380">
              <w:rPr>
                <w:sz w:val="18"/>
                <w:szCs w:val="18"/>
              </w:rPr>
              <w:t>ния, анализа те</w:t>
            </w:r>
            <w:r w:rsidRPr="00721380">
              <w:rPr>
                <w:sz w:val="18"/>
                <w:szCs w:val="18"/>
              </w:rPr>
              <w:t>к</w:t>
            </w:r>
            <w:r w:rsidRPr="00721380">
              <w:rPr>
                <w:sz w:val="18"/>
                <w:szCs w:val="18"/>
              </w:rPr>
              <w:t>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        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 xml:space="preserve">       ---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301E06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Р: принимать учебную задачу ур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 xml:space="preserve">ка; 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П: осуществлять поиск необход</w:t>
            </w:r>
            <w:r w:rsidRPr="00721380">
              <w:rPr>
                <w:sz w:val="18"/>
                <w:szCs w:val="18"/>
              </w:rPr>
              <w:t>и</w:t>
            </w:r>
            <w:r w:rsidRPr="00721380">
              <w:rPr>
                <w:sz w:val="18"/>
                <w:szCs w:val="18"/>
              </w:rPr>
              <w:t>мой информации;</w:t>
            </w:r>
          </w:p>
          <w:p w:rsidR="000E22BA" w:rsidRPr="00721380" w:rsidRDefault="000E22BA" w:rsidP="00301E06">
            <w:pPr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К: формулировать собственное мнение, задавать в</w:t>
            </w:r>
            <w:r w:rsidRPr="00721380">
              <w:rPr>
                <w:sz w:val="18"/>
                <w:szCs w:val="18"/>
              </w:rPr>
              <w:t>о</w:t>
            </w:r>
            <w:r w:rsidRPr="00721380">
              <w:rPr>
                <w:sz w:val="18"/>
                <w:szCs w:val="18"/>
              </w:rPr>
              <w:t>просы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2BA" w:rsidRPr="00721380" w:rsidRDefault="000E22BA" w:rsidP="00721380">
            <w:pPr>
              <w:snapToGrid w:val="0"/>
              <w:jc w:val="both"/>
              <w:rPr>
                <w:sz w:val="18"/>
                <w:szCs w:val="18"/>
              </w:rPr>
            </w:pPr>
            <w:r w:rsidRPr="00721380">
              <w:rPr>
                <w:sz w:val="18"/>
                <w:szCs w:val="18"/>
              </w:rPr>
              <w:t>Адекватная мотивация: вну</w:t>
            </w:r>
            <w:r w:rsidRPr="00721380">
              <w:rPr>
                <w:sz w:val="18"/>
                <w:szCs w:val="18"/>
              </w:rPr>
              <w:t>т</w:t>
            </w:r>
            <w:r w:rsidRPr="00721380">
              <w:rPr>
                <w:sz w:val="18"/>
                <w:szCs w:val="18"/>
              </w:rPr>
              <w:t xml:space="preserve">ренняя позиция школьника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BA" w:rsidRPr="00721380" w:rsidRDefault="000E22BA" w:rsidP="00AF183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F0B06" w:rsidRDefault="003F0B06" w:rsidP="003F0B06">
      <w:pPr>
        <w:rPr>
          <w:sz w:val="22"/>
          <w:szCs w:val="22"/>
        </w:rPr>
      </w:pPr>
    </w:p>
    <w:p w:rsidR="00466D0D" w:rsidRDefault="00466D0D" w:rsidP="00DE6415">
      <w:pPr>
        <w:shd w:val="clear" w:color="auto" w:fill="FFFFFF"/>
        <w:rPr>
          <w:b/>
          <w:lang w:eastAsia="en-US"/>
        </w:rPr>
      </w:pPr>
    </w:p>
    <w:sectPr w:rsidR="00466D0D" w:rsidSect="00301E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FE" w:rsidRDefault="009509FE">
      <w:r>
        <w:separator/>
      </w:r>
    </w:p>
  </w:endnote>
  <w:endnote w:type="continuationSeparator" w:id="0">
    <w:p w:rsidR="009509FE" w:rsidRDefault="0095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80" w:rsidRDefault="00721380" w:rsidP="002864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FE" w:rsidRDefault="009509FE">
      <w:r>
        <w:separator/>
      </w:r>
    </w:p>
  </w:footnote>
  <w:footnote w:type="continuationSeparator" w:id="0">
    <w:p w:rsidR="009509FE" w:rsidRDefault="0095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EB2"/>
    <w:multiLevelType w:val="multilevel"/>
    <w:tmpl w:val="A4D8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6A12A4"/>
    <w:multiLevelType w:val="hybridMultilevel"/>
    <w:tmpl w:val="52E8004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EC67287"/>
    <w:multiLevelType w:val="multilevel"/>
    <w:tmpl w:val="4DA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06"/>
    <w:rsid w:val="000052C9"/>
    <w:rsid w:val="00015F40"/>
    <w:rsid w:val="00026007"/>
    <w:rsid w:val="00062BA0"/>
    <w:rsid w:val="00065634"/>
    <w:rsid w:val="0007243F"/>
    <w:rsid w:val="00076498"/>
    <w:rsid w:val="00086F18"/>
    <w:rsid w:val="00091878"/>
    <w:rsid w:val="000A24CD"/>
    <w:rsid w:val="000A6D92"/>
    <w:rsid w:val="000E22BA"/>
    <w:rsid w:val="000E77AE"/>
    <w:rsid w:val="000F2BEE"/>
    <w:rsid w:val="001006F3"/>
    <w:rsid w:val="001823C0"/>
    <w:rsid w:val="00182CE4"/>
    <w:rsid w:val="001A7062"/>
    <w:rsid w:val="001E74BB"/>
    <w:rsid w:val="0021274F"/>
    <w:rsid w:val="00234E95"/>
    <w:rsid w:val="00237A60"/>
    <w:rsid w:val="002422B2"/>
    <w:rsid w:val="00262B9A"/>
    <w:rsid w:val="00265AC4"/>
    <w:rsid w:val="0026617F"/>
    <w:rsid w:val="002747A5"/>
    <w:rsid w:val="0028641E"/>
    <w:rsid w:val="002901B5"/>
    <w:rsid w:val="00291778"/>
    <w:rsid w:val="00296D4A"/>
    <w:rsid w:val="002B4C4D"/>
    <w:rsid w:val="002C3C51"/>
    <w:rsid w:val="002C5773"/>
    <w:rsid w:val="00300043"/>
    <w:rsid w:val="00301E06"/>
    <w:rsid w:val="0030651B"/>
    <w:rsid w:val="00316B54"/>
    <w:rsid w:val="0031765D"/>
    <w:rsid w:val="00331E0A"/>
    <w:rsid w:val="00331E99"/>
    <w:rsid w:val="00356087"/>
    <w:rsid w:val="003A76FC"/>
    <w:rsid w:val="003F0B06"/>
    <w:rsid w:val="003F4AA5"/>
    <w:rsid w:val="00401370"/>
    <w:rsid w:val="00426ABE"/>
    <w:rsid w:val="004306F5"/>
    <w:rsid w:val="004522F9"/>
    <w:rsid w:val="00453A87"/>
    <w:rsid w:val="00466D0D"/>
    <w:rsid w:val="004720E2"/>
    <w:rsid w:val="00485A69"/>
    <w:rsid w:val="004940A7"/>
    <w:rsid w:val="004D5CEC"/>
    <w:rsid w:val="004E21AA"/>
    <w:rsid w:val="005358EA"/>
    <w:rsid w:val="00540496"/>
    <w:rsid w:val="00591D55"/>
    <w:rsid w:val="00596441"/>
    <w:rsid w:val="005B568B"/>
    <w:rsid w:val="005C719D"/>
    <w:rsid w:val="005E32B6"/>
    <w:rsid w:val="0061174E"/>
    <w:rsid w:val="00651609"/>
    <w:rsid w:val="00653776"/>
    <w:rsid w:val="00671C46"/>
    <w:rsid w:val="00686C40"/>
    <w:rsid w:val="006C2384"/>
    <w:rsid w:val="006E6200"/>
    <w:rsid w:val="006F4A4D"/>
    <w:rsid w:val="00721380"/>
    <w:rsid w:val="007244ED"/>
    <w:rsid w:val="00726AB6"/>
    <w:rsid w:val="0074466D"/>
    <w:rsid w:val="007505E9"/>
    <w:rsid w:val="007537CE"/>
    <w:rsid w:val="007570D7"/>
    <w:rsid w:val="00760918"/>
    <w:rsid w:val="0077162A"/>
    <w:rsid w:val="00785BE5"/>
    <w:rsid w:val="007B59F8"/>
    <w:rsid w:val="007B6DC3"/>
    <w:rsid w:val="007D11C4"/>
    <w:rsid w:val="007D2CD3"/>
    <w:rsid w:val="007E55C7"/>
    <w:rsid w:val="00807CA4"/>
    <w:rsid w:val="00820F13"/>
    <w:rsid w:val="00837A44"/>
    <w:rsid w:val="00850E16"/>
    <w:rsid w:val="00866CB1"/>
    <w:rsid w:val="008759B9"/>
    <w:rsid w:val="00885EAB"/>
    <w:rsid w:val="00897C26"/>
    <w:rsid w:val="008A019C"/>
    <w:rsid w:val="008D0A03"/>
    <w:rsid w:val="008E0F64"/>
    <w:rsid w:val="008E53B2"/>
    <w:rsid w:val="00915663"/>
    <w:rsid w:val="00931919"/>
    <w:rsid w:val="009509FE"/>
    <w:rsid w:val="00996877"/>
    <w:rsid w:val="009A3F83"/>
    <w:rsid w:val="009B79A9"/>
    <w:rsid w:val="009D07B6"/>
    <w:rsid w:val="00A04AF3"/>
    <w:rsid w:val="00A2712B"/>
    <w:rsid w:val="00A305B7"/>
    <w:rsid w:val="00A42EEF"/>
    <w:rsid w:val="00A7179D"/>
    <w:rsid w:val="00A91E5D"/>
    <w:rsid w:val="00AE0491"/>
    <w:rsid w:val="00AE5831"/>
    <w:rsid w:val="00AE7A54"/>
    <w:rsid w:val="00AF1838"/>
    <w:rsid w:val="00AF33F5"/>
    <w:rsid w:val="00B0128E"/>
    <w:rsid w:val="00B07792"/>
    <w:rsid w:val="00B12877"/>
    <w:rsid w:val="00B157E6"/>
    <w:rsid w:val="00B40BBA"/>
    <w:rsid w:val="00B46960"/>
    <w:rsid w:val="00B55F5C"/>
    <w:rsid w:val="00B62F51"/>
    <w:rsid w:val="00B676ED"/>
    <w:rsid w:val="00B92885"/>
    <w:rsid w:val="00BC1B23"/>
    <w:rsid w:val="00BF49A3"/>
    <w:rsid w:val="00BF5585"/>
    <w:rsid w:val="00C30B69"/>
    <w:rsid w:val="00C56E98"/>
    <w:rsid w:val="00C61C4A"/>
    <w:rsid w:val="00C66E28"/>
    <w:rsid w:val="00C74C4C"/>
    <w:rsid w:val="00C9661B"/>
    <w:rsid w:val="00CB71B2"/>
    <w:rsid w:val="00CC33C9"/>
    <w:rsid w:val="00CD13A3"/>
    <w:rsid w:val="00CD315A"/>
    <w:rsid w:val="00CD33D6"/>
    <w:rsid w:val="00CE3E85"/>
    <w:rsid w:val="00D34FDA"/>
    <w:rsid w:val="00D73311"/>
    <w:rsid w:val="00D80E77"/>
    <w:rsid w:val="00DA23AE"/>
    <w:rsid w:val="00DE6415"/>
    <w:rsid w:val="00DF02D0"/>
    <w:rsid w:val="00E26630"/>
    <w:rsid w:val="00E35BB6"/>
    <w:rsid w:val="00E5628D"/>
    <w:rsid w:val="00E7291F"/>
    <w:rsid w:val="00E7313B"/>
    <w:rsid w:val="00E84F77"/>
    <w:rsid w:val="00EA6CFC"/>
    <w:rsid w:val="00EB3EA7"/>
    <w:rsid w:val="00EC1D30"/>
    <w:rsid w:val="00ED6F36"/>
    <w:rsid w:val="00EE7BF3"/>
    <w:rsid w:val="00F0791F"/>
    <w:rsid w:val="00F2488B"/>
    <w:rsid w:val="00F25831"/>
    <w:rsid w:val="00F32904"/>
    <w:rsid w:val="00F626E7"/>
    <w:rsid w:val="00F63AEF"/>
    <w:rsid w:val="00F76BCC"/>
    <w:rsid w:val="00F939AE"/>
    <w:rsid w:val="00FA442C"/>
    <w:rsid w:val="00FC7C00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C26822-F2C5-4E23-9D89-7AEB93CB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51609"/>
    <w:pPr>
      <w:outlineLvl w:val="0"/>
    </w:pPr>
    <w:rPr>
      <w:rFonts w:ascii="Tahoma" w:hAnsi="Tahoma" w:cs="Tahoma"/>
      <w:b/>
      <w:bCs/>
      <w:color w:val="C8141A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651609"/>
    <w:pPr>
      <w:outlineLvl w:val="1"/>
    </w:pPr>
    <w:rPr>
      <w:b/>
      <w:bCs/>
      <w:color w:val="C8141A"/>
      <w:sz w:val="30"/>
      <w:szCs w:val="30"/>
    </w:rPr>
  </w:style>
  <w:style w:type="paragraph" w:styleId="3">
    <w:name w:val="heading 3"/>
    <w:basedOn w:val="a"/>
    <w:link w:val="30"/>
    <w:uiPriority w:val="9"/>
    <w:qFormat/>
    <w:rsid w:val="00651609"/>
    <w:pPr>
      <w:outlineLvl w:val="2"/>
    </w:pPr>
    <w:rPr>
      <w:b/>
      <w:bCs/>
      <w:color w:val="C8141A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51609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651609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1609"/>
    <w:rPr>
      <w:rFonts w:ascii="Tahoma" w:hAnsi="Tahoma" w:cs="Tahoma"/>
      <w:b/>
      <w:bCs/>
      <w:color w:val="C8141A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locked/>
    <w:rsid w:val="00651609"/>
    <w:rPr>
      <w:rFonts w:cs="Times New Roman"/>
      <w:b/>
      <w:bCs/>
      <w:color w:val="C8141A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locked/>
    <w:rsid w:val="00651609"/>
    <w:rPr>
      <w:rFonts w:cs="Times New Roman"/>
      <w:b/>
      <w:bCs/>
      <w:color w:val="C8141A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651609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651609"/>
    <w:rPr>
      <w:rFonts w:cs="Times New Roman"/>
      <w:b/>
      <w:bCs/>
      <w:sz w:val="20"/>
      <w:szCs w:val="20"/>
    </w:rPr>
  </w:style>
  <w:style w:type="character" w:customStyle="1" w:styleId="esummarylist1">
    <w:name w:val="esummarylist1"/>
    <w:basedOn w:val="a0"/>
    <w:uiPriority w:val="99"/>
    <w:rsid w:val="003F0B06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A42EEF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2864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8641E"/>
    <w:rPr>
      <w:rFonts w:cs="Times New Roman"/>
    </w:rPr>
  </w:style>
  <w:style w:type="character" w:styleId="a7">
    <w:name w:val="Hyperlink"/>
    <w:basedOn w:val="a0"/>
    <w:uiPriority w:val="99"/>
    <w:unhideWhenUsed/>
    <w:rsid w:val="00651609"/>
    <w:rPr>
      <w:rFonts w:cs="Times New Roman"/>
      <w:color w:val="339933"/>
      <w:u w:val="single"/>
    </w:rPr>
  </w:style>
  <w:style w:type="character" w:styleId="a8">
    <w:name w:val="FollowedHyperlink"/>
    <w:basedOn w:val="a0"/>
    <w:uiPriority w:val="99"/>
    <w:semiHidden/>
    <w:unhideWhenUsed/>
    <w:rsid w:val="00651609"/>
    <w:rPr>
      <w:rFonts w:cs="Times New Roman"/>
      <w:color w:val="339933"/>
      <w:u w:val="single"/>
    </w:rPr>
  </w:style>
  <w:style w:type="paragraph" w:styleId="a9">
    <w:name w:val="Normal (Web)"/>
    <w:basedOn w:val="a"/>
    <w:uiPriority w:val="99"/>
    <w:unhideWhenUsed/>
    <w:rsid w:val="00651609"/>
    <w:pPr>
      <w:ind w:left="100" w:right="100"/>
    </w:pPr>
  </w:style>
  <w:style w:type="paragraph" w:customStyle="1" w:styleId="acolhdr">
    <w:name w:val="acolhdr"/>
    <w:basedOn w:val="a"/>
    <w:rsid w:val="00651609"/>
    <w:pPr>
      <w:pBdr>
        <w:bottom w:val="dotted" w:sz="8" w:space="0" w:color="F8A4AA"/>
      </w:pBdr>
      <w:ind w:left="100" w:right="100"/>
    </w:pPr>
    <w:rPr>
      <w:color w:val="C8141A"/>
    </w:rPr>
  </w:style>
  <w:style w:type="paragraph" w:customStyle="1" w:styleId="adot">
    <w:name w:val="adot"/>
    <w:basedOn w:val="a"/>
    <w:rsid w:val="00651609"/>
    <w:pPr>
      <w:pBdr>
        <w:bottom w:val="dotted" w:sz="8" w:space="0" w:color="77AA77"/>
      </w:pBdr>
      <w:ind w:left="100" w:right="100"/>
    </w:pPr>
  </w:style>
  <w:style w:type="paragraph" w:customStyle="1" w:styleId="ahdr">
    <w:name w:val="ahdr"/>
    <w:basedOn w:val="a"/>
    <w:rsid w:val="00651609"/>
    <w:pPr>
      <w:ind w:left="100" w:right="100"/>
    </w:pPr>
    <w:rPr>
      <w:color w:val="C8141A"/>
    </w:rPr>
  </w:style>
  <w:style w:type="paragraph" w:customStyle="1" w:styleId="chk">
    <w:name w:val="chk"/>
    <w:basedOn w:val="a"/>
    <w:rsid w:val="00651609"/>
    <w:pPr>
      <w:ind w:left="100" w:right="100"/>
    </w:pPr>
  </w:style>
  <w:style w:type="paragraph" w:customStyle="1" w:styleId="hint">
    <w:name w:val="hint"/>
    <w:basedOn w:val="a"/>
    <w:rsid w:val="00651609"/>
    <w:pPr>
      <w:ind w:left="100" w:right="100"/>
    </w:pPr>
    <w:rPr>
      <w:i/>
      <w:iCs/>
      <w:color w:val="709070"/>
    </w:rPr>
  </w:style>
  <w:style w:type="paragraph" w:customStyle="1" w:styleId="darkstar">
    <w:name w:val="darkstar"/>
    <w:basedOn w:val="a"/>
    <w:rsid w:val="00651609"/>
    <w:pPr>
      <w:ind w:left="100" w:right="100"/>
    </w:pPr>
  </w:style>
  <w:style w:type="paragraph" w:customStyle="1" w:styleId="brightstar">
    <w:name w:val="brightstar"/>
    <w:basedOn w:val="a"/>
    <w:rsid w:val="00651609"/>
    <w:pPr>
      <w:ind w:left="100" w:right="100"/>
    </w:pPr>
  </w:style>
  <w:style w:type="paragraph" w:customStyle="1" w:styleId="transparent">
    <w:name w:val="transparent"/>
    <w:basedOn w:val="a"/>
    <w:rsid w:val="00651609"/>
    <w:pPr>
      <w:ind w:left="100" w:right="100"/>
    </w:pPr>
  </w:style>
  <w:style w:type="paragraph" w:customStyle="1" w:styleId="linkdotted">
    <w:name w:val="linkdotted"/>
    <w:basedOn w:val="a"/>
    <w:rsid w:val="00651609"/>
    <w:pPr>
      <w:pBdr>
        <w:bottom w:val="dotted" w:sz="8" w:space="0" w:color="77AA77"/>
      </w:pBdr>
      <w:ind w:left="100" w:right="100"/>
    </w:pPr>
  </w:style>
  <w:style w:type="paragraph" w:customStyle="1" w:styleId="pageany">
    <w:name w:val="pageany"/>
    <w:basedOn w:val="a"/>
    <w:rsid w:val="00651609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auto" w:fill="F0FFF0"/>
      <w:spacing w:before="20" w:after="20"/>
      <w:ind w:left="20" w:right="20"/>
    </w:pPr>
  </w:style>
  <w:style w:type="paragraph" w:customStyle="1" w:styleId="pagenow">
    <w:name w:val="pagenow"/>
    <w:basedOn w:val="a"/>
    <w:rsid w:val="00651609"/>
    <w:pPr>
      <w:pBdr>
        <w:top w:val="single" w:sz="8" w:space="2" w:color="709070"/>
        <w:left w:val="single" w:sz="8" w:space="2" w:color="709070"/>
        <w:bottom w:val="single" w:sz="8" w:space="2" w:color="709070"/>
        <w:right w:val="single" w:sz="8" w:space="2" w:color="709070"/>
      </w:pBdr>
      <w:shd w:val="clear" w:color="auto" w:fill="A0D0A0"/>
      <w:spacing w:before="20" w:after="20"/>
      <w:ind w:left="20" w:right="20"/>
    </w:pPr>
    <w:rPr>
      <w:b/>
      <w:bCs/>
      <w:color w:val="FFFFFF"/>
    </w:rPr>
  </w:style>
  <w:style w:type="paragraph" w:customStyle="1" w:styleId="tmenu">
    <w:name w:val="tmenu"/>
    <w:basedOn w:val="a"/>
    <w:rsid w:val="00651609"/>
    <w:pPr>
      <w:ind w:left="100" w:right="100"/>
    </w:pPr>
    <w:rPr>
      <w:color w:val="555555"/>
      <w:sz w:val="22"/>
      <w:szCs w:val="22"/>
    </w:rPr>
  </w:style>
  <w:style w:type="paragraph" w:customStyle="1" w:styleId="std2">
    <w:name w:val="std2"/>
    <w:basedOn w:val="a"/>
    <w:rsid w:val="00651609"/>
    <w:pPr>
      <w:ind w:left="100" w:right="100"/>
    </w:pPr>
    <w:rPr>
      <w:color w:val="436197"/>
      <w:u w:val="single"/>
    </w:rPr>
  </w:style>
  <w:style w:type="paragraph" w:customStyle="1" w:styleId="std2c">
    <w:name w:val="std2c"/>
    <w:basedOn w:val="a"/>
    <w:rsid w:val="00651609"/>
    <w:pPr>
      <w:ind w:left="100" w:right="100"/>
    </w:pPr>
    <w:rPr>
      <w:color w:val="436197"/>
    </w:rPr>
  </w:style>
  <w:style w:type="paragraph" w:customStyle="1" w:styleId="std2d">
    <w:name w:val="std2d"/>
    <w:basedOn w:val="a"/>
    <w:rsid w:val="00651609"/>
    <w:pPr>
      <w:ind w:left="100" w:right="100"/>
    </w:pPr>
    <w:rPr>
      <w:color w:val="436197"/>
      <w:sz w:val="28"/>
      <w:szCs w:val="28"/>
    </w:rPr>
  </w:style>
  <w:style w:type="paragraph" w:customStyle="1" w:styleId="menuright">
    <w:name w:val="menuright"/>
    <w:basedOn w:val="a"/>
    <w:rsid w:val="00651609"/>
    <w:pPr>
      <w:pBdr>
        <w:bottom w:val="dashed" w:sz="8" w:space="0" w:color="980000"/>
      </w:pBdr>
      <w:ind w:left="100" w:right="100"/>
    </w:pPr>
    <w:rPr>
      <w:rFonts w:ascii="Tahoma" w:hAnsi="Tahoma" w:cs="Tahoma"/>
      <w:b/>
      <w:bCs/>
      <w:color w:val="980000"/>
      <w:sz w:val="28"/>
      <w:szCs w:val="28"/>
    </w:rPr>
  </w:style>
  <w:style w:type="paragraph" w:customStyle="1" w:styleId="menuwht">
    <w:name w:val="menuwht"/>
    <w:basedOn w:val="a"/>
    <w:rsid w:val="00651609"/>
    <w:pPr>
      <w:ind w:left="100" w:right="100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menutop">
    <w:name w:val="menutop"/>
    <w:basedOn w:val="a"/>
    <w:rsid w:val="00651609"/>
    <w:pPr>
      <w:ind w:left="100" w:right="100"/>
    </w:pPr>
    <w:rPr>
      <w:rFonts w:ascii="Arial" w:hAnsi="Arial" w:cs="Arial"/>
      <w:color w:val="436197"/>
      <w:sz w:val="30"/>
      <w:szCs w:val="30"/>
    </w:rPr>
  </w:style>
  <w:style w:type="paragraph" w:customStyle="1" w:styleId="img1">
    <w:name w:val="img1"/>
    <w:basedOn w:val="a"/>
    <w:rsid w:val="00651609"/>
    <w:pPr>
      <w:pBdr>
        <w:top w:val="dashed" w:sz="8" w:space="0" w:color="D0D0D0"/>
        <w:left w:val="dashed" w:sz="8" w:space="0" w:color="D0D0D0"/>
        <w:bottom w:val="dashed" w:sz="8" w:space="0" w:color="D0D0D0"/>
        <w:right w:val="dashed" w:sz="8" w:space="0" w:color="D0D0D0"/>
      </w:pBdr>
      <w:ind w:left="100" w:right="100"/>
    </w:pPr>
  </w:style>
  <w:style w:type="paragraph" w:customStyle="1" w:styleId="ajaxhidden">
    <w:name w:val="ajaxhidden"/>
    <w:basedOn w:val="a"/>
    <w:rsid w:val="00651609"/>
    <w:pPr>
      <w:ind w:left="100" w:right="100"/>
    </w:pPr>
    <w:rPr>
      <w:vanish/>
    </w:rPr>
  </w:style>
  <w:style w:type="paragraph" w:customStyle="1" w:styleId="ajaxvisible">
    <w:name w:val="ajaxvisible"/>
    <w:basedOn w:val="a"/>
    <w:rsid w:val="00651609"/>
    <w:pPr>
      <w:pBdr>
        <w:top w:val="single" w:sz="8" w:space="0" w:color="008800"/>
        <w:left w:val="single" w:sz="8" w:space="0" w:color="008800"/>
        <w:bottom w:val="single" w:sz="8" w:space="0" w:color="008800"/>
        <w:right w:val="single" w:sz="8" w:space="0" w:color="008800"/>
      </w:pBdr>
      <w:shd w:val="clear" w:color="auto" w:fill="F0FFF0"/>
      <w:ind w:left="100" w:right="100"/>
    </w:pPr>
  </w:style>
  <w:style w:type="paragraph" w:customStyle="1" w:styleId="inpwrong">
    <w:name w:val="inpwrong"/>
    <w:basedOn w:val="a"/>
    <w:rsid w:val="0065160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E0E0"/>
      <w:ind w:left="100" w:right="100"/>
    </w:pPr>
    <w:rPr>
      <w:color w:val="880000"/>
    </w:rPr>
  </w:style>
  <w:style w:type="paragraph" w:customStyle="1" w:styleId="inpok">
    <w:name w:val="inpok"/>
    <w:basedOn w:val="a"/>
    <w:rsid w:val="00651609"/>
    <w:pPr>
      <w:pBdr>
        <w:top w:val="single" w:sz="8" w:space="0" w:color="008800"/>
        <w:left w:val="single" w:sz="8" w:space="0" w:color="008800"/>
        <w:bottom w:val="single" w:sz="8" w:space="0" w:color="008800"/>
        <w:right w:val="single" w:sz="8" w:space="0" w:color="008800"/>
      </w:pBdr>
      <w:shd w:val="clear" w:color="auto" w:fill="E0FFE0"/>
      <w:ind w:left="100" w:right="100"/>
    </w:pPr>
    <w:rPr>
      <w:color w:val="005500"/>
    </w:rPr>
  </w:style>
  <w:style w:type="paragraph" w:customStyle="1" w:styleId="inpactive">
    <w:name w:val="inpactive"/>
    <w:basedOn w:val="a"/>
    <w:rsid w:val="00651609"/>
    <w:pPr>
      <w:pBdr>
        <w:top w:val="single" w:sz="8" w:space="0" w:color="008800"/>
        <w:left w:val="single" w:sz="8" w:space="0" w:color="008800"/>
        <w:bottom w:val="single" w:sz="8" w:space="0" w:color="008800"/>
        <w:right w:val="single" w:sz="8" w:space="0" w:color="008800"/>
      </w:pBdr>
      <w:shd w:val="clear" w:color="auto" w:fill="F0FFF0"/>
      <w:ind w:left="100" w:right="100"/>
    </w:pPr>
    <w:rPr>
      <w:b/>
      <w:bCs/>
      <w:color w:val="008844"/>
      <w:sz w:val="26"/>
      <w:szCs w:val="26"/>
    </w:rPr>
  </w:style>
  <w:style w:type="paragraph" w:customStyle="1" w:styleId="inppassive">
    <w:name w:val="inppassive"/>
    <w:basedOn w:val="a"/>
    <w:rsid w:val="00651609"/>
    <w:pPr>
      <w:pBdr>
        <w:top w:val="single" w:sz="8" w:space="0" w:color="FF7700"/>
        <w:left w:val="single" w:sz="8" w:space="0" w:color="FF7700"/>
        <w:bottom w:val="single" w:sz="8" w:space="0" w:color="FF7700"/>
        <w:right w:val="single" w:sz="8" w:space="0" w:color="FF7700"/>
      </w:pBdr>
      <w:shd w:val="clear" w:color="auto" w:fill="FFFFF0"/>
      <w:ind w:left="100" w:right="100"/>
    </w:pPr>
    <w:rPr>
      <w:color w:val="880000"/>
      <w:sz w:val="26"/>
      <w:szCs w:val="26"/>
    </w:rPr>
  </w:style>
  <w:style w:type="paragraph" w:customStyle="1" w:styleId="inputdisabled">
    <w:name w:val="inputdisabled"/>
    <w:basedOn w:val="a"/>
    <w:rsid w:val="00651609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100" w:right="100"/>
    </w:pPr>
    <w:rPr>
      <w:b/>
      <w:bCs/>
      <w:color w:val="008800"/>
    </w:rPr>
  </w:style>
  <w:style w:type="paragraph" w:customStyle="1" w:styleId="block1">
    <w:name w:val="block1"/>
    <w:basedOn w:val="a"/>
    <w:rsid w:val="00651609"/>
    <w:pPr>
      <w:pBdr>
        <w:top w:val="dotted" w:sz="8" w:space="3" w:color="FFA050"/>
        <w:left w:val="dotted" w:sz="8" w:space="3" w:color="FFA050"/>
        <w:bottom w:val="dotted" w:sz="8" w:space="3" w:color="FFA050"/>
        <w:right w:val="dotted" w:sz="8" w:space="3" w:color="FFA050"/>
      </w:pBdr>
      <w:shd w:val="clear" w:color="auto" w:fill="FFFFE0"/>
      <w:spacing w:before="20" w:after="20"/>
      <w:ind w:left="20" w:right="20"/>
    </w:pPr>
  </w:style>
  <w:style w:type="paragraph" w:customStyle="1" w:styleId="block2">
    <w:name w:val="block2"/>
    <w:basedOn w:val="a"/>
    <w:rsid w:val="00651609"/>
    <w:pPr>
      <w:pBdr>
        <w:top w:val="dotted" w:sz="8" w:space="3" w:color="FFD0A0"/>
        <w:left w:val="dotted" w:sz="8" w:space="3" w:color="FFD0A0"/>
        <w:bottom w:val="dotted" w:sz="8" w:space="3" w:color="FFD0A0"/>
        <w:right w:val="dotted" w:sz="8" w:space="3" w:color="FFD0A0"/>
      </w:pBdr>
      <w:shd w:val="clear" w:color="auto" w:fill="FFFFF0"/>
      <w:spacing w:before="20" w:after="20"/>
      <w:ind w:left="20" w:right="20"/>
    </w:pPr>
  </w:style>
  <w:style w:type="paragraph" w:customStyle="1" w:styleId="cardinfo">
    <w:name w:val="cardinfo"/>
    <w:basedOn w:val="a"/>
    <w:rsid w:val="00651609"/>
    <w:pPr>
      <w:pBdr>
        <w:top w:val="dotted" w:sz="8" w:space="3" w:color="FFA050"/>
        <w:left w:val="dotted" w:sz="8" w:space="3" w:color="FFA050"/>
        <w:bottom w:val="dotted" w:sz="8" w:space="3" w:color="FFA050"/>
        <w:right w:val="dotted" w:sz="8" w:space="3" w:color="FFA050"/>
      </w:pBdr>
      <w:shd w:val="clear" w:color="auto" w:fill="FFFFE0"/>
      <w:spacing w:before="20" w:after="20"/>
      <w:ind w:left="20" w:right="20"/>
    </w:pPr>
    <w:rPr>
      <w:i/>
      <w:iCs/>
    </w:rPr>
  </w:style>
  <w:style w:type="paragraph" w:customStyle="1" w:styleId="cardinfooverflow">
    <w:name w:val="cardinfooverflow"/>
    <w:basedOn w:val="a"/>
    <w:rsid w:val="00651609"/>
    <w:pPr>
      <w:pBdr>
        <w:top w:val="dotted" w:sz="8" w:space="3" w:color="FFA050"/>
        <w:left w:val="dotted" w:sz="8" w:space="3" w:color="FFA050"/>
        <w:bottom w:val="dotted" w:sz="8" w:space="3" w:color="FFA050"/>
        <w:right w:val="dotted" w:sz="8" w:space="3" w:color="FFA050"/>
      </w:pBdr>
      <w:shd w:val="clear" w:color="auto" w:fill="FFFFE0"/>
      <w:spacing w:before="20" w:after="20"/>
      <w:ind w:left="20" w:right="20"/>
    </w:pPr>
    <w:rPr>
      <w:i/>
      <w:iCs/>
    </w:rPr>
  </w:style>
  <w:style w:type="paragraph" w:customStyle="1" w:styleId="card-orig">
    <w:name w:val="card-orig"/>
    <w:basedOn w:val="a"/>
    <w:rsid w:val="00651609"/>
    <w:pPr>
      <w:pBdr>
        <w:top w:val="dotted" w:sz="8" w:space="3" w:color="AA0000"/>
        <w:left w:val="dotted" w:sz="8" w:space="3" w:color="AA0000"/>
        <w:bottom w:val="dotted" w:sz="8" w:space="3" w:color="AA0000"/>
        <w:right w:val="dotted" w:sz="8" w:space="3" w:color="AA0000"/>
      </w:pBdr>
      <w:shd w:val="clear" w:color="auto" w:fill="FFF0E0"/>
      <w:spacing w:before="20" w:after="20"/>
      <w:ind w:left="20" w:right="20"/>
    </w:pPr>
    <w:rPr>
      <w:i/>
      <w:iCs/>
    </w:rPr>
  </w:style>
  <w:style w:type="paragraph" w:customStyle="1" w:styleId="searchoptions">
    <w:name w:val="searchoptions"/>
    <w:basedOn w:val="a"/>
    <w:rsid w:val="00651609"/>
    <w:pPr>
      <w:jc w:val="center"/>
    </w:pPr>
    <w:rPr>
      <w:color w:val="0E4C73"/>
    </w:rPr>
  </w:style>
  <w:style w:type="paragraph" w:customStyle="1" w:styleId="hintn">
    <w:name w:val="hintn"/>
    <w:basedOn w:val="a"/>
    <w:rsid w:val="00651609"/>
    <w:pPr>
      <w:ind w:left="100" w:right="100"/>
    </w:pPr>
    <w:rPr>
      <w:color w:val="60C060"/>
      <w:sz w:val="20"/>
      <w:szCs w:val="20"/>
    </w:rPr>
  </w:style>
  <w:style w:type="paragraph" w:customStyle="1" w:styleId="hrefmenu">
    <w:name w:val="hrefmenu"/>
    <w:basedOn w:val="a"/>
    <w:rsid w:val="00651609"/>
    <w:pPr>
      <w:ind w:left="100" w:right="100"/>
    </w:pPr>
    <w:rPr>
      <w:rFonts w:ascii="Tahoma" w:hAnsi="Tahoma" w:cs="Tahoma"/>
      <w:b/>
      <w:bCs/>
      <w:color w:val="0E4C73"/>
    </w:rPr>
  </w:style>
  <w:style w:type="paragraph" w:customStyle="1" w:styleId="tran">
    <w:name w:val="tran"/>
    <w:basedOn w:val="a"/>
    <w:rsid w:val="00651609"/>
    <w:pPr>
      <w:ind w:left="100" w:right="100"/>
    </w:pPr>
    <w:rPr>
      <w:b/>
      <w:bCs/>
    </w:rPr>
  </w:style>
  <w:style w:type="paragraph" w:customStyle="1" w:styleId="wht">
    <w:name w:val="wht"/>
    <w:basedOn w:val="a"/>
    <w:rsid w:val="00651609"/>
    <w:pPr>
      <w:ind w:left="100" w:right="100"/>
    </w:pPr>
    <w:rPr>
      <w:color w:val="FFFFFF"/>
      <w:sz w:val="26"/>
      <w:szCs w:val="26"/>
    </w:rPr>
  </w:style>
  <w:style w:type="paragraph" w:customStyle="1" w:styleId="whtu">
    <w:name w:val="whtu"/>
    <w:basedOn w:val="a"/>
    <w:rsid w:val="00651609"/>
    <w:pPr>
      <w:ind w:left="100" w:right="100"/>
    </w:pPr>
    <w:rPr>
      <w:sz w:val="26"/>
      <w:szCs w:val="26"/>
    </w:rPr>
  </w:style>
  <w:style w:type="paragraph" w:customStyle="1" w:styleId="whtx">
    <w:name w:val="whtx"/>
    <w:basedOn w:val="a"/>
    <w:rsid w:val="00651609"/>
    <w:pPr>
      <w:pBdr>
        <w:bottom w:val="dashed" w:sz="8" w:space="0" w:color="FFFFFF"/>
      </w:pBdr>
      <w:ind w:left="100" w:right="100"/>
    </w:pPr>
    <w:rPr>
      <w:b/>
      <w:bCs/>
      <w:color w:val="FFFFFF"/>
      <w:sz w:val="28"/>
      <w:szCs w:val="28"/>
    </w:rPr>
  </w:style>
  <w:style w:type="paragraph" w:customStyle="1" w:styleId="hidden">
    <w:name w:val="hidden"/>
    <w:basedOn w:val="a"/>
    <w:rsid w:val="00651609"/>
    <w:pPr>
      <w:ind w:left="100" w:right="100"/>
    </w:pPr>
    <w:rPr>
      <w:vanish/>
    </w:rPr>
  </w:style>
  <w:style w:type="paragraph" w:customStyle="1" w:styleId="visible">
    <w:name w:val="visible"/>
    <w:basedOn w:val="a"/>
    <w:rsid w:val="00651609"/>
    <w:pPr>
      <w:ind w:left="100" w:right="100"/>
    </w:pPr>
  </w:style>
  <w:style w:type="paragraph" w:customStyle="1" w:styleId="txt">
    <w:name w:val="txt"/>
    <w:basedOn w:val="a"/>
    <w:rsid w:val="00651609"/>
    <w:pPr>
      <w:spacing w:before="60" w:after="60"/>
      <w:ind w:left="100" w:right="100"/>
    </w:pPr>
  </w:style>
  <w:style w:type="paragraph" w:customStyle="1" w:styleId="coretxt">
    <w:name w:val="coretxt"/>
    <w:basedOn w:val="a"/>
    <w:rsid w:val="00651609"/>
  </w:style>
  <w:style w:type="paragraph" w:customStyle="1" w:styleId="txt1">
    <w:name w:val="txt1"/>
    <w:basedOn w:val="a"/>
    <w:rsid w:val="00651609"/>
    <w:pPr>
      <w:ind w:left="100"/>
    </w:pPr>
    <w:rPr>
      <w:sz w:val="26"/>
      <w:szCs w:val="26"/>
    </w:rPr>
  </w:style>
  <w:style w:type="paragraph" w:customStyle="1" w:styleId="txt2">
    <w:name w:val="txt2"/>
    <w:basedOn w:val="a"/>
    <w:rsid w:val="00651609"/>
    <w:pPr>
      <w:spacing w:before="100" w:after="100"/>
      <w:ind w:left="200" w:right="200"/>
    </w:pPr>
  </w:style>
  <w:style w:type="paragraph" w:customStyle="1" w:styleId="col">
    <w:name w:val="col"/>
    <w:basedOn w:val="a"/>
    <w:rsid w:val="00651609"/>
    <w:pPr>
      <w:shd w:val="clear" w:color="auto" w:fill="FFFFFF"/>
    </w:pPr>
  </w:style>
  <w:style w:type="paragraph" w:customStyle="1" w:styleId="colhdr">
    <w:name w:val="colhdr"/>
    <w:basedOn w:val="a"/>
    <w:rsid w:val="00651609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651609"/>
    <w:pPr>
      <w:ind w:left="500"/>
    </w:pPr>
  </w:style>
  <w:style w:type="paragraph" w:customStyle="1" w:styleId="colhdrsilver">
    <w:name w:val="colhdrsilver"/>
    <w:basedOn w:val="a"/>
    <w:rsid w:val="00651609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651609"/>
    <w:pPr>
      <w:ind w:left="100" w:right="100"/>
    </w:pPr>
    <w:rPr>
      <w:sz w:val="26"/>
      <w:szCs w:val="26"/>
    </w:rPr>
  </w:style>
  <w:style w:type="paragraph" w:customStyle="1" w:styleId="colbtm">
    <w:name w:val="colbtm"/>
    <w:basedOn w:val="a"/>
    <w:rsid w:val="00651609"/>
    <w:pPr>
      <w:shd w:val="clear" w:color="auto" w:fill="FFFFFF"/>
      <w:ind w:left="100" w:right="100"/>
    </w:pPr>
  </w:style>
  <w:style w:type="paragraph" w:customStyle="1" w:styleId="flush">
    <w:name w:val="flush"/>
    <w:basedOn w:val="a"/>
    <w:rsid w:val="00651609"/>
    <w:rPr>
      <w:sz w:val="2"/>
      <w:szCs w:val="2"/>
    </w:rPr>
  </w:style>
  <w:style w:type="paragraph" w:customStyle="1" w:styleId="copy">
    <w:name w:val="copy"/>
    <w:basedOn w:val="a"/>
    <w:rsid w:val="00651609"/>
    <w:pPr>
      <w:ind w:left="100" w:right="100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651609"/>
    <w:pPr>
      <w:ind w:left="100" w:right="100"/>
    </w:pPr>
    <w:rPr>
      <w:sz w:val="22"/>
      <w:szCs w:val="22"/>
    </w:rPr>
  </w:style>
  <w:style w:type="paragraph" w:customStyle="1" w:styleId="topprice">
    <w:name w:val="topprice"/>
    <w:basedOn w:val="a"/>
    <w:rsid w:val="00651609"/>
    <w:pPr>
      <w:ind w:left="100" w:right="100"/>
    </w:pPr>
    <w:rPr>
      <w:b/>
      <w:bCs/>
      <w:color w:val="FF9900"/>
    </w:rPr>
  </w:style>
  <w:style w:type="paragraph" w:customStyle="1" w:styleId="toptel">
    <w:name w:val="toptel"/>
    <w:basedOn w:val="a"/>
    <w:rsid w:val="00651609"/>
    <w:pPr>
      <w:ind w:left="100" w:right="100"/>
    </w:pPr>
    <w:rPr>
      <w:rFonts w:ascii="Arial" w:hAnsi="Arial" w:cs="Arial"/>
      <w:b/>
      <w:bCs/>
      <w:color w:val="88AACC"/>
      <w:sz w:val="34"/>
      <w:szCs w:val="34"/>
    </w:rPr>
  </w:style>
  <w:style w:type="paragraph" w:customStyle="1" w:styleId="menuhref">
    <w:name w:val="menuhref"/>
    <w:basedOn w:val="a"/>
    <w:rsid w:val="00651609"/>
    <w:pPr>
      <w:ind w:left="100" w:right="100"/>
    </w:pPr>
    <w:rPr>
      <w:b/>
      <w:bCs/>
      <w:color w:val="FFFFFF"/>
    </w:rPr>
  </w:style>
  <w:style w:type="paragraph" w:customStyle="1" w:styleId="butt">
    <w:name w:val="butt"/>
    <w:basedOn w:val="a"/>
    <w:rsid w:val="00651609"/>
    <w:pPr>
      <w:pBdr>
        <w:top w:val="single" w:sz="8" w:space="2" w:color="447744"/>
        <w:left w:val="single" w:sz="8" w:space="5" w:color="447744"/>
        <w:bottom w:val="single" w:sz="8" w:space="2" w:color="447744"/>
        <w:right w:val="single" w:sz="8" w:space="5" w:color="447744"/>
      </w:pBdr>
      <w:shd w:val="clear" w:color="auto" w:fill="A0D0A0"/>
      <w:ind w:left="100" w:right="100"/>
      <w:jc w:val="center"/>
    </w:pPr>
    <w:rPr>
      <w:b/>
      <w:bCs/>
      <w:color w:val="FFFFFF"/>
    </w:rPr>
  </w:style>
  <w:style w:type="paragraph" w:customStyle="1" w:styleId="subm1">
    <w:name w:val="subm1"/>
    <w:basedOn w:val="a"/>
    <w:rsid w:val="00651609"/>
    <w:pPr>
      <w:pBdr>
        <w:top w:val="single" w:sz="8" w:space="0" w:color="447744"/>
        <w:left w:val="single" w:sz="8" w:space="12" w:color="447744"/>
        <w:bottom w:val="single" w:sz="8" w:space="2" w:color="447744"/>
        <w:right w:val="single" w:sz="8" w:space="12" w:color="447744"/>
      </w:pBdr>
      <w:shd w:val="clear" w:color="auto" w:fill="A0D0A0"/>
      <w:ind w:left="100" w:right="100"/>
      <w:jc w:val="center"/>
    </w:pPr>
    <w:rPr>
      <w:b/>
      <w:bCs/>
      <w:color w:val="FFFFFF"/>
    </w:rPr>
  </w:style>
  <w:style w:type="paragraph" w:customStyle="1" w:styleId="buttred">
    <w:name w:val="buttred"/>
    <w:basedOn w:val="a"/>
    <w:rsid w:val="0065160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0000"/>
      <w:ind w:left="100" w:right="100"/>
      <w:jc w:val="center"/>
    </w:pPr>
    <w:rPr>
      <w:b/>
      <w:bCs/>
      <w:color w:val="FFFFFF"/>
    </w:rPr>
  </w:style>
  <w:style w:type="paragraph" w:customStyle="1" w:styleId="inp">
    <w:name w:val="inp"/>
    <w:basedOn w:val="a"/>
    <w:rsid w:val="00651609"/>
    <w:pPr>
      <w:pBdr>
        <w:top w:val="single" w:sz="8" w:space="0" w:color="CB752D"/>
        <w:left w:val="single" w:sz="8" w:space="0" w:color="CB752D"/>
        <w:bottom w:val="single" w:sz="8" w:space="0" w:color="CB752D"/>
        <w:right w:val="single" w:sz="8" w:space="0" w:color="CB752D"/>
      </w:pBdr>
      <w:ind w:left="100" w:right="100"/>
    </w:pPr>
    <w:rPr>
      <w:b/>
      <w:bCs/>
      <w:color w:val="444444"/>
    </w:rPr>
  </w:style>
  <w:style w:type="paragraph" w:customStyle="1" w:styleId="inpwhite">
    <w:name w:val="inpwhite"/>
    <w:basedOn w:val="a"/>
    <w:rsid w:val="00651609"/>
    <w:pPr>
      <w:shd w:val="clear" w:color="auto" w:fill="FFFFFF"/>
      <w:ind w:left="100" w:right="100"/>
    </w:pPr>
  </w:style>
  <w:style w:type="paragraph" w:customStyle="1" w:styleId="butttransp">
    <w:name w:val="butttransp"/>
    <w:basedOn w:val="a"/>
    <w:rsid w:val="00651609"/>
    <w:pPr>
      <w:ind w:left="100" w:right="100"/>
    </w:pPr>
    <w:rPr>
      <w:rFonts w:ascii="Arial" w:hAnsi="Arial" w:cs="Arial"/>
      <w:b/>
      <w:bCs/>
      <w:color w:val="663300"/>
      <w:sz w:val="28"/>
      <w:szCs w:val="28"/>
    </w:rPr>
  </w:style>
  <w:style w:type="paragraph" w:customStyle="1" w:styleId="buttorange">
    <w:name w:val="buttorange"/>
    <w:basedOn w:val="a"/>
    <w:rsid w:val="00651609"/>
    <w:pPr>
      <w:shd w:val="clear" w:color="auto" w:fill="FFA050"/>
      <w:ind w:left="100" w:right="10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tinycute">
    <w:name w:val="tinycute"/>
    <w:basedOn w:val="a"/>
    <w:rsid w:val="00651609"/>
    <w:pPr>
      <w:ind w:left="100" w:right="100"/>
    </w:pPr>
    <w:rPr>
      <w:rFonts w:ascii="Arial" w:hAnsi="Arial" w:cs="Arial"/>
      <w:sz w:val="20"/>
      <w:szCs w:val="20"/>
    </w:rPr>
  </w:style>
  <w:style w:type="paragraph" w:customStyle="1" w:styleId="b-share-popup-wrap">
    <w:name w:val="b-share-popup-wrap"/>
    <w:basedOn w:val="a"/>
    <w:rsid w:val="00651609"/>
    <w:pPr>
      <w:spacing w:after="500"/>
      <w:ind w:left="100" w:right="100"/>
    </w:pPr>
  </w:style>
  <w:style w:type="paragraph" w:customStyle="1" w:styleId="b-share-popup">
    <w:name w:val="b-share-popup"/>
    <w:basedOn w:val="a"/>
    <w:rsid w:val="00651609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ind w:left="100" w:right="100"/>
    </w:pPr>
    <w:rPr>
      <w:color w:val="000000"/>
    </w:rPr>
  </w:style>
  <w:style w:type="paragraph" w:customStyle="1" w:styleId="b-share-popupi">
    <w:name w:val="b-share-popup__i"/>
    <w:basedOn w:val="a"/>
    <w:rsid w:val="00651609"/>
    <w:pPr>
      <w:shd w:val="clear" w:color="auto" w:fill="FFFFFF"/>
      <w:ind w:left="100" w:right="100"/>
      <w:textAlignment w:val="top"/>
    </w:pPr>
  </w:style>
  <w:style w:type="paragraph" w:customStyle="1" w:styleId="b-share-popupitem">
    <w:name w:val="b-share-popup__item"/>
    <w:basedOn w:val="a"/>
    <w:rsid w:val="00651609"/>
    <w:pPr>
      <w:shd w:val="clear" w:color="auto" w:fill="FFFFFF"/>
      <w:spacing w:line="300" w:lineRule="atLeast"/>
      <w:ind w:left="100" w:right="100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651609"/>
    <w:pPr>
      <w:textAlignment w:val="center"/>
    </w:pPr>
  </w:style>
  <w:style w:type="paragraph" w:customStyle="1" w:styleId="b-share-popupiconinput">
    <w:name w:val="b-share-popup__icon_input"/>
    <w:basedOn w:val="a"/>
    <w:rsid w:val="00651609"/>
    <w:pPr>
      <w:ind w:left="100" w:right="100"/>
    </w:pPr>
  </w:style>
  <w:style w:type="paragraph" w:customStyle="1" w:styleId="b-share-popupiconinput0">
    <w:name w:val="b-share-popup__icon__input"/>
    <w:basedOn w:val="a"/>
    <w:rsid w:val="00651609"/>
    <w:pPr>
      <w:ind w:left="40"/>
      <w:textAlignment w:val="top"/>
    </w:pPr>
  </w:style>
  <w:style w:type="paragraph" w:customStyle="1" w:styleId="b-share-popupspacer">
    <w:name w:val="b-share-popup__spacer"/>
    <w:basedOn w:val="a"/>
    <w:rsid w:val="00651609"/>
    <w:pPr>
      <w:ind w:left="100" w:right="100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651609"/>
    <w:pPr>
      <w:spacing w:line="240" w:lineRule="atLeast"/>
      <w:ind w:left="100" w:right="100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651609"/>
    <w:pPr>
      <w:spacing w:line="240" w:lineRule="atLeast"/>
      <w:ind w:left="100" w:right="100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651609"/>
    <w:pPr>
      <w:spacing w:before="100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651609"/>
    <w:pPr>
      <w:spacing w:line="240" w:lineRule="atLeast"/>
      <w:ind w:left="100" w:right="100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651609"/>
    <w:pPr>
      <w:bidi/>
      <w:ind w:left="100" w:right="100"/>
    </w:pPr>
  </w:style>
  <w:style w:type="paragraph" w:customStyle="1" w:styleId="b-icoactionrarr">
    <w:name w:val="b-ico_action_rarr"/>
    <w:basedOn w:val="a"/>
    <w:rsid w:val="00651609"/>
    <w:pPr>
      <w:ind w:left="100" w:right="100"/>
    </w:pPr>
  </w:style>
  <w:style w:type="paragraph" w:customStyle="1" w:styleId="b-icoactionlarr">
    <w:name w:val="b-ico_action_larr"/>
    <w:basedOn w:val="a"/>
    <w:rsid w:val="00651609"/>
    <w:pPr>
      <w:ind w:left="100" w:right="100"/>
    </w:pPr>
  </w:style>
  <w:style w:type="paragraph" w:customStyle="1" w:styleId="b-share-popupmain">
    <w:name w:val="b-share-popup__main"/>
    <w:basedOn w:val="a"/>
    <w:rsid w:val="00651609"/>
    <w:pPr>
      <w:ind w:left="100" w:right="100"/>
      <w:textAlignment w:val="bottom"/>
    </w:pPr>
  </w:style>
  <w:style w:type="paragraph" w:customStyle="1" w:styleId="b-share-popupextra">
    <w:name w:val="b-share-popup__extra"/>
    <w:basedOn w:val="a"/>
    <w:rsid w:val="00651609"/>
    <w:pPr>
      <w:ind w:right="-200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651609"/>
    <w:pPr>
      <w:ind w:left="-220"/>
    </w:pPr>
  </w:style>
  <w:style w:type="paragraph" w:customStyle="1" w:styleId="b-share-popupform">
    <w:name w:val="b-share-popup__form"/>
    <w:basedOn w:val="a"/>
    <w:rsid w:val="00651609"/>
    <w:rPr>
      <w:vanish/>
    </w:rPr>
  </w:style>
  <w:style w:type="paragraph" w:customStyle="1" w:styleId="b-share-popupformlink">
    <w:name w:val="b-share-popup__form__link"/>
    <w:basedOn w:val="a"/>
    <w:rsid w:val="00651609"/>
    <w:pPr>
      <w:spacing w:after="100" w:line="348" w:lineRule="atLeast"/>
      <w:ind w:left="20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651609"/>
    <w:pPr>
      <w:spacing w:before="100" w:line="348" w:lineRule="atLeast"/>
      <w:ind w:left="300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651609"/>
    <w:pPr>
      <w:spacing w:after="100" w:line="348" w:lineRule="atLeast"/>
      <w:ind w:right="20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651609"/>
    <w:pPr>
      <w:spacing w:line="340" w:lineRule="atLeast"/>
      <w:ind w:left="60" w:right="60"/>
    </w:pPr>
    <w:rPr>
      <w:rFonts w:ascii="Verdana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651609"/>
    <w:pPr>
      <w:ind w:left="-140" w:right="100"/>
    </w:pPr>
  </w:style>
  <w:style w:type="paragraph" w:customStyle="1" w:styleId="b-share-form-buttonafter">
    <w:name w:val="b-share-form-button__after"/>
    <w:basedOn w:val="a"/>
    <w:rsid w:val="00651609"/>
    <w:pPr>
      <w:ind w:left="80" w:right="100"/>
    </w:pPr>
  </w:style>
  <w:style w:type="paragraph" w:customStyle="1" w:styleId="b-share-form-buttonicons">
    <w:name w:val="b-share-form-button_icons"/>
    <w:basedOn w:val="a"/>
    <w:rsid w:val="00651609"/>
    <w:pPr>
      <w:ind w:left="100" w:right="100"/>
    </w:pPr>
  </w:style>
  <w:style w:type="paragraph" w:customStyle="1" w:styleId="b-share">
    <w:name w:val="b-share"/>
    <w:basedOn w:val="a"/>
    <w:rsid w:val="00651609"/>
    <w:pPr>
      <w:spacing w:line="348" w:lineRule="atLeast"/>
      <w:ind w:left="100" w:right="100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651609"/>
    <w:pPr>
      <w:ind w:left="100" w:right="100"/>
    </w:pPr>
  </w:style>
  <w:style w:type="paragraph" w:customStyle="1" w:styleId="b-sharehandle">
    <w:name w:val="b-share__handle"/>
    <w:basedOn w:val="a"/>
    <w:rsid w:val="00651609"/>
    <w:pPr>
      <w:ind w:left="100" w:right="100"/>
    </w:pPr>
  </w:style>
  <w:style w:type="paragraph" w:customStyle="1" w:styleId="b-sharehr">
    <w:name w:val="b-share__hr"/>
    <w:basedOn w:val="a"/>
    <w:rsid w:val="00651609"/>
    <w:pPr>
      <w:ind w:left="40" w:right="60"/>
    </w:pPr>
    <w:rPr>
      <w:vanish/>
    </w:rPr>
  </w:style>
  <w:style w:type="paragraph" w:customStyle="1" w:styleId="b-sharebordered">
    <w:name w:val="b-share_bordered"/>
    <w:basedOn w:val="a"/>
    <w:rsid w:val="00651609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ind w:left="100" w:right="100"/>
    </w:pPr>
  </w:style>
  <w:style w:type="paragraph" w:customStyle="1" w:styleId="b-sharelink">
    <w:name w:val="b-share_link"/>
    <w:basedOn w:val="a"/>
    <w:rsid w:val="00651609"/>
  </w:style>
  <w:style w:type="paragraph" w:customStyle="1" w:styleId="b-share-form-buttonshare">
    <w:name w:val="b-share-form-button_share"/>
    <w:basedOn w:val="a"/>
    <w:rsid w:val="00651609"/>
    <w:pPr>
      <w:ind w:left="100" w:right="100"/>
      <w:textAlignment w:val="top"/>
    </w:pPr>
  </w:style>
  <w:style w:type="paragraph" w:customStyle="1" w:styleId="b-share-pseudo-link">
    <w:name w:val="b-share-pseudo-link"/>
    <w:basedOn w:val="a"/>
    <w:rsid w:val="00651609"/>
    <w:pPr>
      <w:pBdr>
        <w:bottom w:val="dotted" w:sz="8" w:space="0" w:color="auto"/>
      </w:pBdr>
      <w:ind w:left="100" w:right="100"/>
    </w:pPr>
  </w:style>
  <w:style w:type="paragraph" w:customStyle="1" w:styleId="b-sharefontfixed">
    <w:name w:val="b-share_font_fixed"/>
    <w:basedOn w:val="a"/>
    <w:rsid w:val="00651609"/>
    <w:pPr>
      <w:ind w:left="100" w:right="100"/>
    </w:pPr>
    <w:rPr>
      <w:sz w:val="22"/>
      <w:szCs w:val="22"/>
    </w:rPr>
  </w:style>
  <w:style w:type="paragraph" w:customStyle="1" w:styleId="b-sharehandlemore">
    <w:name w:val="b-share__handle_more"/>
    <w:basedOn w:val="a"/>
    <w:rsid w:val="00651609"/>
    <w:pPr>
      <w:ind w:left="100" w:right="100"/>
    </w:pPr>
    <w:rPr>
      <w:color w:val="7B7B7B"/>
      <w:sz w:val="18"/>
      <w:szCs w:val="18"/>
    </w:rPr>
  </w:style>
  <w:style w:type="paragraph" w:customStyle="1" w:styleId="b-share-icon">
    <w:name w:val="b-share-icon"/>
    <w:basedOn w:val="a"/>
    <w:rsid w:val="00651609"/>
    <w:pPr>
      <w:ind w:left="100" w:right="100"/>
      <w:textAlignment w:val="top"/>
    </w:pPr>
  </w:style>
  <w:style w:type="paragraph" w:customStyle="1" w:styleId="b-share-popupexpander">
    <w:name w:val="b-share-popup__expander"/>
    <w:basedOn w:val="a"/>
    <w:rsid w:val="00651609"/>
    <w:pPr>
      <w:ind w:left="100" w:right="100"/>
    </w:pPr>
  </w:style>
  <w:style w:type="paragraph" w:customStyle="1" w:styleId="b-share-popupitemtextcollapse">
    <w:name w:val="b-share-popup__item__text_collapse"/>
    <w:basedOn w:val="a"/>
    <w:rsid w:val="00651609"/>
    <w:pPr>
      <w:ind w:left="100" w:right="100"/>
    </w:pPr>
  </w:style>
  <w:style w:type="paragraph" w:customStyle="1" w:styleId="b-share-popupitemtextexpand">
    <w:name w:val="b-share-popup__item__text_expand"/>
    <w:basedOn w:val="a"/>
    <w:rsid w:val="00651609"/>
    <w:pPr>
      <w:ind w:left="100" w:right="100"/>
    </w:pPr>
  </w:style>
  <w:style w:type="paragraph" w:customStyle="1" w:styleId="b-share-popupinputlink">
    <w:name w:val="b-share-popup__input_link"/>
    <w:basedOn w:val="a"/>
    <w:rsid w:val="00651609"/>
    <w:pPr>
      <w:ind w:left="100" w:right="100"/>
    </w:pPr>
  </w:style>
  <w:style w:type="paragraph" w:customStyle="1" w:styleId="b-share-popupformmail">
    <w:name w:val="b-share-popup__form_mail"/>
    <w:basedOn w:val="a"/>
    <w:rsid w:val="00651609"/>
    <w:pPr>
      <w:ind w:left="100" w:right="100"/>
    </w:pPr>
  </w:style>
  <w:style w:type="paragraph" w:customStyle="1" w:styleId="b-share-popupformhtml">
    <w:name w:val="b-share-popup__form_html"/>
    <w:basedOn w:val="a"/>
    <w:rsid w:val="00651609"/>
    <w:pPr>
      <w:ind w:left="100" w:right="100"/>
    </w:pPr>
  </w:style>
  <w:style w:type="paragraph" w:customStyle="1" w:styleId="b-share-form-buttonicon">
    <w:name w:val="b-share-form-button__icon"/>
    <w:basedOn w:val="a"/>
    <w:rsid w:val="00651609"/>
    <w:pPr>
      <w:ind w:left="100" w:right="100"/>
    </w:pPr>
  </w:style>
  <w:style w:type="paragraph" w:customStyle="1" w:styleId="b-share-popupitemtext">
    <w:name w:val="b-share-popup__item__text"/>
    <w:basedOn w:val="a"/>
    <w:rsid w:val="00651609"/>
    <w:pPr>
      <w:ind w:left="100" w:right="100"/>
    </w:pPr>
  </w:style>
  <w:style w:type="paragraph" w:customStyle="1" w:styleId="logooff">
    <w:name w:val="logo_off"/>
    <w:basedOn w:val="a"/>
    <w:rsid w:val="00651609"/>
    <w:pPr>
      <w:ind w:left="100" w:right="100"/>
    </w:pPr>
  </w:style>
  <w:style w:type="paragraph" w:customStyle="1" w:styleId="retailtbl5748">
    <w:name w:val="retail__tbl5748"/>
    <w:basedOn w:val="a"/>
    <w:rsid w:val="00651609"/>
    <w:pPr>
      <w:ind w:left="100" w:right="100"/>
    </w:pPr>
  </w:style>
  <w:style w:type="paragraph" w:customStyle="1" w:styleId="retailblk5748">
    <w:name w:val="retail__blk5748"/>
    <w:basedOn w:val="a"/>
    <w:rsid w:val="00651609"/>
    <w:pPr>
      <w:ind w:left="100" w:right="100"/>
    </w:pPr>
  </w:style>
  <w:style w:type="paragraph" w:customStyle="1" w:styleId="retaillxa5748">
    <w:name w:val="retail__lxa5748"/>
    <w:basedOn w:val="a"/>
    <w:rsid w:val="00651609"/>
    <w:pPr>
      <w:ind w:left="100" w:right="100"/>
    </w:pPr>
  </w:style>
  <w:style w:type="paragraph" w:customStyle="1" w:styleId="retaillxt5748">
    <w:name w:val="retail__lxt5748"/>
    <w:basedOn w:val="a"/>
    <w:rsid w:val="00651609"/>
    <w:pPr>
      <w:ind w:left="100" w:right="100"/>
    </w:pPr>
  </w:style>
  <w:style w:type="paragraph" w:customStyle="1" w:styleId="retaillxp5748">
    <w:name w:val="retail__lxp5748"/>
    <w:basedOn w:val="a"/>
    <w:rsid w:val="00651609"/>
    <w:pPr>
      <w:ind w:left="100" w:right="100"/>
    </w:pPr>
  </w:style>
  <w:style w:type="paragraph" w:customStyle="1" w:styleId="lxlxprom5748">
    <w:name w:val="lx__lxprom5748"/>
    <w:basedOn w:val="a"/>
    <w:rsid w:val="00651609"/>
    <w:pPr>
      <w:ind w:left="100" w:right="100"/>
    </w:pPr>
  </w:style>
  <w:style w:type="paragraph" w:customStyle="1" w:styleId="retailtbl5750">
    <w:name w:val="retail__tbl5750"/>
    <w:basedOn w:val="a"/>
    <w:rsid w:val="00651609"/>
    <w:pPr>
      <w:ind w:left="100" w:right="100"/>
    </w:pPr>
  </w:style>
  <w:style w:type="paragraph" w:customStyle="1" w:styleId="retailblk5750">
    <w:name w:val="retail__blk5750"/>
    <w:basedOn w:val="a"/>
    <w:rsid w:val="00651609"/>
    <w:pPr>
      <w:ind w:left="100" w:right="100"/>
    </w:pPr>
  </w:style>
  <w:style w:type="paragraph" w:customStyle="1" w:styleId="retaillxa5750">
    <w:name w:val="retail__lxa5750"/>
    <w:basedOn w:val="a"/>
    <w:rsid w:val="00651609"/>
    <w:pPr>
      <w:ind w:left="100" w:right="100"/>
    </w:pPr>
  </w:style>
  <w:style w:type="paragraph" w:customStyle="1" w:styleId="retaillxt5750">
    <w:name w:val="retail__lxt5750"/>
    <w:basedOn w:val="a"/>
    <w:rsid w:val="00651609"/>
    <w:pPr>
      <w:ind w:left="100" w:right="100"/>
    </w:pPr>
  </w:style>
  <w:style w:type="paragraph" w:customStyle="1" w:styleId="retaillxp5750">
    <w:name w:val="retail__lxp5750"/>
    <w:basedOn w:val="a"/>
    <w:rsid w:val="00651609"/>
    <w:pPr>
      <w:ind w:left="100" w:right="100"/>
    </w:pPr>
  </w:style>
  <w:style w:type="paragraph" w:customStyle="1" w:styleId="lxlxprom5750">
    <w:name w:val="lx__lxprom5750"/>
    <w:basedOn w:val="a"/>
    <w:rsid w:val="00651609"/>
    <w:pPr>
      <w:ind w:left="100" w:right="100"/>
    </w:pPr>
  </w:style>
  <w:style w:type="paragraph" w:customStyle="1" w:styleId="b-share-popupheaderfirst">
    <w:name w:val="b-share-popup__header_first"/>
    <w:basedOn w:val="a"/>
    <w:rsid w:val="00651609"/>
    <w:pPr>
      <w:ind w:left="100" w:right="100"/>
    </w:pPr>
  </w:style>
  <w:style w:type="paragraph" w:customStyle="1" w:styleId="b-share-popupwith-link">
    <w:name w:val="b-share-popup_with-link"/>
    <w:basedOn w:val="a"/>
    <w:rsid w:val="00651609"/>
    <w:pPr>
      <w:ind w:left="100" w:right="100"/>
    </w:pPr>
  </w:style>
  <w:style w:type="paragraph" w:customStyle="1" w:styleId="b-share-popupyandexed">
    <w:name w:val="b-share-popup_yandexed"/>
    <w:basedOn w:val="a"/>
    <w:rsid w:val="00651609"/>
    <w:pPr>
      <w:ind w:left="100" w:right="100"/>
    </w:pPr>
  </w:style>
  <w:style w:type="paragraph" w:customStyle="1" w:styleId="b-share-popupshowformmail">
    <w:name w:val="b-share-popup_show_form_mail"/>
    <w:basedOn w:val="a"/>
    <w:rsid w:val="00651609"/>
    <w:pPr>
      <w:ind w:left="100" w:right="100"/>
    </w:pPr>
  </w:style>
  <w:style w:type="paragraph" w:customStyle="1" w:styleId="b-share-popupshowformhtml">
    <w:name w:val="b-share-popup_show_form_html"/>
    <w:basedOn w:val="a"/>
    <w:rsid w:val="00651609"/>
    <w:pPr>
      <w:ind w:left="100" w:right="100"/>
    </w:pPr>
  </w:style>
  <w:style w:type="paragraph" w:customStyle="1" w:styleId="b-share-popupitemtext1">
    <w:name w:val="b-share-popup__item__text1"/>
    <w:basedOn w:val="a"/>
    <w:rsid w:val="00651609"/>
    <w:pPr>
      <w:ind w:left="100" w:right="100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651609"/>
    <w:pPr>
      <w:ind w:left="100" w:right="100"/>
    </w:pPr>
    <w:rPr>
      <w:color w:val="FF0000"/>
      <w:u w:val="single"/>
    </w:rPr>
  </w:style>
  <w:style w:type="paragraph" w:customStyle="1" w:styleId="b-share-popupwith-link1">
    <w:name w:val="b-share-popup_with-link1"/>
    <w:basedOn w:val="a"/>
    <w:rsid w:val="00651609"/>
    <w:pPr>
      <w:ind w:left="100" w:right="100"/>
    </w:pPr>
  </w:style>
  <w:style w:type="paragraph" w:customStyle="1" w:styleId="b-share-popupwith-link2">
    <w:name w:val="b-share-popup_with-link2"/>
    <w:basedOn w:val="a"/>
    <w:rsid w:val="00651609"/>
    <w:pPr>
      <w:ind w:left="100" w:right="100"/>
    </w:pPr>
  </w:style>
  <w:style w:type="paragraph" w:customStyle="1" w:styleId="b-share-popupmain1">
    <w:name w:val="b-share-popup__main1"/>
    <w:basedOn w:val="a"/>
    <w:rsid w:val="00651609"/>
    <w:pPr>
      <w:ind w:left="100" w:right="100"/>
      <w:textAlignment w:val="top"/>
    </w:pPr>
  </w:style>
  <w:style w:type="paragraph" w:customStyle="1" w:styleId="b-share-popupmain2">
    <w:name w:val="b-share-popup__main2"/>
    <w:basedOn w:val="a"/>
    <w:rsid w:val="00651609"/>
    <w:pPr>
      <w:ind w:left="100" w:right="100"/>
      <w:textAlignment w:val="bottom"/>
    </w:pPr>
  </w:style>
  <w:style w:type="paragraph" w:customStyle="1" w:styleId="b-share-popupyandexed1">
    <w:name w:val="b-share-popup_yandexed1"/>
    <w:basedOn w:val="a"/>
    <w:rsid w:val="00651609"/>
    <w:pPr>
      <w:ind w:left="100" w:right="100"/>
    </w:pPr>
  </w:style>
  <w:style w:type="paragraph" w:customStyle="1" w:styleId="b-share-popupyandexed2">
    <w:name w:val="b-share-popup_yandexed2"/>
    <w:basedOn w:val="a"/>
    <w:rsid w:val="00651609"/>
    <w:pPr>
      <w:ind w:left="100" w:right="100"/>
    </w:pPr>
  </w:style>
  <w:style w:type="paragraph" w:customStyle="1" w:styleId="b-share-popupitem1">
    <w:name w:val="b-share-popup__item1"/>
    <w:basedOn w:val="a"/>
    <w:rsid w:val="00651609"/>
    <w:pPr>
      <w:spacing w:before="20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651609"/>
    <w:pPr>
      <w:ind w:left="100" w:right="100"/>
    </w:pPr>
  </w:style>
  <w:style w:type="paragraph" w:customStyle="1" w:styleId="b-share-popupicon1">
    <w:name w:val="b-share-popup__icon1"/>
    <w:basedOn w:val="a"/>
    <w:rsid w:val="00651609"/>
    <w:pPr>
      <w:textAlignment w:val="center"/>
    </w:pPr>
  </w:style>
  <w:style w:type="paragraph" w:customStyle="1" w:styleId="b-share-popupitemtext3">
    <w:name w:val="b-share-popup__item__text3"/>
    <w:basedOn w:val="a"/>
    <w:rsid w:val="00651609"/>
    <w:pPr>
      <w:ind w:left="100" w:right="100"/>
    </w:pPr>
    <w:rPr>
      <w:u w:val="single"/>
    </w:rPr>
  </w:style>
  <w:style w:type="paragraph" w:customStyle="1" w:styleId="b-icoactionrarr1">
    <w:name w:val="b-ico_action_rarr1"/>
    <w:basedOn w:val="a"/>
    <w:rsid w:val="00651609"/>
    <w:pPr>
      <w:ind w:left="100" w:right="100"/>
    </w:pPr>
    <w:rPr>
      <w:vanish/>
    </w:rPr>
  </w:style>
  <w:style w:type="paragraph" w:customStyle="1" w:styleId="b-icoactionlarr1">
    <w:name w:val="b-ico_action_larr1"/>
    <w:basedOn w:val="a"/>
    <w:rsid w:val="00651609"/>
    <w:pPr>
      <w:ind w:left="100" w:right="100"/>
    </w:pPr>
    <w:rPr>
      <w:vanish/>
    </w:rPr>
  </w:style>
  <w:style w:type="paragraph" w:customStyle="1" w:styleId="b-icoactionlarr2">
    <w:name w:val="b-ico_action_larr2"/>
    <w:basedOn w:val="a"/>
    <w:rsid w:val="00651609"/>
    <w:pPr>
      <w:ind w:left="100" w:right="100"/>
    </w:pPr>
    <w:rPr>
      <w:vanish/>
    </w:rPr>
  </w:style>
  <w:style w:type="paragraph" w:customStyle="1" w:styleId="b-icoactionrarr2">
    <w:name w:val="b-ico_action_rarr2"/>
    <w:basedOn w:val="a"/>
    <w:rsid w:val="00651609"/>
    <w:pPr>
      <w:ind w:left="100" w:right="100"/>
    </w:pPr>
    <w:rPr>
      <w:vanish/>
    </w:rPr>
  </w:style>
  <w:style w:type="paragraph" w:customStyle="1" w:styleId="b-share-popupitemtextcollapse1">
    <w:name w:val="b-share-popup__item__text_collapse1"/>
    <w:basedOn w:val="a"/>
    <w:rsid w:val="00651609"/>
    <w:pPr>
      <w:ind w:left="100" w:right="100"/>
    </w:pPr>
    <w:rPr>
      <w:vanish/>
    </w:rPr>
  </w:style>
  <w:style w:type="paragraph" w:customStyle="1" w:styleId="b-share-popupitemtextexpand1">
    <w:name w:val="b-share-popup__item__text_expand1"/>
    <w:basedOn w:val="a"/>
    <w:rsid w:val="00651609"/>
    <w:pPr>
      <w:ind w:left="100" w:right="100"/>
    </w:pPr>
    <w:rPr>
      <w:vanish/>
    </w:rPr>
  </w:style>
  <w:style w:type="paragraph" w:customStyle="1" w:styleId="b-icoactionrarr3">
    <w:name w:val="b-ico_action_rarr3"/>
    <w:basedOn w:val="a"/>
    <w:rsid w:val="00651609"/>
    <w:pPr>
      <w:ind w:left="100" w:right="100"/>
    </w:pPr>
  </w:style>
  <w:style w:type="paragraph" w:customStyle="1" w:styleId="b-share-popupitemtextcollapse2">
    <w:name w:val="b-share-popup__item__text_collapse2"/>
    <w:basedOn w:val="a"/>
    <w:rsid w:val="00651609"/>
    <w:pPr>
      <w:ind w:left="100" w:right="100"/>
    </w:pPr>
  </w:style>
  <w:style w:type="paragraph" w:customStyle="1" w:styleId="b-icoactionrarr4">
    <w:name w:val="b-ico_action_rarr4"/>
    <w:basedOn w:val="a"/>
    <w:rsid w:val="00651609"/>
    <w:pPr>
      <w:ind w:left="100" w:right="100"/>
    </w:pPr>
  </w:style>
  <w:style w:type="paragraph" w:customStyle="1" w:styleId="b-icoactionlarr3">
    <w:name w:val="b-ico_action_larr3"/>
    <w:basedOn w:val="a"/>
    <w:rsid w:val="00651609"/>
    <w:pPr>
      <w:ind w:left="100" w:right="100"/>
    </w:pPr>
  </w:style>
  <w:style w:type="paragraph" w:customStyle="1" w:styleId="b-share-popupmain3">
    <w:name w:val="b-share-popup__main3"/>
    <w:basedOn w:val="a"/>
    <w:rsid w:val="00651609"/>
    <w:pPr>
      <w:ind w:left="100" w:right="100"/>
      <w:textAlignment w:val="top"/>
    </w:pPr>
  </w:style>
  <w:style w:type="paragraph" w:customStyle="1" w:styleId="b-share-popupextra1">
    <w:name w:val="b-share-popup__extra1"/>
    <w:basedOn w:val="a"/>
    <w:rsid w:val="00651609"/>
    <w:pPr>
      <w:ind w:right="-200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651609"/>
    <w:pPr>
      <w:ind w:left="-200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651609"/>
    <w:pPr>
      <w:ind w:left="-220"/>
    </w:pPr>
  </w:style>
  <w:style w:type="paragraph" w:customStyle="1" w:styleId="b-share-popuptail2">
    <w:name w:val="b-share-popup__tail2"/>
    <w:basedOn w:val="a"/>
    <w:rsid w:val="00651609"/>
    <w:pPr>
      <w:ind w:left="-220"/>
    </w:pPr>
  </w:style>
  <w:style w:type="paragraph" w:customStyle="1" w:styleId="b-share-popupshowformmail1">
    <w:name w:val="b-share-popup_show_form_mail1"/>
    <w:basedOn w:val="a"/>
    <w:rsid w:val="00651609"/>
    <w:pPr>
      <w:ind w:left="100" w:right="100"/>
    </w:pPr>
  </w:style>
  <w:style w:type="paragraph" w:customStyle="1" w:styleId="b-share-popupshowformhtml1">
    <w:name w:val="b-share-popup_show_form_html1"/>
    <w:basedOn w:val="a"/>
    <w:rsid w:val="00651609"/>
    <w:pPr>
      <w:ind w:left="100" w:right="100"/>
    </w:pPr>
  </w:style>
  <w:style w:type="paragraph" w:customStyle="1" w:styleId="b-share-popupmain4">
    <w:name w:val="b-share-popup__main4"/>
    <w:basedOn w:val="a"/>
    <w:rsid w:val="00651609"/>
    <w:pPr>
      <w:ind w:left="100" w:right="100"/>
      <w:textAlignment w:val="bottom"/>
    </w:pPr>
  </w:style>
  <w:style w:type="paragraph" w:customStyle="1" w:styleId="b-share-popupmain5">
    <w:name w:val="b-share-popup__main5"/>
    <w:basedOn w:val="a"/>
    <w:rsid w:val="00651609"/>
    <w:pPr>
      <w:ind w:left="100" w:right="100"/>
      <w:textAlignment w:val="bottom"/>
    </w:pPr>
  </w:style>
  <w:style w:type="paragraph" w:customStyle="1" w:styleId="b-share-popupmain6">
    <w:name w:val="b-share-popup__main6"/>
    <w:basedOn w:val="a"/>
    <w:rsid w:val="00651609"/>
    <w:pPr>
      <w:ind w:left="100" w:right="100"/>
      <w:textAlignment w:val="bottom"/>
    </w:pPr>
  </w:style>
  <w:style w:type="paragraph" w:customStyle="1" w:styleId="b-share-popupextra3">
    <w:name w:val="b-share-popup__extra3"/>
    <w:basedOn w:val="a"/>
    <w:rsid w:val="00651609"/>
    <w:pPr>
      <w:ind w:right="-200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651609"/>
    <w:pPr>
      <w:ind w:right="-200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651609"/>
    <w:pPr>
      <w:ind w:right="-200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651609"/>
    <w:pPr>
      <w:ind w:left="100" w:right="100"/>
    </w:pPr>
    <w:rPr>
      <w:vanish/>
    </w:rPr>
  </w:style>
  <w:style w:type="paragraph" w:customStyle="1" w:styleId="b-share-popupexpander3">
    <w:name w:val="b-share-popup__expander3"/>
    <w:basedOn w:val="a"/>
    <w:rsid w:val="00651609"/>
    <w:pPr>
      <w:ind w:left="100" w:right="100"/>
    </w:pPr>
    <w:rPr>
      <w:vanish/>
    </w:rPr>
  </w:style>
  <w:style w:type="paragraph" w:customStyle="1" w:styleId="b-share-popupexpander4">
    <w:name w:val="b-share-popup__expander4"/>
    <w:basedOn w:val="a"/>
    <w:rsid w:val="00651609"/>
    <w:pPr>
      <w:ind w:left="100" w:right="100"/>
    </w:pPr>
    <w:rPr>
      <w:vanish/>
    </w:rPr>
  </w:style>
  <w:style w:type="paragraph" w:customStyle="1" w:styleId="b-share-popupinputlink1">
    <w:name w:val="b-share-popup__input_link1"/>
    <w:basedOn w:val="a"/>
    <w:rsid w:val="00651609"/>
    <w:pPr>
      <w:ind w:left="100" w:right="100"/>
    </w:pPr>
    <w:rPr>
      <w:vanish/>
    </w:rPr>
  </w:style>
  <w:style w:type="paragraph" w:customStyle="1" w:styleId="b-share-popupinputlink2">
    <w:name w:val="b-share-popup__input_link2"/>
    <w:basedOn w:val="a"/>
    <w:rsid w:val="00651609"/>
    <w:pPr>
      <w:ind w:left="100" w:right="100"/>
    </w:pPr>
    <w:rPr>
      <w:vanish/>
    </w:rPr>
  </w:style>
  <w:style w:type="paragraph" w:customStyle="1" w:styleId="b-share-popupinputlink3">
    <w:name w:val="b-share-popup__input_link3"/>
    <w:basedOn w:val="a"/>
    <w:rsid w:val="00651609"/>
    <w:pPr>
      <w:ind w:left="100" w:right="100"/>
    </w:pPr>
    <w:rPr>
      <w:vanish/>
    </w:rPr>
  </w:style>
  <w:style w:type="paragraph" w:customStyle="1" w:styleId="b-share-popupformmail1">
    <w:name w:val="b-share-popup__form_mail1"/>
    <w:basedOn w:val="a"/>
    <w:rsid w:val="00651609"/>
    <w:pPr>
      <w:ind w:left="100" w:right="100"/>
    </w:pPr>
  </w:style>
  <w:style w:type="paragraph" w:customStyle="1" w:styleId="b-share-popupformhtml1">
    <w:name w:val="b-share-popup__form_html1"/>
    <w:basedOn w:val="a"/>
    <w:rsid w:val="00651609"/>
    <w:pPr>
      <w:ind w:left="100" w:right="100"/>
    </w:pPr>
  </w:style>
  <w:style w:type="paragraph" w:customStyle="1" w:styleId="b-share-popupform1">
    <w:name w:val="b-share-popup__form1"/>
    <w:basedOn w:val="a"/>
    <w:rsid w:val="00651609"/>
  </w:style>
  <w:style w:type="paragraph" w:customStyle="1" w:styleId="b-share-popupitem2">
    <w:name w:val="b-share-popup__item2"/>
    <w:basedOn w:val="a"/>
    <w:rsid w:val="00651609"/>
    <w:pPr>
      <w:shd w:val="clear" w:color="auto" w:fill="FFFFFF"/>
      <w:spacing w:line="300" w:lineRule="atLeast"/>
      <w:ind w:left="100" w:right="100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651609"/>
    <w:pPr>
      <w:spacing w:line="240" w:lineRule="atLeast"/>
      <w:ind w:left="100" w:right="100"/>
    </w:pPr>
    <w:rPr>
      <w:rFonts w:ascii="Verdana" w:hAnsi="Verdana"/>
      <w:color w:val="999999"/>
      <w:sz w:val="22"/>
      <w:szCs w:val="22"/>
    </w:rPr>
  </w:style>
  <w:style w:type="paragraph" w:customStyle="1" w:styleId="b-share-popupinput1">
    <w:name w:val="b-share-popup__input1"/>
    <w:basedOn w:val="a"/>
    <w:rsid w:val="00651609"/>
    <w:pPr>
      <w:spacing w:line="240" w:lineRule="atLeast"/>
      <w:ind w:left="100" w:right="100"/>
    </w:pPr>
    <w:rPr>
      <w:rFonts w:ascii="Verdana" w:hAnsi="Verdana"/>
      <w:color w:val="999999"/>
      <w:sz w:val="22"/>
      <w:szCs w:val="22"/>
    </w:rPr>
  </w:style>
  <w:style w:type="paragraph" w:customStyle="1" w:styleId="b-share-popupitem3">
    <w:name w:val="b-share-popup__item3"/>
    <w:basedOn w:val="a"/>
    <w:rsid w:val="00651609"/>
    <w:pPr>
      <w:spacing w:before="200" w:line="240" w:lineRule="atLeast"/>
    </w:pPr>
    <w:rPr>
      <w:rFonts w:ascii="Verdana" w:hAnsi="Verdana" w:cs="Arial"/>
      <w:color w:val="999999"/>
      <w:sz w:val="22"/>
      <w:szCs w:val="22"/>
    </w:rPr>
  </w:style>
  <w:style w:type="paragraph" w:customStyle="1" w:styleId="b-share-popupformlink1">
    <w:name w:val="b-share-popup__form__link1"/>
    <w:basedOn w:val="a"/>
    <w:rsid w:val="00651609"/>
    <w:pPr>
      <w:spacing w:after="100" w:line="348" w:lineRule="atLeast"/>
      <w:ind w:left="200"/>
    </w:pPr>
    <w:rPr>
      <w:rFonts w:ascii="Verdana" w:hAnsi="Verdana"/>
      <w:color w:val="1A3DC1"/>
      <w:sz w:val="22"/>
      <w:szCs w:val="22"/>
      <w:u w:val="single"/>
    </w:rPr>
  </w:style>
  <w:style w:type="paragraph" w:customStyle="1" w:styleId="b-share-popupformbutton1">
    <w:name w:val="b-share-popup__form__button1"/>
    <w:basedOn w:val="a"/>
    <w:rsid w:val="00651609"/>
    <w:pPr>
      <w:spacing w:before="100" w:line="348" w:lineRule="atLeast"/>
      <w:ind w:left="300"/>
    </w:pPr>
    <w:rPr>
      <w:rFonts w:ascii="Verdana" w:hAnsi="Verdana"/>
      <w:sz w:val="22"/>
      <w:szCs w:val="22"/>
    </w:rPr>
  </w:style>
  <w:style w:type="paragraph" w:customStyle="1" w:styleId="b-share-popupformclose1">
    <w:name w:val="b-share-popup__form__close1"/>
    <w:basedOn w:val="a"/>
    <w:rsid w:val="00651609"/>
    <w:pPr>
      <w:spacing w:after="100" w:line="348" w:lineRule="atLeast"/>
      <w:ind w:right="200"/>
    </w:pPr>
    <w:rPr>
      <w:rFonts w:ascii="Verdana" w:hAnsi="Verdana"/>
      <w:color w:val="999999"/>
      <w:sz w:val="22"/>
      <w:szCs w:val="22"/>
    </w:rPr>
  </w:style>
  <w:style w:type="paragraph" w:customStyle="1" w:styleId="b-share-popupyandex1">
    <w:name w:val="b-share-popup__yandex1"/>
    <w:basedOn w:val="a"/>
    <w:rsid w:val="00651609"/>
    <w:pPr>
      <w:spacing w:line="240" w:lineRule="atLeast"/>
      <w:ind w:left="100" w:right="100"/>
    </w:pPr>
    <w:rPr>
      <w:rFonts w:ascii="Verdana" w:hAnsi="Verdana"/>
      <w:sz w:val="20"/>
      <w:szCs w:val="20"/>
    </w:rPr>
  </w:style>
  <w:style w:type="paragraph" w:customStyle="1" w:styleId="b-share-form-buttonbefore1">
    <w:name w:val="b-share-form-button__before1"/>
    <w:basedOn w:val="a"/>
    <w:rsid w:val="00651609"/>
    <w:pPr>
      <w:ind w:left="-60" w:right="100"/>
    </w:pPr>
  </w:style>
  <w:style w:type="paragraph" w:customStyle="1" w:styleId="b-share-form-buttonafter1">
    <w:name w:val="b-share-form-button__after1"/>
    <w:basedOn w:val="a"/>
    <w:rsid w:val="00651609"/>
    <w:pPr>
      <w:ind w:right="100"/>
    </w:pPr>
  </w:style>
  <w:style w:type="paragraph" w:customStyle="1" w:styleId="b-sharehandle1">
    <w:name w:val="b-share__handle1"/>
    <w:basedOn w:val="a"/>
    <w:rsid w:val="00651609"/>
    <w:pPr>
      <w:ind w:left="100" w:right="100"/>
    </w:pPr>
  </w:style>
  <w:style w:type="paragraph" w:customStyle="1" w:styleId="b-sharehandlemore1">
    <w:name w:val="b-share__handle_more1"/>
    <w:basedOn w:val="a"/>
    <w:rsid w:val="00651609"/>
    <w:pPr>
      <w:ind w:left="100" w:right="-80"/>
    </w:pPr>
    <w:rPr>
      <w:color w:val="7B7B7B"/>
      <w:sz w:val="18"/>
      <w:szCs w:val="18"/>
    </w:rPr>
  </w:style>
  <w:style w:type="paragraph" w:customStyle="1" w:styleId="b-share-icon1">
    <w:name w:val="b-share-icon1"/>
    <w:basedOn w:val="a"/>
    <w:rsid w:val="00651609"/>
    <w:pPr>
      <w:ind w:left="100" w:right="100"/>
      <w:textAlignment w:val="top"/>
    </w:pPr>
  </w:style>
  <w:style w:type="paragraph" w:customStyle="1" w:styleId="b-share-form-button1">
    <w:name w:val="b-share-form-button1"/>
    <w:basedOn w:val="a"/>
    <w:rsid w:val="00651609"/>
    <w:pPr>
      <w:spacing w:line="340" w:lineRule="atLeast"/>
      <w:ind w:left="60" w:right="60"/>
    </w:pPr>
    <w:rPr>
      <w:rFonts w:ascii="Verdana" w:hAnsi="Verdana"/>
      <w:color w:val="000000"/>
    </w:rPr>
  </w:style>
  <w:style w:type="paragraph" w:customStyle="1" w:styleId="b-share-icon2">
    <w:name w:val="b-share-icon2"/>
    <w:basedOn w:val="a"/>
    <w:rsid w:val="00651609"/>
    <w:pPr>
      <w:ind w:right="100"/>
      <w:textAlignment w:val="top"/>
    </w:pPr>
  </w:style>
  <w:style w:type="paragraph" w:customStyle="1" w:styleId="b-share-form-button2">
    <w:name w:val="b-share-form-button2"/>
    <w:basedOn w:val="a"/>
    <w:rsid w:val="00651609"/>
    <w:pPr>
      <w:spacing w:line="340" w:lineRule="atLeast"/>
      <w:ind w:left="60" w:right="60"/>
    </w:pPr>
    <w:rPr>
      <w:rFonts w:ascii="Verdana" w:hAnsi="Verdana"/>
      <w:color w:val="000000"/>
      <w:sz w:val="21"/>
      <w:szCs w:val="21"/>
    </w:rPr>
  </w:style>
  <w:style w:type="paragraph" w:customStyle="1" w:styleId="b-sharetext1">
    <w:name w:val="b-share__text1"/>
    <w:basedOn w:val="a"/>
    <w:rsid w:val="00651609"/>
    <w:pPr>
      <w:ind w:left="100" w:right="100"/>
    </w:pPr>
    <w:rPr>
      <w:color w:val="FF0000"/>
      <w:u w:val="single"/>
    </w:rPr>
  </w:style>
  <w:style w:type="paragraph" w:customStyle="1" w:styleId="b-sharehr1">
    <w:name w:val="b-share__hr1"/>
    <w:basedOn w:val="a"/>
    <w:rsid w:val="00651609"/>
    <w:pPr>
      <w:shd w:val="clear" w:color="auto" w:fill="E4E4E4"/>
      <w:ind w:left="40" w:right="60"/>
    </w:pPr>
  </w:style>
  <w:style w:type="paragraph" w:customStyle="1" w:styleId="b-sharetext2">
    <w:name w:val="b-share__text2"/>
    <w:basedOn w:val="a"/>
    <w:rsid w:val="00651609"/>
    <w:pPr>
      <w:ind w:left="100" w:right="100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651609"/>
    <w:pPr>
      <w:ind w:left="-580" w:right="100"/>
    </w:pPr>
  </w:style>
  <w:style w:type="paragraph" w:customStyle="1" w:styleId="b-share-form-buttonicon1">
    <w:name w:val="b-share-form-button__icon1"/>
    <w:basedOn w:val="a"/>
    <w:rsid w:val="00651609"/>
    <w:pPr>
      <w:spacing w:before="20"/>
      <w:ind w:left="-460"/>
    </w:pPr>
  </w:style>
  <w:style w:type="paragraph" w:customStyle="1" w:styleId="b-share-popupextra6">
    <w:name w:val="b-share-popup__extra6"/>
    <w:basedOn w:val="a"/>
    <w:rsid w:val="00651609"/>
    <w:pPr>
      <w:ind w:right="-200"/>
      <w:textAlignment w:val="bottom"/>
    </w:pPr>
  </w:style>
  <w:style w:type="paragraph" w:customStyle="1" w:styleId="b-share-popupitem4">
    <w:name w:val="b-share-popup__item4"/>
    <w:basedOn w:val="a"/>
    <w:rsid w:val="00651609"/>
    <w:pPr>
      <w:bidi/>
      <w:spacing w:before="20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651609"/>
    <w:pPr>
      <w:spacing w:before="100" w:line="240" w:lineRule="atLeast"/>
    </w:pPr>
    <w:rPr>
      <w:rFonts w:ascii="Verdana" w:hAnsi="Verdana"/>
    </w:rPr>
  </w:style>
  <w:style w:type="paragraph" w:customStyle="1" w:styleId="b-share-popupinputinput2">
    <w:name w:val="b-share-popup__input__input2"/>
    <w:basedOn w:val="a"/>
    <w:rsid w:val="00651609"/>
    <w:pPr>
      <w:spacing w:before="100" w:line="240" w:lineRule="atLeast"/>
    </w:pPr>
    <w:rPr>
      <w:rFonts w:ascii="Verdana" w:hAnsi="Verdana"/>
    </w:rPr>
  </w:style>
  <w:style w:type="paragraph" w:customStyle="1" w:styleId="b-share-popupformclose2">
    <w:name w:val="b-share-popup__form__close2"/>
    <w:basedOn w:val="a"/>
    <w:rsid w:val="00651609"/>
    <w:pPr>
      <w:spacing w:after="100" w:line="348" w:lineRule="atLeast"/>
      <w:ind w:left="1400" w:right="200"/>
    </w:pPr>
    <w:rPr>
      <w:rFonts w:ascii="Verdana" w:hAnsi="Verdana"/>
      <w:color w:val="999999"/>
      <w:sz w:val="21"/>
      <w:szCs w:val="21"/>
    </w:rPr>
  </w:style>
  <w:style w:type="paragraph" w:customStyle="1" w:styleId="logooff1">
    <w:name w:val="logo_off1"/>
    <w:basedOn w:val="a"/>
    <w:rsid w:val="00651609"/>
    <w:pPr>
      <w:ind w:left="100" w:right="100"/>
    </w:pPr>
    <w:rPr>
      <w:vanish/>
    </w:rPr>
  </w:style>
  <w:style w:type="paragraph" w:customStyle="1" w:styleId="retailtbl57481">
    <w:name w:val="retail__tbl57481"/>
    <w:basedOn w:val="a"/>
    <w:rsid w:val="00651609"/>
    <w:pPr>
      <w:ind w:left="100" w:right="100"/>
    </w:pPr>
  </w:style>
  <w:style w:type="paragraph" w:customStyle="1" w:styleId="retailblk57481">
    <w:name w:val="retail__blk57481"/>
    <w:basedOn w:val="a"/>
    <w:rsid w:val="00651609"/>
    <w:pPr>
      <w:shd w:val="clear" w:color="auto" w:fill="EDF5D6"/>
      <w:ind w:left="100" w:right="100"/>
      <w:textAlignment w:val="top"/>
    </w:pPr>
  </w:style>
  <w:style w:type="paragraph" w:customStyle="1" w:styleId="retaillxa57481">
    <w:name w:val="retail__lxa57481"/>
    <w:basedOn w:val="a"/>
    <w:rsid w:val="00651609"/>
    <w:pPr>
      <w:ind w:left="100" w:right="100"/>
    </w:pPr>
    <w:rPr>
      <w:color w:val="2B2B2B"/>
    </w:rPr>
  </w:style>
  <w:style w:type="paragraph" w:customStyle="1" w:styleId="retaillxa57482">
    <w:name w:val="retail__lxa57482"/>
    <w:basedOn w:val="a"/>
    <w:rsid w:val="00651609"/>
    <w:pPr>
      <w:ind w:left="100" w:right="100"/>
    </w:pPr>
    <w:rPr>
      <w:color w:val="2B2B2B"/>
    </w:rPr>
  </w:style>
  <w:style w:type="paragraph" w:customStyle="1" w:styleId="retaillxt57481">
    <w:name w:val="retail__lxt57481"/>
    <w:basedOn w:val="a"/>
    <w:rsid w:val="00651609"/>
    <w:pPr>
      <w:ind w:left="100" w:right="100"/>
    </w:pPr>
    <w:rPr>
      <w:b/>
      <w:bCs/>
      <w:color w:val="2B2B2B"/>
      <w:sz w:val="28"/>
      <w:szCs w:val="28"/>
    </w:rPr>
  </w:style>
  <w:style w:type="paragraph" w:customStyle="1" w:styleId="retaillxt57482">
    <w:name w:val="retail__lxt57482"/>
    <w:basedOn w:val="a"/>
    <w:rsid w:val="00651609"/>
    <w:pPr>
      <w:ind w:left="100" w:right="100"/>
    </w:pPr>
    <w:rPr>
      <w:b/>
      <w:bCs/>
      <w:color w:val="2B2B2B"/>
      <w:sz w:val="28"/>
      <w:szCs w:val="28"/>
    </w:rPr>
  </w:style>
  <w:style w:type="paragraph" w:customStyle="1" w:styleId="retaillxp57481">
    <w:name w:val="retail__lxp57481"/>
    <w:basedOn w:val="a"/>
    <w:rsid w:val="00651609"/>
    <w:pPr>
      <w:ind w:left="100" w:right="100"/>
    </w:pPr>
    <w:rPr>
      <w:b/>
      <w:bCs/>
      <w:color w:val="339933"/>
      <w:sz w:val="26"/>
      <w:szCs w:val="26"/>
    </w:rPr>
  </w:style>
  <w:style w:type="paragraph" w:customStyle="1" w:styleId="retaillxp57482">
    <w:name w:val="retail__lxp57482"/>
    <w:basedOn w:val="a"/>
    <w:rsid w:val="00651609"/>
    <w:pPr>
      <w:ind w:left="100" w:right="100"/>
    </w:pPr>
    <w:rPr>
      <w:b/>
      <w:bCs/>
      <w:color w:val="339933"/>
      <w:sz w:val="26"/>
      <w:szCs w:val="26"/>
    </w:rPr>
  </w:style>
  <w:style w:type="paragraph" w:customStyle="1" w:styleId="lxlxprom57481">
    <w:name w:val="lx__lxprom57481"/>
    <w:basedOn w:val="a"/>
    <w:rsid w:val="00651609"/>
    <w:pPr>
      <w:shd w:val="clear" w:color="auto" w:fill="C42134"/>
      <w:spacing w:line="260" w:lineRule="atLeast"/>
      <w:ind w:left="100" w:right="10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lxlxprom57482">
    <w:name w:val="lx__lxprom57482"/>
    <w:basedOn w:val="a"/>
    <w:rsid w:val="00651609"/>
    <w:pPr>
      <w:shd w:val="clear" w:color="auto" w:fill="C42134"/>
      <w:spacing w:line="260" w:lineRule="atLeast"/>
      <w:ind w:left="100" w:right="10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logooff2">
    <w:name w:val="logo_off2"/>
    <w:basedOn w:val="a"/>
    <w:rsid w:val="00651609"/>
    <w:pPr>
      <w:ind w:left="100" w:right="100"/>
    </w:pPr>
    <w:rPr>
      <w:vanish/>
    </w:rPr>
  </w:style>
  <w:style w:type="paragraph" w:customStyle="1" w:styleId="retailtbl57501">
    <w:name w:val="retail__tbl57501"/>
    <w:basedOn w:val="a"/>
    <w:rsid w:val="00651609"/>
    <w:pPr>
      <w:ind w:left="100" w:right="100"/>
    </w:pPr>
  </w:style>
  <w:style w:type="paragraph" w:customStyle="1" w:styleId="retailblk57501">
    <w:name w:val="retail__blk57501"/>
    <w:basedOn w:val="a"/>
    <w:rsid w:val="00651609"/>
    <w:pPr>
      <w:shd w:val="clear" w:color="auto" w:fill="EDF5D6"/>
      <w:ind w:left="100" w:right="100"/>
      <w:jc w:val="center"/>
      <w:textAlignment w:val="top"/>
    </w:pPr>
  </w:style>
  <w:style w:type="paragraph" w:customStyle="1" w:styleId="retaillxa57501">
    <w:name w:val="retail__lxa57501"/>
    <w:basedOn w:val="a"/>
    <w:rsid w:val="00651609"/>
    <w:pPr>
      <w:ind w:left="100" w:right="100"/>
      <w:textAlignment w:val="top"/>
    </w:pPr>
    <w:rPr>
      <w:color w:val="2B2B2B"/>
    </w:rPr>
  </w:style>
  <w:style w:type="paragraph" w:customStyle="1" w:styleId="retaillxa57502">
    <w:name w:val="retail__lxa57502"/>
    <w:basedOn w:val="a"/>
    <w:rsid w:val="00651609"/>
    <w:pPr>
      <w:ind w:left="100" w:right="100"/>
      <w:textAlignment w:val="top"/>
    </w:pPr>
    <w:rPr>
      <w:color w:val="2B2B2B"/>
    </w:rPr>
  </w:style>
  <w:style w:type="paragraph" w:customStyle="1" w:styleId="retaillxt57501">
    <w:name w:val="retail__lxt57501"/>
    <w:basedOn w:val="a"/>
    <w:rsid w:val="00651609"/>
    <w:pPr>
      <w:ind w:left="100" w:right="100"/>
      <w:textAlignment w:val="top"/>
    </w:pPr>
    <w:rPr>
      <w:b/>
      <w:bCs/>
      <w:color w:val="D93D08"/>
      <w:sz w:val="30"/>
      <w:szCs w:val="30"/>
    </w:rPr>
  </w:style>
  <w:style w:type="paragraph" w:customStyle="1" w:styleId="retaillxt57502">
    <w:name w:val="retail__lxt57502"/>
    <w:basedOn w:val="a"/>
    <w:rsid w:val="00651609"/>
    <w:pPr>
      <w:ind w:left="100" w:right="100"/>
      <w:textAlignment w:val="top"/>
    </w:pPr>
    <w:rPr>
      <w:b/>
      <w:bCs/>
      <w:color w:val="2B2B2B"/>
      <w:sz w:val="30"/>
      <w:szCs w:val="30"/>
    </w:rPr>
  </w:style>
  <w:style w:type="paragraph" w:customStyle="1" w:styleId="retaillxp57501">
    <w:name w:val="retail__lxp57501"/>
    <w:basedOn w:val="a"/>
    <w:rsid w:val="00651609"/>
    <w:pPr>
      <w:ind w:left="100" w:right="100"/>
    </w:pPr>
    <w:rPr>
      <w:b/>
      <w:bCs/>
      <w:color w:val="339933"/>
      <w:sz w:val="26"/>
      <w:szCs w:val="26"/>
    </w:rPr>
  </w:style>
  <w:style w:type="paragraph" w:customStyle="1" w:styleId="retaillxp57502">
    <w:name w:val="retail__lxp57502"/>
    <w:basedOn w:val="a"/>
    <w:rsid w:val="00651609"/>
    <w:pPr>
      <w:ind w:left="100" w:right="100"/>
    </w:pPr>
    <w:rPr>
      <w:b/>
      <w:bCs/>
      <w:color w:val="339933"/>
      <w:sz w:val="26"/>
      <w:szCs w:val="26"/>
    </w:rPr>
  </w:style>
  <w:style w:type="paragraph" w:customStyle="1" w:styleId="lxlxprom57501">
    <w:name w:val="lx__lxprom57501"/>
    <w:basedOn w:val="a"/>
    <w:rsid w:val="00651609"/>
    <w:pPr>
      <w:shd w:val="clear" w:color="auto" w:fill="C42134"/>
      <w:spacing w:line="260" w:lineRule="atLeast"/>
      <w:ind w:left="100" w:right="10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lxlxprom57502">
    <w:name w:val="lx__lxprom57502"/>
    <w:basedOn w:val="a"/>
    <w:rsid w:val="00651609"/>
    <w:pPr>
      <w:shd w:val="clear" w:color="auto" w:fill="C42134"/>
      <w:spacing w:line="260" w:lineRule="atLeast"/>
      <w:ind w:left="100" w:right="100"/>
    </w:pPr>
    <w:rPr>
      <w:rFonts w:ascii="Arial" w:hAnsi="Arial" w:cs="Arial"/>
      <w:b/>
      <w:bCs/>
      <w:color w:val="FFFFFF"/>
      <w:sz w:val="18"/>
      <w:szCs w:val="18"/>
    </w:rPr>
  </w:style>
  <w:style w:type="paragraph" w:styleId="aa">
    <w:name w:val="List Paragraph"/>
    <w:basedOn w:val="a"/>
    <w:uiPriority w:val="34"/>
    <w:qFormat/>
    <w:rsid w:val="004940A7"/>
    <w:pPr>
      <w:ind w:left="708"/>
    </w:pPr>
  </w:style>
  <w:style w:type="paragraph" w:styleId="ab">
    <w:name w:val="header"/>
    <w:basedOn w:val="a"/>
    <w:link w:val="ac"/>
    <w:uiPriority w:val="99"/>
    <w:semiHidden/>
    <w:unhideWhenUsed/>
    <w:rsid w:val="00466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66D0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820F13"/>
    <w:pPr>
      <w:ind w:left="720"/>
    </w:pPr>
    <w:rPr>
      <w:lang w:val="en-US" w:eastAsia="en-US"/>
    </w:rPr>
  </w:style>
  <w:style w:type="character" w:customStyle="1" w:styleId="FontStyle11">
    <w:name w:val="Font Style11"/>
    <w:basedOn w:val="a0"/>
    <w:rsid w:val="00820F13"/>
    <w:rPr>
      <w:rFonts w:ascii="Trebuchet MS" w:hAnsi="Trebuchet MS" w:cs="Trebuchet MS"/>
      <w:sz w:val="20"/>
      <w:szCs w:val="20"/>
    </w:rPr>
  </w:style>
  <w:style w:type="character" w:customStyle="1" w:styleId="FontStyle12">
    <w:name w:val="Font Style12"/>
    <w:basedOn w:val="a0"/>
    <w:rsid w:val="00820F13"/>
    <w:rPr>
      <w:rFonts w:ascii="Trebuchet MS" w:hAnsi="Trebuchet MS" w:cs="Trebuchet MS"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724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7243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820F1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20F13"/>
    <w:rPr>
      <w:rFonts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B40BBA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AF1838"/>
    <w:pPr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4"/>
      <w:szCs w:val="24"/>
    </w:rPr>
  </w:style>
  <w:style w:type="paragraph" w:styleId="af4">
    <w:name w:val="endnote text"/>
    <w:basedOn w:val="a"/>
    <w:link w:val="af5"/>
    <w:uiPriority w:val="99"/>
    <w:rsid w:val="00AF1838"/>
    <w:rPr>
      <w:rFonts w:ascii="Calibri" w:hAnsi="Calibri" w:cs="Calibri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iki.rdf.ru/item/1542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ki.rdf.ru/item/2938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item/3053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ki.rdf.ru/item/2259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item/2729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2A3-8B8C-4936-A4D1-073D5AE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9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Ivan</cp:lastModifiedBy>
  <cp:revision>2</cp:revision>
  <cp:lastPrinted>2015-06-29T07:58:00Z</cp:lastPrinted>
  <dcterms:created xsi:type="dcterms:W3CDTF">2018-04-05T10:04:00Z</dcterms:created>
  <dcterms:modified xsi:type="dcterms:W3CDTF">2018-04-05T10:04:00Z</dcterms:modified>
</cp:coreProperties>
</file>